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FA8" w:rsidRPr="00832FA8" w:rsidRDefault="00832FA8" w:rsidP="00832F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FA8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Смоленской области </w:t>
      </w:r>
    </w:p>
    <w:p w:rsidR="00832FA8" w:rsidRPr="00832FA8" w:rsidRDefault="00832FA8" w:rsidP="00832F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FA8">
        <w:rPr>
          <w:rFonts w:ascii="Times New Roman" w:hAnsi="Times New Roman" w:cs="Times New Roman"/>
          <w:b/>
          <w:sz w:val="28"/>
          <w:szCs w:val="28"/>
        </w:rPr>
        <w:t>Муниципального образования «Смоленский муниципальный округ» Смоленской области</w:t>
      </w:r>
    </w:p>
    <w:p w:rsidR="00832FA8" w:rsidRPr="00832FA8" w:rsidRDefault="00832FA8" w:rsidP="00832F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FA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832FA8" w:rsidRPr="00832FA8" w:rsidRDefault="00832FA8" w:rsidP="00832F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FA8">
        <w:rPr>
          <w:rFonts w:ascii="Times New Roman" w:hAnsi="Times New Roman" w:cs="Times New Roman"/>
          <w:b/>
          <w:sz w:val="28"/>
          <w:szCs w:val="28"/>
        </w:rPr>
        <w:t xml:space="preserve">детский сад «Колокольчик» </w:t>
      </w:r>
    </w:p>
    <w:p w:rsidR="00832FA8" w:rsidRPr="00832FA8" w:rsidRDefault="00832FA8" w:rsidP="00832F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FA8">
        <w:rPr>
          <w:rFonts w:ascii="Times New Roman" w:hAnsi="Times New Roman" w:cs="Times New Roman"/>
          <w:b/>
          <w:sz w:val="28"/>
          <w:szCs w:val="28"/>
        </w:rPr>
        <w:t xml:space="preserve"> (МБДОУ д/с «Колокольчик»)</w:t>
      </w:r>
    </w:p>
    <w:p w:rsidR="00832FA8" w:rsidRPr="00832FA8" w:rsidRDefault="00832FA8" w:rsidP="00832FA8">
      <w:pPr>
        <w:pStyle w:val="1"/>
        <w:spacing w:after="0" w:line="240" w:lineRule="auto"/>
        <w:ind w:right="0" w:firstLine="709"/>
        <w:rPr>
          <w:rFonts w:ascii="Times New Roman" w:hAnsi="Times New Roman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6"/>
        <w:gridCol w:w="4253"/>
      </w:tblGrid>
      <w:tr w:rsidR="00832FA8" w:rsidRPr="00832FA8" w:rsidTr="00832FA8">
        <w:tc>
          <w:tcPr>
            <w:tcW w:w="5386" w:type="dxa"/>
          </w:tcPr>
          <w:p w:rsidR="00832FA8" w:rsidRPr="00832FA8" w:rsidRDefault="00832FA8" w:rsidP="00832FA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32FA8">
              <w:rPr>
                <w:rFonts w:ascii="Times New Roman" w:hAnsi="Times New Roman" w:cs="Times New Roman"/>
                <w:lang w:eastAsia="ar-SA"/>
              </w:rPr>
              <w:t>ПРИНЯТО</w:t>
            </w:r>
          </w:p>
          <w:p w:rsidR="00832FA8" w:rsidRPr="00832FA8" w:rsidRDefault="00832FA8" w:rsidP="00832FA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32FA8">
              <w:rPr>
                <w:rFonts w:ascii="Times New Roman" w:hAnsi="Times New Roman" w:cs="Times New Roman"/>
                <w:lang w:eastAsia="ar-SA"/>
              </w:rPr>
              <w:t xml:space="preserve">Педагогическим советом </w:t>
            </w:r>
          </w:p>
          <w:p w:rsidR="00832FA8" w:rsidRPr="00832FA8" w:rsidRDefault="00832FA8" w:rsidP="00832FA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32FA8">
              <w:rPr>
                <w:rFonts w:ascii="Times New Roman" w:hAnsi="Times New Roman" w:cs="Times New Roman"/>
                <w:lang w:eastAsia="ar-SA"/>
              </w:rPr>
              <w:t>МБДОУ д/с «Колокольчик»</w:t>
            </w:r>
          </w:p>
          <w:p w:rsidR="00832FA8" w:rsidRPr="00832FA8" w:rsidRDefault="00832FA8" w:rsidP="00832FA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32FA8">
              <w:rPr>
                <w:rFonts w:ascii="Times New Roman" w:hAnsi="Times New Roman" w:cs="Times New Roman"/>
              </w:rPr>
              <w:t xml:space="preserve">Протокол от </w:t>
            </w:r>
            <w:r w:rsidRPr="00832FA8">
              <w:rPr>
                <w:rFonts w:ascii="Times New Roman" w:hAnsi="Times New Roman" w:cs="Times New Roman"/>
                <w:u w:val="single"/>
              </w:rPr>
              <w:t>__________________</w:t>
            </w:r>
            <w:r w:rsidRPr="00832FA8">
              <w:rPr>
                <w:rFonts w:ascii="Times New Roman" w:hAnsi="Times New Roman" w:cs="Times New Roman"/>
              </w:rPr>
              <w:t xml:space="preserve">  № </w:t>
            </w:r>
            <w:r w:rsidRPr="00832FA8">
              <w:rPr>
                <w:rFonts w:ascii="Times New Roman" w:hAnsi="Times New Roman" w:cs="Times New Roman"/>
                <w:u w:val="single"/>
              </w:rPr>
              <w:t>_________</w:t>
            </w:r>
          </w:p>
        </w:tc>
        <w:tc>
          <w:tcPr>
            <w:tcW w:w="4253" w:type="dxa"/>
          </w:tcPr>
          <w:p w:rsidR="00832FA8" w:rsidRPr="00832FA8" w:rsidRDefault="00832FA8" w:rsidP="00832FA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32FA8">
              <w:rPr>
                <w:rFonts w:ascii="Times New Roman" w:hAnsi="Times New Roman" w:cs="Times New Roman"/>
                <w:lang w:eastAsia="ar-SA"/>
              </w:rPr>
              <w:t>УТВЕРЖДЕНО</w:t>
            </w:r>
          </w:p>
          <w:p w:rsidR="00832FA8" w:rsidRPr="00832FA8" w:rsidRDefault="00832FA8" w:rsidP="00832FA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32FA8">
              <w:rPr>
                <w:rFonts w:ascii="Times New Roman" w:hAnsi="Times New Roman" w:cs="Times New Roman"/>
                <w:lang w:eastAsia="ar-SA"/>
              </w:rPr>
              <w:t xml:space="preserve">Заведующим </w:t>
            </w:r>
          </w:p>
          <w:p w:rsidR="00832FA8" w:rsidRPr="00832FA8" w:rsidRDefault="00832FA8" w:rsidP="00832FA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32FA8">
              <w:rPr>
                <w:rFonts w:ascii="Times New Roman" w:hAnsi="Times New Roman" w:cs="Times New Roman"/>
                <w:lang w:eastAsia="ar-SA"/>
              </w:rPr>
              <w:t>МБДОУ д/с «Колокольчик»</w:t>
            </w:r>
          </w:p>
          <w:p w:rsidR="00832FA8" w:rsidRPr="00832FA8" w:rsidRDefault="00832FA8" w:rsidP="00832FA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32FA8">
              <w:rPr>
                <w:rFonts w:ascii="Times New Roman" w:hAnsi="Times New Roman" w:cs="Times New Roman"/>
                <w:lang w:eastAsia="ar-SA"/>
              </w:rPr>
              <w:t>_____________Т.Ю.Рожкова</w:t>
            </w:r>
          </w:p>
          <w:p w:rsidR="00832FA8" w:rsidRPr="00832FA8" w:rsidRDefault="00832FA8" w:rsidP="00832FA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32FA8">
              <w:rPr>
                <w:rFonts w:ascii="Times New Roman" w:hAnsi="Times New Roman" w:cs="Times New Roman"/>
                <w:lang w:eastAsia="ar-SA"/>
              </w:rPr>
              <w:t xml:space="preserve">Приказ от </w:t>
            </w:r>
            <w:r w:rsidRPr="00832FA8">
              <w:rPr>
                <w:rFonts w:ascii="Times New Roman" w:hAnsi="Times New Roman" w:cs="Times New Roman"/>
                <w:u w:val="single"/>
              </w:rPr>
              <w:t>______________</w:t>
            </w:r>
            <w:r w:rsidRPr="00832FA8">
              <w:rPr>
                <w:rFonts w:ascii="Times New Roman" w:hAnsi="Times New Roman" w:cs="Times New Roman"/>
              </w:rPr>
              <w:t xml:space="preserve">  </w:t>
            </w:r>
            <w:r w:rsidRPr="00832FA8">
              <w:rPr>
                <w:rFonts w:ascii="Times New Roman" w:hAnsi="Times New Roman" w:cs="Times New Roman"/>
                <w:lang w:eastAsia="ar-SA"/>
              </w:rPr>
              <w:t xml:space="preserve">№ </w:t>
            </w:r>
            <w:r w:rsidRPr="00832FA8">
              <w:rPr>
                <w:rFonts w:ascii="Times New Roman" w:hAnsi="Times New Roman" w:cs="Times New Roman"/>
                <w:u w:val="single"/>
                <w:lang w:eastAsia="ar-SA"/>
              </w:rPr>
              <w:t>__</w:t>
            </w:r>
          </w:p>
          <w:p w:rsidR="00832FA8" w:rsidRPr="00832FA8" w:rsidRDefault="00832FA8" w:rsidP="00832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DF4BC7" w:rsidRPr="00832FA8" w:rsidRDefault="00DF4BC7" w:rsidP="00832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</w:pPr>
    </w:p>
    <w:p w:rsidR="00DF4BC7" w:rsidRPr="00832FA8" w:rsidRDefault="00DF4BC7" w:rsidP="00832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</w:pPr>
    </w:p>
    <w:p w:rsidR="00DF4BC7" w:rsidRDefault="00DF4B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</w:pPr>
    </w:p>
    <w:p w:rsidR="00DF4BC7" w:rsidRDefault="00DF4BC7" w:rsidP="00C56F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52"/>
          <w:szCs w:val="52"/>
          <w:lang w:eastAsia="ru-RU" w:bidi="hi-IN"/>
        </w:rPr>
      </w:pPr>
    </w:p>
    <w:p w:rsidR="00DF4BC7" w:rsidRDefault="00A31A7D">
      <w:pPr>
        <w:spacing w:before="86" w:after="0" w:line="269" w:lineRule="exact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>Дополнительная общеобразовательная общеразвивающая программа</w:t>
      </w:r>
    </w:p>
    <w:p w:rsidR="00DF4BC7" w:rsidRDefault="004E4AE9">
      <w:pPr>
        <w:spacing w:before="86" w:after="0" w:line="269" w:lineRule="exact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>Художественной</w:t>
      </w:r>
      <w:r w:rsidR="007C71D5" w:rsidRPr="004623A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 xml:space="preserve"> направленности</w:t>
      </w:r>
    </w:p>
    <w:p w:rsidR="00DF4BC7" w:rsidRDefault="00255A78">
      <w:pPr>
        <w:spacing w:before="86" w:after="0" w:line="269" w:lineRule="exact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>«</w:t>
      </w:r>
      <w:r w:rsidR="00F830E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>Веселые пальчики</w:t>
      </w:r>
      <w:r w:rsidR="00A31A7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>»</w:t>
      </w:r>
    </w:p>
    <w:p w:rsidR="00DF4BC7" w:rsidRDefault="00DF4BC7">
      <w:pPr>
        <w:spacing w:after="0" w:line="240" w:lineRule="exact"/>
        <w:ind w:right="3667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DF4BC7" w:rsidRDefault="00DF4BC7">
      <w:pPr>
        <w:spacing w:before="29" w:after="528" w:line="278" w:lineRule="exact"/>
        <w:ind w:right="67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</w:pPr>
    </w:p>
    <w:p w:rsidR="00DF4BC7" w:rsidRDefault="00A31A7D">
      <w:pPr>
        <w:spacing w:before="29" w:after="528" w:line="278" w:lineRule="exact"/>
        <w:ind w:right="67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 xml:space="preserve">Возраст воспитанников: </w:t>
      </w:r>
      <w:r w:rsidR="00F830E1">
        <w:rPr>
          <w:rFonts w:ascii="Times New Roman" w:eastAsia="Times New Roman" w:hAnsi="Times New Roman" w:cs="Times New Roman"/>
          <w:b/>
          <w:bCs/>
          <w:spacing w:val="30"/>
          <w:kern w:val="2"/>
          <w:sz w:val="28"/>
          <w:szCs w:val="28"/>
          <w:lang w:eastAsia="ru-RU" w:bidi="hi-IN"/>
        </w:rPr>
        <w:t>2-3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 xml:space="preserve"> лет </w:t>
      </w:r>
    </w:p>
    <w:p w:rsidR="00DF4BC7" w:rsidRDefault="00A31A7D">
      <w:pPr>
        <w:spacing w:before="29" w:after="528" w:line="278" w:lineRule="exact"/>
        <w:ind w:right="67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>Срок реализации: 1 год</w:t>
      </w:r>
    </w:p>
    <w:p w:rsidR="00DF4BC7" w:rsidRDefault="00DF4BC7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</w:pPr>
    </w:p>
    <w:p w:rsidR="00AD1B96" w:rsidRDefault="00AD1B96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</w:pPr>
    </w:p>
    <w:p w:rsidR="00FE05EA" w:rsidRDefault="00FE05EA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</w:pPr>
    </w:p>
    <w:p w:rsidR="00FE05EA" w:rsidRDefault="00FE05EA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</w:pPr>
    </w:p>
    <w:p w:rsidR="00DF4BC7" w:rsidRDefault="00DF4BC7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</w:pPr>
    </w:p>
    <w:p w:rsidR="00DF4BC7" w:rsidRDefault="00A31A7D">
      <w:pPr>
        <w:widowControl w:val="0"/>
        <w:spacing w:after="0" w:line="240" w:lineRule="auto"/>
        <w:ind w:left="5386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>Автор-составитель:</w:t>
      </w:r>
    </w:p>
    <w:p w:rsidR="00DF4BC7" w:rsidRDefault="004A5122">
      <w:pPr>
        <w:widowControl w:val="0"/>
        <w:spacing w:after="0" w:line="240" w:lineRule="auto"/>
        <w:ind w:left="5386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  <w:t>Горкунова Елена Александровна</w:t>
      </w:r>
      <w:r w:rsidR="00A31A7D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  <w:t>,</w:t>
      </w:r>
    </w:p>
    <w:p w:rsidR="00DF4BC7" w:rsidRDefault="00A31A7D" w:rsidP="004A5122">
      <w:pPr>
        <w:widowControl w:val="0"/>
        <w:spacing w:after="0" w:line="240" w:lineRule="auto"/>
        <w:ind w:left="5386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  <w:t xml:space="preserve">воспитатель </w:t>
      </w:r>
    </w:p>
    <w:p w:rsidR="007A5ED5" w:rsidRDefault="007A5E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</w:pPr>
    </w:p>
    <w:p w:rsidR="007A5ED5" w:rsidRDefault="007A5E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</w:pPr>
    </w:p>
    <w:p w:rsidR="007A5ED5" w:rsidRDefault="007A5E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</w:pPr>
    </w:p>
    <w:p w:rsidR="007A5ED5" w:rsidRDefault="007A5E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</w:pPr>
    </w:p>
    <w:p w:rsidR="00DF4BC7" w:rsidRDefault="00DF4B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</w:pPr>
    </w:p>
    <w:p w:rsidR="004A5122" w:rsidRDefault="004A51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</w:pPr>
    </w:p>
    <w:p w:rsidR="004A5122" w:rsidRDefault="004A51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</w:pPr>
    </w:p>
    <w:p w:rsidR="007A5ED5" w:rsidRDefault="00832FA8" w:rsidP="00882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  <w:t>Д.</w:t>
      </w:r>
      <w:r w:rsidR="0016507A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  <w:t xml:space="preserve">Михновка, </w:t>
      </w:r>
      <w:r w:rsidR="00F830E1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  <w:t>2025</w:t>
      </w:r>
      <w:r w:rsidR="00882C98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  <w:t>г</w:t>
      </w:r>
      <w:r w:rsidR="00B74BA8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  <w:t>.</w:t>
      </w:r>
    </w:p>
    <w:p w:rsidR="00777D5C" w:rsidRDefault="00777D5C" w:rsidP="00882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</w:pPr>
    </w:p>
    <w:p w:rsidR="00777D5C" w:rsidRDefault="00777D5C" w:rsidP="00882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</w:pPr>
    </w:p>
    <w:p w:rsidR="00937987" w:rsidRDefault="00937987" w:rsidP="009379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</w:p>
    <w:p w:rsidR="00DF4BC7" w:rsidRDefault="00A31A7D" w:rsidP="009379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Комплекс основных характеристик программы</w:t>
      </w:r>
    </w:p>
    <w:p w:rsidR="00DF4BC7" w:rsidRDefault="00A31A7D" w:rsidP="00C56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1.1</w:t>
      </w:r>
      <w:r w:rsidR="00C56F6E">
        <w:rPr>
          <w:rFonts w:ascii="Times New Roman" w:hAnsi="Times New Roman" w:cs="Times New Roman"/>
          <w:b/>
          <w:sz w:val="28"/>
          <w:szCs w:val="28"/>
        </w:rPr>
        <w:t>.  </w:t>
      </w:r>
      <w:r w:rsidRPr="00A17D81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B553C5">
        <w:rPr>
          <w:rFonts w:ascii="Times New Roman" w:hAnsi="Times New Roman" w:cs="Times New Roman"/>
          <w:sz w:val="28"/>
          <w:szCs w:val="28"/>
        </w:rPr>
        <w:t>……………………………………..……</w:t>
      </w:r>
      <w:r w:rsidR="00C56F6E">
        <w:rPr>
          <w:rFonts w:ascii="Times New Roman" w:hAnsi="Times New Roman" w:cs="Times New Roman"/>
          <w:sz w:val="28"/>
          <w:szCs w:val="28"/>
        </w:rPr>
        <w:t>…..</w:t>
      </w:r>
      <w:r w:rsidR="00B553C5">
        <w:rPr>
          <w:rFonts w:ascii="Times New Roman" w:hAnsi="Times New Roman" w:cs="Times New Roman"/>
          <w:sz w:val="28"/>
          <w:szCs w:val="28"/>
        </w:rPr>
        <w:t>……</w:t>
      </w:r>
      <w:r w:rsidR="00A17D81">
        <w:rPr>
          <w:rFonts w:ascii="Times New Roman" w:hAnsi="Times New Roman" w:cs="Times New Roman"/>
          <w:sz w:val="28"/>
          <w:szCs w:val="28"/>
        </w:rPr>
        <w:t>…</w:t>
      </w:r>
      <w:r w:rsidR="00C56F6E">
        <w:rPr>
          <w:rFonts w:ascii="Times New Roman" w:hAnsi="Times New Roman" w:cs="Times New Roman"/>
          <w:sz w:val="28"/>
          <w:szCs w:val="28"/>
        </w:rPr>
        <w:t>...</w:t>
      </w:r>
      <w:r w:rsidR="00B553C5">
        <w:rPr>
          <w:rFonts w:ascii="Times New Roman" w:hAnsi="Times New Roman" w:cs="Times New Roman"/>
          <w:sz w:val="28"/>
          <w:szCs w:val="28"/>
        </w:rPr>
        <w:t>3</w:t>
      </w:r>
    </w:p>
    <w:p w:rsidR="00DF4BC7" w:rsidRDefault="00A31A7D" w:rsidP="00C56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Направленность программы</w:t>
      </w:r>
      <w:r w:rsidR="00B553C5">
        <w:rPr>
          <w:rFonts w:ascii="Times New Roman" w:hAnsi="Times New Roman" w:cs="Times New Roman"/>
          <w:sz w:val="28"/>
          <w:szCs w:val="28"/>
        </w:rPr>
        <w:t>………………………………………….……</w:t>
      </w:r>
      <w:r w:rsidR="00C56F6E">
        <w:rPr>
          <w:rFonts w:ascii="Times New Roman" w:hAnsi="Times New Roman" w:cs="Times New Roman"/>
          <w:sz w:val="28"/>
          <w:szCs w:val="28"/>
        </w:rPr>
        <w:t>...</w:t>
      </w:r>
      <w:r w:rsidR="00A17D81">
        <w:rPr>
          <w:rFonts w:ascii="Times New Roman" w:hAnsi="Times New Roman" w:cs="Times New Roman"/>
          <w:sz w:val="28"/>
          <w:szCs w:val="28"/>
        </w:rPr>
        <w:t>.</w:t>
      </w:r>
      <w:r w:rsidR="00B553C5">
        <w:rPr>
          <w:rFonts w:ascii="Times New Roman" w:hAnsi="Times New Roman" w:cs="Times New Roman"/>
          <w:sz w:val="28"/>
          <w:szCs w:val="28"/>
        </w:rPr>
        <w:t>3</w:t>
      </w:r>
    </w:p>
    <w:p w:rsidR="00DF4BC7" w:rsidRDefault="00A31A7D" w:rsidP="00C56F6E">
      <w:pPr>
        <w:spacing w:line="240" w:lineRule="auto"/>
        <w:jc w:val="both"/>
        <w:rPr>
          <w:rFonts w:ascii="Times New Roman" w:eastAsia="Noto Serif CJK SC" w:hAnsi="Times New Roman" w:cs="Times New Roman"/>
          <w:color w:val="111115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1.1.2. Соответствие программы но</w:t>
      </w:r>
      <w:r w:rsidR="00B553C5">
        <w:rPr>
          <w:rFonts w:ascii="Times New Roman" w:hAnsi="Times New Roman" w:cs="Times New Roman"/>
          <w:sz w:val="28"/>
          <w:szCs w:val="28"/>
        </w:rPr>
        <w:t>рмативным документам………….………</w:t>
      </w:r>
      <w:r w:rsidR="00A17D81">
        <w:rPr>
          <w:rFonts w:ascii="Times New Roman" w:hAnsi="Times New Roman" w:cs="Times New Roman"/>
          <w:sz w:val="28"/>
          <w:szCs w:val="28"/>
        </w:rPr>
        <w:t>…</w:t>
      </w:r>
      <w:r w:rsidR="00C56F6E">
        <w:rPr>
          <w:rFonts w:ascii="Times New Roman" w:hAnsi="Times New Roman" w:cs="Times New Roman"/>
          <w:sz w:val="28"/>
          <w:szCs w:val="28"/>
        </w:rPr>
        <w:t>..</w:t>
      </w:r>
      <w:r w:rsidR="00B553C5">
        <w:rPr>
          <w:rFonts w:ascii="Times New Roman" w:hAnsi="Times New Roman" w:cs="Times New Roman"/>
          <w:sz w:val="28"/>
          <w:szCs w:val="28"/>
        </w:rPr>
        <w:t>.3</w:t>
      </w:r>
    </w:p>
    <w:p w:rsidR="00DF4BC7" w:rsidRDefault="00A31A7D" w:rsidP="00C56F6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</w:t>
      </w:r>
      <w:r w:rsidR="00900A87">
        <w:rPr>
          <w:rFonts w:ascii="Times New Roman" w:eastAsia="Times New Roman" w:hAnsi="Times New Roman" w:cs="Times New Roman"/>
          <w:bCs/>
          <w:sz w:val="28"/>
          <w:szCs w:val="28"/>
        </w:rPr>
        <w:t>3.Актуальность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</w:t>
      </w:r>
      <w:r w:rsidR="00A17D81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B553C5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EA144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DF4BC7" w:rsidRDefault="00A31A7D" w:rsidP="00C56F6E">
      <w:p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 w:bidi="hi-IN"/>
        </w:rPr>
        <w:t>1.1.</w:t>
      </w:r>
      <w:r w:rsidR="00900A8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 w:bidi="hi-IN"/>
        </w:rPr>
        <w:t>4.Отличительные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 w:bidi="hi-IN"/>
        </w:rPr>
        <w:t xml:space="preserve"> особенности программы</w:t>
      </w:r>
      <w:r w:rsidR="00B553C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, новизна…………………….…</w:t>
      </w:r>
      <w:r w:rsidR="00A17D81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…</w:t>
      </w:r>
      <w:r w:rsidR="00B553C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5</w:t>
      </w:r>
    </w:p>
    <w:p w:rsidR="00DF4BC7" w:rsidRDefault="00A31A7D" w:rsidP="00C56F6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00A87">
        <w:rPr>
          <w:rFonts w:ascii="Times New Roman" w:hAnsi="Times New Roman" w:cs="Times New Roman"/>
          <w:sz w:val="28"/>
          <w:szCs w:val="28"/>
        </w:rPr>
        <w:t>5.</w:t>
      </w:r>
      <w:r w:rsidR="00900A87">
        <w:rPr>
          <w:rFonts w:ascii="Times New Roman" w:eastAsia="Times New Roman" w:hAnsi="Times New Roman" w:cs="Times New Roman"/>
          <w:bCs/>
          <w:sz w:val="28"/>
          <w:szCs w:val="28"/>
        </w:rPr>
        <w:t>Адресат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...………</w:t>
      </w:r>
      <w:r w:rsidR="00A17D81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r w:rsidR="00B553C5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EA144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DF4BC7" w:rsidRDefault="00A31A7D" w:rsidP="00C56F6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</w:t>
      </w:r>
      <w:r w:rsidR="00900A87">
        <w:rPr>
          <w:rFonts w:ascii="Times New Roman" w:eastAsia="Times New Roman" w:hAnsi="Times New Roman" w:cs="Times New Roman"/>
          <w:bCs/>
          <w:sz w:val="28"/>
          <w:szCs w:val="28"/>
        </w:rPr>
        <w:t>6.Объем и срок реализации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…………………..………</w:t>
      </w:r>
      <w:r w:rsidR="00B553C5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A17D81"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  <w:r w:rsidR="00AA3FD2">
        <w:rPr>
          <w:rFonts w:ascii="Times New Roman" w:eastAsia="Times New Roman" w:hAnsi="Times New Roman" w:cs="Times New Roman"/>
          <w:bCs/>
          <w:sz w:val="28"/>
          <w:szCs w:val="28"/>
        </w:rPr>
        <w:t>.7</w:t>
      </w:r>
    </w:p>
    <w:p w:rsidR="00DF4BC7" w:rsidRDefault="00A31A7D" w:rsidP="00C56F6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.1.7.Формы обуч</w:t>
      </w:r>
      <w:r w:rsidR="00B553C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ния…………………………………………………..….….…</w:t>
      </w:r>
      <w:r w:rsidR="00A17D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..</w:t>
      </w:r>
      <w:r w:rsidR="00AA3FD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.7</w:t>
      </w:r>
    </w:p>
    <w:p w:rsidR="00DF4BC7" w:rsidRDefault="00A31A7D" w:rsidP="00C56F6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8.Уровень реализуемо</w:t>
      </w:r>
      <w:r w:rsidR="00B553C5">
        <w:rPr>
          <w:rFonts w:ascii="Times New Roman" w:eastAsia="Times New Roman" w:hAnsi="Times New Roman" w:cs="Times New Roman"/>
          <w:color w:val="000000"/>
          <w:sz w:val="28"/>
          <w:szCs w:val="28"/>
        </w:rPr>
        <w:t>й программы………………………………..………</w:t>
      </w:r>
      <w:r w:rsidR="00A17D81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AA3FD2">
        <w:rPr>
          <w:rFonts w:ascii="Times New Roman" w:eastAsia="Times New Roman" w:hAnsi="Times New Roman" w:cs="Times New Roman"/>
          <w:color w:val="000000"/>
          <w:sz w:val="28"/>
          <w:szCs w:val="28"/>
        </w:rPr>
        <w:t>..7</w:t>
      </w:r>
    </w:p>
    <w:p w:rsidR="00DF4BC7" w:rsidRDefault="00A31A7D" w:rsidP="00C56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9.Особенности организации обр</w:t>
      </w:r>
      <w:r w:rsidR="00B553C5">
        <w:rPr>
          <w:rFonts w:ascii="Times New Roman" w:hAnsi="Times New Roman" w:cs="Times New Roman"/>
          <w:sz w:val="28"/>
          <w:szCs w:val="28"/>
        </w:rPr>
        <w:t>азовательного процесса………….…….…</w:t>
      </w:r>
      <w:r w:rsidR="00A17D81">
        <w:rPr>
          <w:rFonts w:ascii="Times New Roman" w:hAnsi="Times New Roman" w:cs="Times New Roman"/>
          <w:sz w:val="28"/>
          <w:szCs w:val="28"/>
        </w:rPr>
        <w:t>..</w:t>
      </w:r>
      <w:r w:rsidR="00C56F6E">
        <w:rPr>
          <w:rFonts w:ascii="Times New Roman" w:hAnsi="Times New Roman" w:cs="Times New Roman"/>
          <w:sz w:val="28"/>
          <w:szCs w:val="28"/>
        </w:rPr>
        <w:t>.</w:t>
      </w:r>
      <w:r w:rsidR="00B553C5">
        <w:rPr>
          <w:rFonts w:ascii="Times New Roman" w:hAnsi="Times New Roman" w:cs="Times New Roman"/>
          <w:sz w:val="28"/>
          <w:szCs w:val="28"/>
        </w:rPr>
        <w:t>.</w:t>
      </w:r>
      <w:r w:rsidR="00EA144D">
        <w:rPr>
          <w:rFonts w:ascii="Times New Roman" w:hAnsi="Times New Roman" w:cs="Times New Roman"/>
          <w:sz w:val="28"/>
          <w:szCs w:val="28"/>
        </w:rPr>
        <w:t>7</w:t>
      </w:r>
    </w:p>
    <w:p w:rsidR="00DF4BC7" w:rsidRDefault="00A31A7D" w:rsidP="00C56F6E">
      <w:pPr>
        <w:spacing w:line="240" w:lineRule="auto"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1.1.10.Режим занятий…………………………………………</w:t>
      </w:r>
      <w:r w:rsidR="00B553C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……………..….</w:t>
      </w:r>
      <w:r w:rsidR="00A17D81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..</w:t>
      </w:r>
      <w:r w:rsidR="00B553C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….</w:t>
      </w:r>
      <w:r w:rsidR="00AA3FD2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7</w:t>
      </w:r>
    </w:p>
    <w:p w:rsidR="00DF4BC7" w:rsidRDefault="00A31A7D" w:rsidP="00C56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1.2.  Цель и задачи программы</w:t>
      </w:r>
      <w:r w:rsidR="00B553C5">
        <w:rPr>
          <w:rFonts w:ascii="Times New Roman" w:hAnsi="Times New Roman" w:cs="Times New Roman"/>
          <w:sz w:val="28"/>
          <w:szCs w:val="28"/>
        </w:rPr>
        <w:t>……………………………………….………</w:t>
      </w:r>
      <w:r w:rsidR="00A17D81">
        <w:rPr>
          <w:rFonts w:ascii="Times New Roman" w:hAnsi="Times New Roman" w:cs="Times New Roman"/>
          <w:sz w:val="28"/>
          <w:szCs w:val="28"/>
        </w:rPr>
        <w:t>….</w:t>
      </w:r>
      <w:r w:rsidR="00C56F6E">
        <w:rPr>
          <w:rFonts w:ascii="Times New Roman" w:hAnsi="Times New Roman" w:cs="Times New Roman"/>
          <w:sz w:val="28"/>
          <w:szCs w:val="28"/>
        </w:rPr>
        <w:t>.</w:t>
      </w:r>
      <w:r w:rsidR="00B553C5">
        <w:rPr>
          <w:rFonts w:ascii="Times New Roman" w:hAnsi="Times New Roman" w:cs="Times New Roman"/>
          <w:sz w:val="28"/>
          <w:szCs w:val="28"/>
        </w:rPr>
        <w:t>…</w:t>
      </w:r>
      <w:r w:rsidR="00AA3FD2">
        <w:rPr>
          <w:rFonts w:ascii="Times New Roman" w:hAnsi="Times New Roman" w:cs="Times New Roman"/>
          <w:sz w:val="28"/>
          <w:szCs w:val="28"/>
        </w:rPr>
        <w:t>7</w:t>
      </w:r>
    </w:p>
    <w:p w:rsidR="00DF4BC7" w:rsidRDefault="00A31A7D" w:rsidP="00C56F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1.3. Содержание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.…………….</w:t>
      </w:r>
      <w:r w:rsidR="00B553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…</w:t>
      </w:r>
      <w:r w:rsidR="00A17D8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C56F6E">
        <w:rPr>
          <w:rFonts w:ascii="Times New Roman" w:hAnsi="Times New Roman" w:cs="Times New Roman"/>
          <w:sz w:val="28"/>
          <w:szCs w:val="28"/>
        </w:rPr>
        <w:t>.</w:t>
      </w:r>
      <w:r w:rsidR="00AA3FD2">
        <w:rPr>
          <w:rFonts w:ascii="Times New Roman" w:hAnsi="Times New Roman" w:cs="Times New Roman"/>
          <w:sz w:val="28"/>
          <w:szCs w:val="28"/>
        </w:rPr>
        <w:t>8</w:t>
      </w:r>
    </w:p>
    <w:p w:rsidR="00DF4BC7" w:rsidRDefault="00A31A7D" w:rsidP="00C56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Учебный план программы…………………………………………………</w:t>
      </w:r>
      <w:r w:rsidR="00B553C5">
        <w:rPr>
          <w:rFonts w:ascii="Times New Roman" w:hAnsi="Times New Roman" w:cs="Times New Roman"/>
          <w:sz w:val="28"/>
          <w:szCs w:val="28"/>
        </w:rPr>
        <w:t>...</w:t>
      </w:r>
      <w:r w:rsidR="00C56F6E">
        <w:rPr>
          <w:rFonts w:ascii="Times New Roman" w:hAnsi="Times New Roman" w:cs="Times New Roman"/>
          <w:sz w:val="28"/>
          <w:szCs w:val="28"/>
        </w:rPr>
        <w:t>.</w:t>
      </w:r>
      <w:r w:rsidR="00B553C5">
        <w:rPr>
          <w:rFonts w:ascii="Times New Roman" w:hAnsi="Times New Roman" w:cs="Times New Roman"/>
          <w:sz w:val="28"/>
          <w:szCs w:val="28"/>
        </w:rPr>
        <w:t>.</w:t>
      </w:r>
      <w:r w:rsidR="00AA3FD2">
        <w:rPr>
          <w:rFonts w:ascii="Times New Roman" w:hAnsi="Times New Roman" w:cs="Times New Roman"/>
          <w:sz w:val="28"/>
          <w:szCs w:val="28"/>
        </w:rPr>
        <w:t>8</w:t>
      </w:r>
    </w:p>
    <w:p w:rsidR="00DF4BC7" w:rsidRDefault="00A31A7D" w:rsidP="00C56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Содержание пр</w:t>
      </w:r>
      <w:r w:rsidR="005D7550">
        <w:rPr>
          <w:rFonts w:ascii="Times New Roman" w:hAnsi="Times New Roman" w:cs="Times New Roman"/>
          <w:sz w:val="28"/>
          <w:szCs w:val="28"/>
        </w:rPr>
        <w:t>ограммы…………………………….…………………</w:t>
      </w:r>
      <w:r w:rsidR="00B553C5">
        <w:rPr>
          <w:rFonts w:ascii="Times New Roman" w:hAnsi="Times New Roman" w:cs="Times New Roman"/>
          <w:sz w:val="28"/>
          <w:szCs w:val="28"/>
        </w:rPr>
        <w:t>…..</w:t>
      </w:r>
      <w:r w:rsidR="00C56F6E">
        <w:rPr>
          <w:rFonts w:ascii="Times New Roman" w:hAnsi="Times New Roman" w:cs="Times New Roman"/>
          <w:sz w:val="28"/>
          <w:szCs w:val="28"/>
        </w:rPr>
        <w:t>.</w:t>
      </w:r>
      <w:r w:rsidR="00AA3FD2">
        <w:rPr>
          <w:rFonts w:ascii="Times New Roman" w:hAnsi="Times New Roman" w:cs="Times New Roman"/>
          <w:sz w:val="28"/>
          <w:szCs w:val="28"/>
        </w:rPr>
        <w:t>...9</w:t>
      </w:r>
    </w:p>
    <w:p w:rsidR="00DF4BC7" w:rsidRDefault="00A31A7D" w:rsidP="00C56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1.4. Планируемые результаты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56F6E">
        <w:rPr>
          <w:rFonts w:ascii="Times New Roman" w:hAnsi="Times New Roman" w:cs="Times New Roman"/>
          <w:sz w:val="28"/>
          <w:szCs w:val="28"/>
        </w:rPr>
        <w:t>………………………..</w:t>
      </w:r>
      <w:r w:rsidR="00AA3FD2">
        <w:rPr>
          <w:rFonts w:ascii="Times New Roman" w:hAnsi="Times New Roman" w:cs="Times New Roman"/>
          <w:sz w:val="28"/>
          <w:szCs w:val="28"/>
        </w:rPr>
        <w:t>14</w:t>
      </w:r>
    </w:p>
    <w:p w:rsidR="00DF4BC7" w:rsidRDefault="00A31A7D" w:rsidP="00C56F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F48D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 организа</w:t>
      </w:r>
      <w:r w:rsidR="00C56F6E">
        <w:rPr>
          <w:rFonts w:ascii="Times New Roman" w:hAnsi="Times New Roman" w:cs="Times New Roman"/>
          <w:b/>
          <w:sz w:val="28"/>
          <w:szCs w:val="28"/>
        </w:rPr>
        <w:t>ционно – педагогических условий</w:t>
      </w:r>
    </w:p>
    <w:p w:rsidR="00DF4BC7" w:rsidRDefault="00A31A7D" w:rsidP="00C56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2.1. Календарный учебный график (КУГ)</w:t>
      </w:r>
      <w:r w:rsidR="0007465C">
        <w:rPr>
          <w:rFonts w:ascii="Times New Roman" w:hAnsi="Times New Roman" w:cs="Times New Roman"/>
          <w:sz w:val="28"/>
          <w:szCs w:val="28"/>
        </w:rPr>
        <w:t>……………………………..…....…</w:t>
      </w:r>
      <w:r w:rsidR="00A17D81">
        <w:rPr>
          <w:rFonts w:ascii="Times New Roman" w:hAnsi="Times New Roman" w:cs="Times New Roman"/>
          <w:sz w:val="28"/>
          <w:szCs w:val="28"/>
        </w:rPr>
        <w:t>…</w:t>
      </w:r>
      <w:r w:rsidR="00C56F6E">
        <w:rPr>
          <w:rFonts w:ascii="Times New Roman" w:hAnsi="Times New Roman" w:cs="Times New Roman"/>
          <w:sz w:val="28"/>
          <w:szCs w:val="28"/>
        </w:rPr>
        <w:t>.</w:t>
      </w:r>
      <w:r w:rsidR="0007465C">
        <w:rPr>
          <w:rFonts w:ascii="Times New Roman" w:hAnsi="Times New Roman" w:cs="Times New Roman"/>
          <w:sz w:val="28"/>
          <w:szCs w:val="28"/>
        </w:rPr>
        <w:t>1</w:t>
      </w:r>
      <w:r w:rsidR="00AA3FD2">
        <w:rPr>
          <w:rFonts w:ascii="Times New Roman" w:hAnsi="Times New Roman" w:cs="Times New Roman"/>
          <w:sz w:val="28"/>
          <w:szCs w:val="28"/>
        </w:rPr>
        <w:t>5</w:t>
      </w:r>
    </w:p>
    <w:p w:rsidR="00DF4BC7" w:rsidRDefault="00A31A7D" w:rsidP="00C56F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2.2.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07465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17D81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AA3FD2">
        <w:rPr>
          <w:rFonts w:ascii="Times New Roman" w:hAnsi="Times New Roman" w:cs="Times New Roman"/>
          <w:sz w:val="28"/>
          <w:szCs w:val="28"/>
        </w:rPr>
        <w:t>17</w:t>
      </w:r>
    </w:p>
    <w:p w:rsidR="00DF4BC7" w:rsidRDefault="00A31A7D" w:rsidP="00C56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Материально – техническ</w:t>
      </w:r>
      <w:r w:rsidR="0007465C">
        <w:rPr>
          <w:rFonts w:ascii="Times New Roman" w:hAnsi="Times New Roman" w:cs="Times New Roman"/>
          <w:sz w:val="28"/>
          <w:szCs w:val="28"/>
        </w:rPr>
        <w:t xml:space="preserve">ое </w:t>
      </w:r>
      <w:r w:rsidR="005D7550">
        <w:rPr>
          <w:rFonts w:ascii="Times New Roman" w:hAnsi="Times New Roman" w:cs="Times New Roman"/>
          <w:sz w:val="28"/>
          <w:szCs w:val="28"/>
        </w:rPr>
        <w:t>обеспечение………………………….........…</w:t>
      </w:r>
      <w:r w:rsidR="00AA3FD2">
        <w:rPr>
          <w:rFonts w:ascii="Times New Roman" w:hAnsi="Times New Roman" w:cs="Times New Roman"/>
          <w:sz w:val="28"/>
          <w:szCs w:val="28"/>
        </w:rPr>
        <w:t>18</w:t>
      </w:r>
    </w:p>
    <w:p w:rsidR="00DF4BC7" w:rsidRDefault="00A31A7D" w:rsidP="00C56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Кадровое об</w:t>
      </w:r>
      <w:r w:rsidR="005D7550">
        <w:rPr>
          <w:rFonts w:ascii="Times New Roman" w:hAnsi="Times New Roman" w:cs="Times New Roman"/>
          <w:sz w:val="28"/>
          <w:szCs w:val="28"/>
        </w:rPr>
        <w:t>еспечение…………………………………………………….…</w:t>
      </w:r>
      <w:r w:rsidR="00AA3FD2">
        <w:rPr>
          <w:rFonts w:ascii="Times New Roman" w:hAnsi="Times New Roman" w:cs="Times New Roman"/>
          <w:sz w:val="28"/>
          <w:szCs w:val="28"/>
        </w:rPr>
        <w:t>18</w:t>
      </w:r>
    </w:p>
    <w:p w:rsidR="00DF4BC7" w:rsidRDefault="00A31A7D" w:rsidP="00C56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2.3.  Формы аттестации</w:t>
      </w:r>
      <w:r w:rsidR="0007465C">
        <w:rPr>
          <w:rFonts w:ascii="Times New Roman" w:hAnsi="Times New Roman" w:cs="Times New Roman"/>
          <w:sz w:val="28"/>
          <w:szCs w:val="28"/>
        </w:rPr>
        <w:t>……………………………………………………..…</w:t>
      </w:r>
      <w:r w:rsidR="00A17D81">
        <w:rPr>
          <w:rFonts w:ascii="Times New Roman" w:hAnsi="Times New Roman" w:cs="Times New Roman"/>
          <w:sz w:val="28"/>
          <w:szCs w:val="28"/>
        </w:rPr>
        <w:t>...</w:t>
      </w:r>
      <w:r w:rsidR="005D7550">
        <w:rPr>
          <w:rFonts w:ascii="Times New Roman" w:hAnsi="Times New Roman" w:cs="Times New Roman"/>
          <w:sz w:val="28"/>
          <w:szCs w:val="28"/>
        </w:rPr>
        <w:t>…</w:t>
      </w:r>
      <w:r w:rsidR="00AA3FD2">
        <w:rPr>
          <w:rFonts w:ascii="Times New Roman" w:hAnsi="Times New Roman" w:cs="Times New Roman"/>
          <w:sz w:val="28"/>
          <w:szCs w:val="28"/>
        </w:rPr>
        <w:t>18</w:t>
      </w:r>
    </w:p>
    <w:p w:rsidR="00DF4BC7" w:rsidRDefault="00A31A7D" w:rsidP="00C56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2.4. Оценочные материалы</w:t>
      </w:r>
      <w:r w:rsidR="0007465C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A17D81">
        <w:rPr>
          <w:rFonts w:ascii="Times New Roman" w:hAnsi="Times New Roman" w:cs="Times New Roman"/>
          <w:sz w:val="28"/>
          <w:szCs w:val="28"/>
        </w:rPr>
        <w:t>...</w:t>
      </w:r>
      <w:r w:rsidR="005D7550">
        <w:rPr>
          <w:rFonts w:ascii="Times New Roman" w:hAnsi="Times New Roman" w:cs="Times New Roman"/>
          <w:sz w:val="28"/>
          <w:szCs w:val="28"/>
        </w:rPr>
        <w:t>…</w:t>
      </w:r>
      <w:r w:rsidR="00AA3FD2">
        <w:rPr>
          <w:rFonts w:ascii="Times New Roman" w:hAnsi="Times New Roman" w:cs="Times New Roman"/>
          <w:sz w:val="28"/>
          <w:szCs w:val="28"/>
        </w:rPr>
        <w:t>19</w:t>
      </w:r>
    </w:p>
    <w:p w:rsidR="004A06C0" w:rsidRDefault="00A31A7D" w:rsidP="00C56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2.5. Методические материалы</w:t>
      </w:r>
      <w:r w:rsidR="0007465C">
        <w:rPr>
          <w:rFonts w:ascii="Times New Roman" w:hAnsi="Times New Roman" w:cs="Times New Roman"/>
          <w:sz w:val="28"/>
          <w:szCs w:val="28"/>
        </w:rPr>
        <w:t>………………………………..…………...……</w:t>
      </w:r>
      <w:r w:rsidR="00A17D81">
        <w:rPr>
          <w:rFonts w:ascii="Times New Roman" w:hAnsi="Times New Roman" w:cs="Times New Roman"/>
          <w:sz w:val="28"/>
          <w:szCs w:val="28"/>
        </w:rPr>
        <w:t>…</w:t>
      </w:r>
      <w:r w:rsidR="0007465C">
        <w:rPr>
          <w:rFonts w:ascii="Times New Roman" w:hAnsi="Times New Roman" w:cs="Times New Roman"/>
          <w:sz w:val="28"/>
          <w:szCs w:val="28"/>
        </w:rPr>
        <w:t>.</w:t>
      </w:r>
      <w:r w:rsidR="00AA3FD2">
        <w:rPr>
          <w:rFonts w:ascii="Times New Roman" w:hAnsi="Times New Roman" w:cs="Times New Roman"/>
          <w:sz w:val="28"/>
          <w:szCs w:val="28"/>
        </w:rPr>
        <w:t>20</w:t>
      </w:r>
    </w:p>
    <w:p w:rsidR="004A06C0" w:rsidRPr="004A06C0" w:rsidRDefault="004A06C0" w:rsidP="00C56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A17D81">
        <w:rPr>
          <w:rFonts w:ascii="Times New Roman" w:hAnsi="Times New Roman" w:cs="Times New Roman"/>
          <w:sz w:val="28"/>
          <w:szCs w:val="28"/>
        </w:rPr>
        <w:t xml:space="preserve">. </w:t>
      </w:r>
      <w:r w:rsidR="00900A87">
        <w:rPr>
          <w:rFonts w:ascii="Times New Roman" w:hAnsi="Times New Roman" w:cs="Times New Roman"/>
          <w:sz w:val="28"/>
          <w:szCs w:val="28"/>
        </w:rPr>
        <w:t xml:space="preserve">Воспитание                        </w:t>
      </w:r>
      <w:r w:rsidR="00AA3FD2">
        <w:rPr>
          <w:rFonts w:ascii="Times New Roman" w:hAnsi="Times New Roman" w:cs="Times New Roman"/>
          <w:sz w:val="28"/>
          <w:szCs w:val="28"/>
        </w:rPr>
        <w:t>………………………………..…………...……….22</w:t>
      </w:r>
    </w:p>
    <w:p w:rsidR="00DF4BC7" w:rsidRDefault="005D7550" w:rsidP="00C56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4BC7" w:rsidSect="00777D5C">
          <w:headerReference w:type="default" r:id="rId8"/>
          <w:footerReference w:type="default" r:id="rId9"/>
          <w:pgSz w:w="11906" w:h="16838"/>
          <w:pgMar w:top="567" w:right="1134" w:bottom="1134" w:left="1134" w:header="0" w:footer="0" w:gutter="0"/>
          <w:cols w:space="720"/>
          <w:formProt w:val="0"/>
          <w:titlePg/>
          <w:docGrid w:linePitch="326" w:charSpace="4096"/>
        </w:sectPr>
      </w:pPr>
      <w:r>
        <w:rPr>
          <w:rFonts w:ascii="Times New Roman" w:hAnsi="Times New Roman" w:cs="Times New Roman"/>
          <w:sz w:val="28"/>
          <w:szCs w:val="28"/>
        </w:rPr>
        <w:t>Список </w:t>
      </w:r>
      <w:r w:rsidR="00A31A7D" w:rsidRPr="00A17D81">
        <w:rPr>
          <w:rFonts w:ascii="Times New Roman" w:hAnsi="Times New Roman" w:cs="Times New Roman"/>
          <w:sz w:val="28"/>
          <w:szCs w:val="28"/>
        </w:rPr>
        <w:t>литературы</w:t>
      </w:r>
      <w:r w:rsidR="0007465C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07465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7465C">
        <w:rPr>
          <w:rFonts w:ascii="Times New Roman" w:hAnsi="Times New Roman" w:cs="Times New Roman"/>
          <w:sz w:val="28"/>
          <w:szCs w:val="28"/>
        </w:rPr>
        <w:t>..</w:t>
      </w:r>
      <w:r w:rsidR="00AA3FD2">
        <w:rPr>
          <w:rFonts w:ascii="Times New Roman" w:hAnsi="Times New Roman" w:cs="Times New Roman"/>
          <w:sz w:val="28"/>
          <w:szCs w:val="28"/>
        </w:rPr>
        <w:t>25</w:t>
      </w:r>
    </w:p>
    <w:p w:rsidR="00DF4BC7" w:rsidRDefault="002F48DD" w:rsidP="002F48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8DD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 ОСНОВНЫХ ХАРАКТЕРИСТИК ПРОГРАММЫ</w:t>
      </w:r>
    </w:p>
    <w:p w:rsidR="002F48DD" w:rsidRDefault="00A31A7D" w:rsidP="002F48DD">
      <w:pPr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042E3" w:rsidRDefault="00A042E3" w:rsidP="00A042E3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830E1" w:rsidRPr="003B15CF" w:rsidRDefault="00F830E1" w:rsidP="00832FA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B15C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раннем дошкольном возрасте уделяется большое внимание развитию мелкой моторике рук. Пальчиковые игры очень эмоциональны, увлекательны. Они способствуют развитию речи, творческой деятельности.</w:t>
      </w:r>
    </w:p>
    <w:p w:rsidR="00F830E1" w:rsidRPr="003B15CF" w:rsidRDefault="00F830E1" w:rsidP="00832FA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B15C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альчиковые игры дают возможность родителям и воспитателям играть с малышами, радовать их и, вместе с тем, развивать речь и мелкую моторику. Благодаря таким играм ребенок получает разнообразные сенсорные впечатления, у него развивается внимательность и способность сосредотачиваться. Такие игры формируют добрые взаимоотношения между детьми, а также между взрослым и ребенком.</w:t>
      </w:r>
    </w:p>
    <w:p w:rsidR="00F830E1" w:rsidRPr="003B15CF" w:rsidRDefault="00F830E1" w:rsidP="00832FA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B15C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альчиковые игры как бы отображают реальность окружающего мира – предметы, животных, людей, их деятельность, явления природы. В ходе выполнения пальчиковых игр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F830E1" w:rsidRPr="003B15CF" w:rsidRDefault="00F830E1" w:rsidP="00832FA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B15C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альчиковые игры – это инсценировка каких-либо рифмованных историй, сказок при помощи пальцев. Многие игры требуют участия обеих рук, что дает возможность детям ориентироваться в понятиях «вправо», «влево», «вверх», «вниз» и т.д. Дети от года до двух хорошо воспринимают пальчиковые игры, выполняемые одной рукой. Трехлетние малыши осваивают игры, выполняемые двумя руками, например, одна рука изображает кошку, а другая – домик.</w:t>
      </w:r>
    </w:p>
    <w:p w:rsidR="00255A78" w:rsidRPr="002F48DD" w:rsidRDefault="00255A78" w:rsidP="003B15C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F4BC7" w:rsidRPr="003B15CF" w:rsidRDefault="007C71D5" w:rsidP="003B15C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B15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правленность</w:t>
      </w:r>
      <w:r w:rsidR="00A31A7D" w:rsidRPr="003B15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F830E1" w:rsidRPr="003B15CF" w:rsidRDefault="00F830E1" w:rsidP="003B15CF">
      <w:pPr>
        <w:suppressAutoHyphens w:val="0"/>
        <w:spacing w:after="24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B15C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аправленность: </w:t>
      </w:r>
      <w:r w:rsidR="00832FA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ОП</w:t>
      </w:r>
      <w:r w:rsidRPr="003B15C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«Веселые пальчики» но</w:t>
      </w:r>
      <w:r w:rsidR="004E4AE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ит художественною</w:t>
      </w:r>
      <w:r w:rsidRPr="003B15C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правленность, которая определена особой актуальностью познавательного развития дошкольников в современных условиях.</w:t>
      </w:r>
    </w:p>
    <w:p w:rsidR="002F48DD" w:rsidRPr="003B15CF" w:rsidRDefault="00A31A7D" w:rsidP="003B15CF">
      <w:pPr>
        <w:spacing w:after="0"/>
        <w:ind w:left="230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B15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ответствие программы нормативным документам</w:t>
      </w:r>
    </w:p>
    <w:p w:rsidR="00DF4BC7" w:rsidRPr="00832FA8" w:rsidRDefault="00A31A7D" w:rsidP="00832FA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2F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ая общеразвивающая программа «</w:t>
      </w:r>
      <w:r w:rsidR="007C71D5" w:rsidRPr="00832FA8">
        <w:rPr>
          <w:rFonts w:ascii="Times New Roman" w:hAnsi="Times New Roman" w:cs="Times New Roman"/>
          <w:sz w:val="28"/>
          <w:szCs w:val="28"/>
        </w:rPr>
        <w:t>Веселые пальчики</w:t>
      </w:r>
      <w:r w:rsidRPr="00832FA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разработана согласно требований к разработке и освоению дополнительных общеобразовательных общеразвивающих программ:</w:t>
      </w:r>
    </w:p>
    <w:p w:rsidR="00832FA8" w:rsidRPr="00832FA8" w:rsidRDefault="00832FA8" w:rsidP="00832FA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Фед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рал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ь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ный 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З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а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ко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н 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от 29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.1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2.2012г. 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№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27</w:t>
      </w:r>
      <w:r w:rsidRPr="00832FA8">
        <w:rPr>
          <w:rFonts w:ascii="Times New Roman" w:eastAsia="PFRKA+TimesNewRomanPSMT" w:hAnsi="Times New Roman" w:cs="Times New Roman"/>
          <w:color w:val="000000"/>
          <w:spacing w:val="8"/>
          <w:sz w:val="28"/>
          <w:szCs w:val="28"/>
        </w:rPr>
        <w:t>3</w:t>
      </w:r>
      <w:r w:rsidRPr="00832FA8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Ф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З «Об об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р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азова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н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ии в Р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о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с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с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и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й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с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к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о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й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 Ф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де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р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а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ц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и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и» (далее – Ф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З</w:t>
      </w:r>
      <w:r w:rsidRPr="00832FA8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)</w:t>
      </w:r>
      <w:r w:rsidRPr="00832FA8">
        <w:rPr>
          <w:rFonts w:ascii="Times New Roman" w:hAnsi="Times New Roman" w:cs="Times New Roman"/>
          <w:color w:val="000000"/>
          <w:w w:val="104"/>
          <w:sz w:val="28"/>
          <w:szCs w:val="28"/>
        </w:rPr>
        <w:t>;</w:t>
      </w:r>
    </w:p>
    <w:p w:rsidR="00832FA8" w:rsidRPr="00832FA8" w:rsidRDefault="00832FA8" w:rsidP="00832FA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Фед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рал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ь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ный за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к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он РФ 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от 24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.07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.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1998 №12</w:t>
      </w:r>
      <w:r w:rsidRPr="00832FA8">
        <w:rPr>
          <w:rFonts w:ascii="Times New Roman" w:eastAsia="PFRKA+TimesNewRomanPSMT" w:hAnsi="Times New Roman" w:cs="Times New Roman"/>
          <w:color w:val="000000"/>
          <w:spacing w:val="7"/>
          <w:sz w:val="28"/>
          <w:szCs w:val="28"/>
        </w:rPr>
        <w:t>4</w:t>
      </w:r>
      <w:r w:rsidRPr="00832FA8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Ф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З «Об осн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о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ых гар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а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нт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и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ях прав реб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нка в Р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о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сс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и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й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с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кой Фед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р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а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ци</w:t>
      </w:r>
      <w:r w:rsidRPr="00832FA8">
        <w:rPr>
          <w:rFonts w:ascii="Times New Roman" w:eastAsia="PFRKA+TimesNewRomanPSMT" w:hAnsi="Times New Roman" w:cs="Times New Roman"/>
          <w:color w:val="000000"/>
          <w:spacing w:val="2"/>
          <w:sz w:val="28"/>
          <w:szCs w:val="28"/>
        </w:rPr>
        <w:t>и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»</w:t>
      </w:r>
      <w:r w:rsidRPr="00832FA8">
        <w:rPr>
          <w:rFonts w:ascii="Times New Roman" w:hAnsi="Times New Roman" w:cs="Times New Roman"/>
          <w:color w:val="000000"/>
          <w:w w:val="104"/>
          <w:sz w:val="28"/>
          <w:szCs w:val="28"/>
        </w:rPr>
        <w:t>;</w:t>
      </w:r>
    </w:p>
    <w:p w:rsidR="00832FA8" w:rsidRPr="00832FA8" w:rsidRDefault="00832FA8" w:rsidP="00832FA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A8">
        <w:rPr>
          <w:rFonts w:ascii="Times New Roman" w:hAnsi="Times New Roman" w:cs="Times New Roman"/>
          <w:sz w:val="28"/>
          <w:szCs w:val="28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</w:t>
      </w:r>
      <w:r w:rsidRPr="00832FA8">
        <w:rPr>
          <w:rFonts w:ascii="Times New Roman" w:hAnsi="Times New Roman" w:cs="Times New Roman"/>
          <w:sz w:val="28"/>
          <w:szCs w:val="28"/>
        </w:rPr>
        <w:lastRenderedPageBreak/>
        <w:t>требования к организациям воспитания и обучения, отдыха и оздоровления детей и молодежи»);</w:t>
      </w:r>
    </w:p>
    <w:p w:rsidR="00832FA8" w:rsidRPr="00832FA8" w:rsidRDefault="00832FA8" w:rsidP="00832FA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A8">
        <w:rPr>
          <w:rFonts w:ascii="Times New Roman" w:hAnsi="Times New Roman" w:cs="Times New Roman"/>
          <w:sz w:val="28"/>
          <w:szCs w:val="28"/>
        </w:rPr>
        <w:t>СанПиН 1.2.3685-21 –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Ф от 28.01.2021 № 2 (зарегистрировано Минюстом РФ 29.01.2021, регистрационный № 62296), действующим до 01.03.2027 г. (далее – СанПиН);</w:t>
      </w:r>
    </w:p>
    <w:p w:rsidR="00832FA8" w:rsidRPr="00832FA8" w:rsidRDefault="00832FA8" w:rsidP="00832FA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A8">
        <w:rPr>
          <w:rFonts w:ascii="Times New Roman" w:hAnsi="Times New Roman" w:cs="Times New Roman"/>
          <w:color w:val="000000"/>
          <w:w w:val="104"/>
          <w:sz w:val="28"/>
          <w:szCs w:val="28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:rsidR="00832FA8" w:rsidRPr="00832FA8" w:rsidRDefault="00832FA8" w:rsidP="00832FA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Пр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и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каз Минис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т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р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с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тва 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п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р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о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све</w:t>
      </w:r>
      <w:r w:rsidRPr="00832FA8">
        <w:rPr>
          <w:rFonts w:ascii="Times New Roman" w:eastAsia="PFRKA+TimesNewRomanPSMT" w:hAnsi="Times New Roman" w:cs="Times New Roman"/>
          <w:color w:val="000000"/>
          <w:spacing w:val="-3"/>
          <w:sz w:val="28"/>
          <w:szCs w:val="28"/>
        </w:rPr>
        <w:t>щ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н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ия Р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о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с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с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ийс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к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ой Ф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д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р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ац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и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и 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от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 0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3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.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0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9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.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2019 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 xml:space="preserve">№ 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467 «Об 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у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тверж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д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ении Целевой моде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л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и 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р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азвития 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р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ги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о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н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ал</w:t>
      </w:r>
      <w:r w:rsidRPr="00832FA8">
        <w:rPr>
          <w:rFonts w:ascii="Times New Roman" w:eastAsia="PFRKA+TimesNewRomanPSMT" w:hAnsi="Times New Roman" w:cs="Times New Roman"/>
          <w:color w:val="000000"/>
          <w:spacing w:val="-3"/>
          <w:sz w:val="28"/>
          <w:szCs w:val="28"/>
        </w:rPr>
        <w:t>ь</w:t>
      </w:r>
      <w:r w:rsidRPr="00832FA8">
        <w:rPr>
          <w:rFonts w:ascii="Times New Roman" w:eastAsia="PFRKA+TimesNewRomanPSMT" w:hAnsi="Times New Roman" w:cs="Times New Roman"/>
          <w:color w:val="000000"/>
          <w:spacing w:val="10"/>
          <w:sz w:val="28"/>
          <w:szCs w:val="28"/>
        </w:rPr>
        <w:t>н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ых систем до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п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олнительного обра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з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ова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н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ия д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тей»;</w:t>
      </w:r>
    </w:p>
    <w:p w:rsidR="00832FA8" w:rsidRPr="00832FA8" w:rsidRDefault="00832FA8" w:rsidP="00832FA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Приказ 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М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и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н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ист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р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с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т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в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а т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р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у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да и социа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л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ьной защиты 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Р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ос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си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йс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к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ой Фед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ра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ц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ии 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 xml:space="preserve">от 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05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.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05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.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2018 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№2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98 «Об 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у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тверж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д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ении 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п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роф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сс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ио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нал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о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г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о ста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н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д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а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рта «Педа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г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ог дополни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т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ел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ь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ного образо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в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а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н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ия детей и 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в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зр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о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с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л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ых</w:t>
      </w:r>
      <w:r w:rsidRPr="00832FA8">
        <w:rPr>
          <w:rFonts w:ascii="Times New Roman" w:eastAsia="PFRKA+TimesNewRomanPSMT" w:hAnsi="Times New Roman" w:cs="Times New Roman"/>
          <w:color w:val="000000"/>
          <w:spacing w:val="6"/>
          <w:sz w:val="28"/>
          <w:szCs w:val="28"/>
        </w:rPr>
        <w:t>»</w:t>
      </w:r>
      <w:r w:rsidRPr="00832FA8">
        <w:rPr>
          <w:rFonts w:ascii="Times New Roman" w:hAnsi="Times New Roman" w:cs="Times New Roman"/>
          <w:color w:val="000000"/>
          <w:w w:val="104"/>
          <w:sz w:val="28"/>
          <w:szCs w:val="28"/>
        </w:rPr>
        <w:t>;</w:t>
      </w:r>
    </w:p>
    <w:p w:rsidR="00832FA8" w:rsidRPr="00832FA8" w:rsidRDefault="00832FA8" w:rsidP="00832FA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Приказ Минист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р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с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т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в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а пр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о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с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в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еще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н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ия 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Р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ос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с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ий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ской Ф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д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ра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ц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ии от 1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3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.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0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3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.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2019 №114 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«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Об 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у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твержд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нии показате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л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й, 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х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арак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т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ериз</w:t>
      </w:r>
      <w:r w:rsidRPr="00832FA8">
        <w:rPr>
          <w:rFonts w:ascii="Times New Roman" w:eastAsia="PFRKA+TimesNewRomanPSMT" w:hAnsi="Times New Roman" w:cs="Times New Roman"/>
          <w:color w:val="000000"/>
          <w:spacing w:val="-3"/>
          <w:sz w:val="28"/>
          <w:szCs w:val="28"/>
        </w:rPr>
        <w:t>у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ющих общие критерии оценки кач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ства 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у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словий ос</w:t>
      </w:r>
      <w:r w:rsidRPr="00832FA8">
        <w:rPr>
          <w:rFonts w:ascii="Times New Roman" w:eastAsia="PFRKA+TimesNewRomanPSMT" w:hAnsi="Times New Roman" w:cs="Times New Roman"/>
          <w:color w:val="000000"/>
          <w:spacing w:val="-3"/>
          <w:sz w:val="28"/>
          <w:szCs w:val="28"/>
        </w:rPr>
        <w:t>у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ществ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л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ения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ab/>
        <w:t>о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б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разова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т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ел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ь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ной деятел</w:t>
      </w:r>
      <w:r w:rsidRPr="00832FA8">
        <w:rPr>
          <w:rFonts w:ascii="Times New Roman" w:eastAsia="PFRKA+TimesNewRomanPSMT" w:hAnsi="Times New Roman" w:cs="Times New Roman"/>
          <w:color w:val="000000"/>
          <w:spacing w:val="-3"/>
          <w:sz w:val="28"/>
          <w:szCs w:val="28"/>
        </w:rPr>
        <w:t>ь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нос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т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и орган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и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з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а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ц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ия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м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и, о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с</w:t>
      </w:r>
      <w:r w:rsidRPr="00832FA8">
        <w:rPr>
          <w:rFonts w:ascii="Times New Roman" w:eastAsia="PFRKA+TimesNewRomanPSMT" w:hAnsi="Times New Roman" w:cs="Times New Roman"/>
          <w:color w:val="000000"/>
          <w:spacing w:val="-4"/>
          <w:sz w:val="28"/>
          <w:szCs w:val="28"/>
        </w:rPr>
        <w:t>у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ществляющими обра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з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овате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л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ьн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у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ю деятел</w:t>
      </w:r>
      <w:r w:rsidRPr="00832FA8">
        <w:rPr>
          <w:rFonts w:ascii="Times New Roman" w:eastAsia="PFRKA+TimesNewRomanPSMT" w:hAnsi="Times New Roman" w:cs="Times New Roman"/>
          <w:color w:val="000000"/>
          <w:spacing w:val="-3"/>
          <w:sz w:val="28"/>
          <w:szCs w:val="28"/>
        </w:rPr>
        <w:t>ь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ность;</w:t>
      </w:r>
      <w:r w:rsidRPr="00832FA8">
        <w:rPr>
          <w:rFonts w:ascii="Times New Roman" w:hAnsi="Times New Roman" w:cs="Times New Roman"/>
          <w:sz w:val="28"/>
          <w:szCs w:val="28"/>
        </w:rPr>
        <w:t xml:space="preserve"> п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о основным       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о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бщ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обра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з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овате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льны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м программам, обр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а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з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овате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ым прогр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а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ммам 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с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р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д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н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г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о профе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с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с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и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ональн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о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го 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о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бра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з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ова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н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ия, осно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в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н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ы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м прог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р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а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ммам п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р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о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ф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е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сс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ион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ал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ь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н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о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г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 xml:space="preserve">о 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об</w:t>
      </w:r>
      <w:r w:rsidRPr="00832FA8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</w:rPr>
        <w:t>у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чения, дополнительным о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б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ще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об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р</w:t>
      </w:r>
      <w:r w:rsidRPr="00832FA8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</w:rPr>
        <w:t>а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зо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в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ате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л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ьным прог</w:t>
      </w:r>
      <w:r w:rsidRPr="00832FA8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</w:rPr>
        <w:t>р</w:t>
      </w:r>
      <w:r w:rsidRPr="00832FA8">
        <w:rPr>
          <w:rFonts w:ascii="Times New Roman" w:eastAsia="PFRKA+TimesNewRomanPSMT" w:hAnsi="Times New Roman" w:cs="Times New Roman"/>
          <w:color w:val="000000"/>
          <w:sz w:val="28"/>
          <w:szCs w:val="28"/>
        </w:rPr>
        <w:t>аммам»</w:t>
      </w:r>
      <w:r w:rsidRPr="00832FA8">
        <w:rPr>
          <w:rFonts w:ascii="Times New Roman" w:hAnsi="Times New Roman" w:cs="Times New Roman"/>
          <w:color w:val="000000"/>
          <w:w w:val="104"/>
          <w:sz w:val="28"/>
          <w:szCs w:val="28"/>
        </w:rPr>
        <w:t>;</w:t>
      </w:r>
    </w:p>
    <w:p w:rsidR="00832FA8" w:rsidRPr="00832FA8" w:rsidRDefault="00832FA8" w:rsidP="00832FA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A8">
        <w:rPr>
          <w:rFonts w:ascii="Times New Roman" w:hAnsi="Times New Roman" w:cs="Times New Roman"/>
          <w:sz w:val="28"/>
          <w:szCs w:val="28"/>
        </w:rPr>
        <w:t>Проект Концепции развития дополнительного образования детей до 2030 года;</w:t>
      </w:r>
    </w:p>
    <w:p w:rsidR="00832FA8" w:rsidRPr="00832FA8" w:rsidRDefault="00832FA8" w:rsidP="00832FA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A8"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(Письмо Минобрнауки РФ «О направлении информации» от 18 ноября 2015 г. № 09- 3242);</w:t>
      </w:r>
    </w:p>
    <w:p w:rsidR="00832FA8" w:rsidRPr="00832FA8" w:rsidRDefault="00832FA8" w:rsidP="00832FA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A8">
        <w:rPr>
          <w:rFonts w:ascii="Times New Roman" w:hAnsi="Times New Roman" w:cs="Times New Roman"/>
          <w:color w:val="000000"/>
          <w:w w:val="104"/>
          <w:sz w:val="28"/>
          <w:szCs w:val="28"/>
        </w:rPr>
        <w:t>Устав муниципального бюджетного дошкольного образовательного учреждения детский сад «Колокольчик»;</w:t>
      </w:r>
    </w:p>
    <w:p w:rsidR="00832FA8" w:rsidRPr="00832FA8" w:rsidRDefault="00832FA8" w:rsidP="00832FA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A8">
        <w:rPr>
          <w:rFonts w:ascii="Times New Roman" w:hAnsi="Times New Roman" w:cs="Times New Roman"/>
          <w:sz w:val="28"/>
          <w:szCs w:val="28"/>
        </w:rPr>
        <w:t>Программа развития Муниципального бюджетного дошкольного образовательного учреждения детский сад «Колокольчик» Смоленского района Смоленской области на 2023-2025 г.г. (утв. приказом МБДОУ д/с «Колокольчик» от 09.01.2023 № 3 «Об утверждении локальных нормативных актов МБДОУ д/с «Колокольчик»);</w:t>
      </w:r>
    </w:p>
    <w:p w:rsidR="00832FA8" w:rsidRPr="00832FA8" w:rsidRDefault="00832FA8" w:rsidP="00832FA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A8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, установленной формы и выданной  28.08.2015г,  регистрационный номер № ЛО35-01253-67/00193038 (лицензирующий орган на момент составления ДООП: Министерство образования и науки Смоленской области).</w:t>
      </w:r>
    </w:p>
    <w:p w:rsidR="004E7EE2" w:rsidRPr="004E7EE2" w:rsidRDefault="004E7EE2" w:rsidP="00B74B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4BC7" w:rsidRDefault="00A31A7D" w:rsidP="00D873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="007C7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Акту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:rsidR="00F830E1" w:rsidRPr="00F830E1" w:rsidRDefault="00F830E1" w:rsidP="00832FA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830E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начальном этапе жизни именно мелкая моторика отражает то, как развивается ребенок, свидетельствует о его интеллектуальных способностях.</w:t>
      </w:r>
    </w:p>
    <w:p w:rsidR="00F830E1" w:rsidRPr="00F830E1" w:rsidRDefault="00F830E1" w:rsidP="00832FA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830E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И так разберемся, что же такое мелкая моторика — это способность человека выполнять мелкие и точные движения кистями и пальцами рук и ног в результате скоординированных действий трех систем: нервной, мышечной и костной. </w:t>
      </w:r>
    </w:p>
    <w:p w:rsidR="00F830E1" w:rsidRPr="00F830E1" w:rsidRDefault="00F830E1" w:rsidP="00832FA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830E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ь мелкой моторики рук охватывает огромное количество самых разных движений. Навыки мелкой моторики помогают нам совершать как примитивные жесты (например, брать в руку предметы), так и достаточно мелкие и сложные движения (к примеру, наклеивать, лепить, писать). От степени развития мелкой моторики зависит почерк человека. Дети с плохо развитой мелкой моторики пальчиков, неловко держат ложку, карандаш, не могут застегивать пуговицы, шнуровать ботинки. Им бывает трудно собрать рассыпавшие детали конструктора, работать с пазлами, счетными палочками, мозаикой, трафаретами, и даже пальчиковыми красками, перебирать мелкие зернышки. Они отказываются от любимых другими детьми лепки и аппликации, не успевают за ребятами на занятиях.</w:t>
      </w:r>
    </w:p>
    <w:p w:rsidR="00F830E1" w:rsidRPr="00F830E1" w:rsidRDefault="00F830E1" w:rsidP="00832FA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830E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им образом, возможности освоения мира детьми оказываются обедненными. Дети часто чувствуют себя несостоятельными в элементарных действиях, доступных сверстникам. Это влияет на эмоциональное благополучие ребенка, на его самооценку.</w:t>
      </w:r>
    </w:p>
    <w:p w:rsidR="00F830E1" w:rsidRPr="00F830E1" w:rsidRDefault="00F830E1" w:rsidP="00832FA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830E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 развитие мелкой моторики положительно сказывается на становлении детской речи, повышает работоспособность ребенка, его внимание, и умственную активность, стимулирует интеллектуальную и творческую деятельность.</w:t>
      </w:r>
    </w:p>
    <w:p w:rsidR="00F830E1" w:rsidRPr="00F830E1" w:rsidRDefault="00F830E1" w:rsidP="00832FA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830E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, конечно, в дошкольном возрасте работа по развитию мелкой моторики и координации движений руки должна стать важной частью развития детской речи.</w:t>
      </w:r>
    </w:p>
    <w:p w:rsidR="00F830E1" w:rsidRPr="00F830E1" w:rsidRDefault="00F830E1" w:rsidP="00832FA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830E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ние устной речи ребёнка начинается тогда, когда движения пальцев рук достигают достаточной точности, то есть, формирование речи совершенствуется под влиянием импульсов, идущих от рук.</w:t>
      </w:r>
    </w:p>
    <w:p w:rsidR="00F830E1" w:rsidRPr="00F830E1" w:rsidRDefault="00F830E1" w:rsidP="00832FA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830E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казано, что мысль и глаз ребёнка двигаются с той же скоростью, что и рука. Значит, систематические упражнения по тренировке движений пальцев рук является мощным средством повышения работоспособности головного мозга. </w:t>
      </w:r>
      <w:r w:rsidRPr="00F830E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«Рука – это вышедший наружу мозг человека»</w:t>
      </w:r>
      <w:r w:rsidRPr="00F830E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От того, насколько ловко научится ребенок управлять своими пальчиками, зависит его дальнейшее развитие. Наряду с развитием мелкой моторики развиваются память, внимание, а также словарный запас.</w:t>
      </w:r>
    </w:p>
    <w:p w:rsidR="00F830E1" w:rsidRPr="00F830E1" w:rsidRDefault="00F830E1" w:rsidP="00832FA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830E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дагогическая целесообразность объясняется тем, что пальчиковые игры всегда забавны и лаконичны. Они отлично развивают мелкую моторику ребенка, а соответственно и речевой слух ребенка: умение слушать, различать звуки, близкие по звучанию, ритмичность и плавность речи, ее интонацию и выразительность, улавливать повышение и понижение голоса.</w:t>
      </w:r>
    </w:p>
    <w:p w:rsidR="00AC4504" w:rsidRPr="00EE28CB" w:rsidRDefault="00AC4504" w:rsidP="00EE28CB">
      <w:pPr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F82583" w:rsidRDefault="00A31A7D" w:rsidP="009774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zh-CN" w:bidi="hi-IN"/>
        </w:rPr>
        <w:t>1.1.</w:t>
      </w:r>
      <w:r w:rsidR="00404F96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zh-CN" w:bidi="hi-IN"/>
        </w:rPr>
        <w:t>4. Отличительные</w:t>
      </w:r>
      <w:r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zh-CN" w:bidi="hi-IN"/>
        </w:rPr>
        <w:t xml:space="preserve"> особенности программы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, новизна</w:t>
      </w:r>
    </w:p>
    <w:p w:rsidR="00D9577F" w:rsidRPr="00D9577F" w:rsidRDefault="00D9577F" w:rsidP="0083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7F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 w:rsidRPr="00D9577F">
        <w:rPr>
          <w:rFonts w:ascii="Times New Roman" w:hAnsi="Times New Roman" w:cs="Times New Roman"/>
          <w:sz w:val="28"/>
          <w:szCs w:val="28"/>
        </w:rPr>
        <w:t> данной программы является то, что она модифицированная – адаптирована к условиям образовательного процесса данного учреждения.</w:t>
      </w:r>
    </w:p>
    <w:p w:rsidR="00636517" w:rsidRPr="00636517" w:rsidRDefault="00D9577F" w:rsidP="00832FA8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D9577F">
        <w:rPr>
          <w:sz w:val="28"/>
          <w:szCs w:val="28"/>
        </w:rPr>
        <w:lastRenderedPageBreak/>
        <w:t>Программа разработана с учетом возрастных, психологическ</w:t>
      </w:r>
      <w:r w:rsidR="00F830E1">
        <w:rPr>
          <w:sz w:val="28"/>
          <w:szCs w:val="28"/>
        </w:rPr>
        <w:t>их особенностей ребенка младшего</w:t>
      </w:r>
      <w:r w:rsidRPr="00D9577F">
        <w:rPr>
          <w:sz w:val="28"/>
          <w:szCs w:val="28"/>
        </w:rPr>
        <w:t xml:space="preserve"> дошкольного возраста</w:t>
      </w:r>
      <w:r w:rsidR="00636517">
        <w:rPr>
          <w:sz w:val="28"/>
          <w:szCs w:val="28"/>
        </w:rPr>
        <w:t>.</w:t>
      </w:r>
      <w:r w:rsidR="00832FA8">
        <w:rPr>
          <w:sz w:val="28"/>
          <w:szCs w:val="28"/>
        </w:rPr>
        <w:t xml:space="preserve"> </w:t>
      </w:r>
      <w:r w:rsidR="00636517" w:rsidRPr="00636517">
        <w:rPr>
          <w:color w:val="000000"/>
          <w:sz w:val="28"/>
          <w:szCs w:val="28"/>
        </w:rPr>
        <w:t>Пальчиковые игры очень эмоциональны, увлекательны и способствуют развитию речи и творческой деятельности. Пальчиковые игры как бы отображают реальность окружающего мира – предметы, животных, людей и их деятельность, явления природы.</w:t>
      </w:r>
    </w:p>
    <w:p w:rsidR="00636517" w:rsidRPr="00636517" w:rsidRDefault="00636517" w:rsidP="00832FA8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36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ходе пальчиковых игр дети повторяют движения взрослых, активизируя моторику рук. Пальчиковые игры – это инсценировка каких – либо рифмованных историй, сказок при помощи пальцев. </w:t>
      </w:r>
    </w:p>
    <w:p w:rsidR="001D0045" w:rsidRPr="00C56F6E" w:rsidRDefault="001D0045" w:rsidP="0083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ой </w:t>
      </w:r>
      <w:r w:rsidRPr="004E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граммы являются </w:t>
      </w:r>
      <w:r w:rsidRPr="001D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педагогические технологии в проведении </w:t>
      </w:r>
      <w:r w:rsidR="00404F96" w:rsidRPr="001D00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</w:t>
      </w:r>
      <w:r w:rsidR="0040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, здоровье </w:t>
      </w:r>
      <w:r w:rsidR="004E4AE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ие технологии</w:t>
      </w:r>
      <w:r w:rsidR="0040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F96" w:rsidRPr="001D00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</w:t>
      </w:r>
      <w:r w:rsidRPr="001D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. Разработана новая форма мониторинга уровня двигательных функций руки, пальцев ребёнка. Занятия, предлагаемые программой, готовят руку ребёнка к овладению письменной речью в школе, укрепляют мышцы руки, пальцев; развивают глазомер</w:t>
      </w:r>
    </w:p>
    <w:p w:rsidR="00DF4BC7" w:rsidRDefault="00A31A7D" w:rsidP="00D87315">
      <w:pPr>
        <w:tabs>
          <w:tab w:val="left" w:pos="1890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1.</w:t>
      </w:r>
      <w:r w:rsidR="00404F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</w:t>
      </w:r>
      <w:r w:rsidR="00404F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рес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:rsidR="00626985" w:rsidRPr="00832FA8" w:rsidRDefault="00832FA8" w:rsidP="00832F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2FA8">
        <w:rPr>
          <w:rFonts w:ascii="Times New Roman" w:hAnsi="Times New Roman" w:cs="Times New Roman"/>
          <w:sz w:val="28"/>
          <w:szCs w:val="28"/>
        </w:rPr>
        <w:t>ДООП</w:t>
      </w:r>
      <w:r w:rsidR="00EC3B82" w:rsidRPr="00832FA8">
        <w:rPr>
          <w:rFonts w:ascii="Times New Roman" w:hAnsi="Times New Roman" w:cs="Times New Roman"/>
          <w:sz w:val="28"/>
          <w:szCs w:val="28"/>
        </w:rPr>
        <w:t xml:space="preserve"> предназначена для детей </w:t>
      </w:r>
      <w:r w:rsidR="00636517" w:rsidRPr="00832FA8">
        <w:rPr>
          <w:rFonts w:ascii="Times New Roman" w:hAnsi="Times New Roman" w:cs="Times New Roman"/>
          <w:sz w:val="28"/>
          <w:szCs w:val="28"/>
        </w:rPr>
        <w:t>2-3</w:t>
      </w:r>
      <w:r w:rsidR="00EC3B82" w:rsidRPr="00832FA8">
        <w:rPr>
          <w:rFonts w:ascii="Times New Roman" w:hAnsi="Times New Roman" w:cs="Times New Roman"/>
          <w:sz w:val="28"/>
          <w:szCs w:val="28"/>
        </w:rPr>
        <w:t xml:space="preserve"> лет,</w:t>
      </w:r>
      <w:r w:rsidR="000970F3" w:rsidRPr="00832FA8">
        <w:rPr>
          <w:rFonts w:ascii="Times New Roman" w:hAnsi="Times New Roman" w:cs="Times New Roman"/>
          <w:sz w:val="28"/>
          <w:szCs w:val="28"/>
        </w:rPr>
        <w:t xml:space="preserve"> составлена с учетом основных принципов, требований к организации и содержанию к учебной деятельности в ДОУ, возра</w:t>
      </w:r>
      <w:r w:rsidR="00EC3B82" w:rsidRPr="00832FA8">
        <w:rPr>
          <w:rFonts w:ascii="Times New Roman" w:hAnsi="Times New Roman" w:cs="Times New Roman"/>
          <w:sz w:val="28"/>
          <w:szCs w:val="28"/>
        </w:rPr>
        <w:t>стных особенностях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985" w:rsidRPr="00832F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возможности программа может быть адаптирована для детей с ОВЗ и </w:t>
      </w:r>
      <w:r w:rsidR="003A3FEA" w:rsidRPr="00832F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-</w:t>
      </w:r>
      <w:r w:rsidR="00626985" w:rsidRPr="00832F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алидов, в группах по 12 человек.</w:t>
      </w:r>
    </w:p>
    <w:p w:rsidR="006E0EF4" w:rsidRPr="00832FA8" w:rsidRDefault="006E0EF4" w:rsidP="00832FA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является важнейшим в развитии человека, так как он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 существенным и физиологическими, психологическими и социальными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. Это период жизни, который рассматривается в педагогике и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и как самоценное явление со своими законами, субъективно переживается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, как счастливая, беззаботная, полная приключений и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й жизнь. Дошкольное детство играет решающую роль в становлении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, определяя ход и результаты её развития на последующих этапах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го пути человека.</w:t>
      </w:r>
    </w:p>
    <w:p w:rsidR="00DB6335" w:rsidRDefault="00A31A7D" w:rsidP="008E77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="00404F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бъем и срок реализации программы</w:t>
      </w:r>
    </w:p>
    <w:p w:rsidR="00C56F6E" w:rsidRPr="00CB1CD1" w:rsidRDefault="00C56F6E" w:rsidP="00C56F6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B1CD1">
        <w:rPr>
          <w:rFonts w:ascii="Times New Roman" w:hAnsi="Times New Roman" w:cs="Times New Roman"/>
          <w:sz w:val="28"/>
          <w:szCs w:val="28"/>
        </w:rPr>
        <w:t>Программа рассчитана на один год</w:t>
      </w:r>
      <w:r w:rsidR="006E0E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с 01.09.2025г. по </w:t>
      </w:r>
      <w:r w:rsidR="00832FA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</w:t>
      </w:r>
      <w:r w:rsidR="006E0E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05.2026</w:t>
      </w:r>
      <w:r w:rsidRPr="00CB1C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.).</w:t>
      </w:r>
    </w:p>
    <w:p w:rsidR="004C359D" w:rsidRPr="00CB1CD1" w:rsidRDefault="00C56F6E" w:rsidP="00C5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CD1">
        <w:rPr>
          <w:rFonts w:ascii="Times New Roman" w:hAnsi="Times New Roman" w:cs="Times New Roman"/>
          <w:sz w:val="28"/>
          <w:szCs w:val="28"/>
        </w:rPr>
        <w:t>Занятие проводится 1 раз в неделю, 4 раза в месяц, 36</w:t>
      </w:r>
      <w:r w:rsidR="00832FA8">
        <w:rPr>
          <w:rFonts w:ascii="Times New Roman" w:hAnsi="Times New Roman" w:cs="Times New Roman"/>
          <w:sz w:val="28"/>
          <w:szCs w:val="28"/>
        </w:rPr>
        <w:t xml:space="preserve"> </w:t>
      </w:r>
      <w:r w:rsidRPr="00CB1CD1">
        <w:rPr>
          <w:rFonts w:ascii="Times New Roman" w:hAnsi="Times New Roman" w:cs="Times New Roman"/>
          <w:sz w:val="28"/>
          <w:szCs w:val="28"/>
        </w:rPr>
        <w:t>занятий в год. Организовывается во время свободной деятельности детей, после обеденного сна.</w:t>
      </w:r>
      <w:r w:rsidRPr="00213FF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редполагает работу с детьми в форме совместной работы детей с педагогом, а также их самостоятельной творческой деятельности</w:t>
      </w:r>
    </w:p>
    <w:p w:rsidR="00AC4504" w:rsidRPr="003D4A2E" w:rsidRDefault="00AC4504" w:rsidP="00AC45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DF4BC7" w:rsidRDefault="00A31A7D" w:rsidP="00134EF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1.1.</w:t>
      </w:r>
      <w:r w:rsidR="00404F9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7. Формы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 обучения</w:t>
      </w:r>
    </w:p>
    <w:p w:rsidR="00DF4BC7" w:rsidRPr="003D4A2E" w:rsidRDefault="00A31A7D" w:rsidP="00AC45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рмы обучения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ая.</w:t>
      </w:r>
    </w:p>
    <w:p w:rsidR="00AC4504" w:rsidRPr="003D4A2E" w:rsidRDefault="00AC4504" w:rsidP="00AC45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4BC7" w:rsidRPr="003D4A2E" w:rsidRDefault="00A31A7D" w:rsidP="00134E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</w:t>
      </w:r>
      <w:r w:rsidR="00404F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Уровень</w:t>
      </w:r>
      <w:r w:rsidR="00134E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ализуемой программы</w:t>
      </w:r>
    </w:p>
    <w:p w:rsidR="00EA144D" w:rsidRPr="00A34621" w:rsidRDefault="00C56F6E" w:rsidP="00A346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реализуемой программы -</w:t>
      </w:r>
      <w:r w:rsidR="00A31A7D">
        <w:rPr>
          <w:rFonts w:ascii="Times New Roman" w:eastAsiaTheme="minorEastAsia" w:hAnsi="Times New Roman" w:cs="Times New Roman"/>
          <w:sz w:val="28"/>
          <w:szCs w:val="28"/>
          <w:lang w:eastAsia="ru-RU" w:bidi="hi-IN"/>
        </w:rPr>
        <w:t>базовый.</w:t>
      </w:r>
    </w:p>
    <w:p w:rsidR="00EA144D" w:rsidRPr="003D4A2E" w:rsidRDefault="00EA144D" w:rsidP="00AC4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6F6E" w:rsidRDefault="00C56F6E" w:rsidP="00134EF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F4BC7" w:rsidRDefault="00A31A7D" w:rsidP="00134EF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1.</w:t>
      </w:r>
      <w:r w:rsidR="00404F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. Особенност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рганизации образовательного процесса</w:t>
      </w:r>
    </w:p>
    <w:p w:rsidR="00AC6198" w:rsidRPr="00832FA8" w:rsidRDefault="00AC6198" w:rsidP="00832FA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еализации образовательной программы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ая.</w:t>
      </w:r>
    </w:p>
    <w:p w:rsidR="00AC6198" w:rsidRPr="00832FA8" w:rsidRDefault="00AC6198" w:rsidP="00832FA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зависит от темы и цели занятия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учреждения.</w:t>
      </w:r>
    </w:p>
    <w:p w:rsidR="00AC6198" w:rsidRPr="00832FA8" w:rsidRDefault="00AC6198" w:rsidP="00832FA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атривается следующая организационная структура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: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FA8"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ктивные –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и присутствует вся группа в составе 12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.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а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теоретических занятий, итоговых тематических игр и праздников.</w:t>
      </w:r>
    </w:p>
    <w:p w:rsidR="00882C98" w:rsidRDefault="00882C98" w:rsidP="00EC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BC7" w:rsidRDefault="00A31A7D" w:rsidP="004C359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1.1.</w:t>
      </w:r>
      <w:r w:rsidR="00404F96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10. Режим</w:t>
      </w:r>
      <w:r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 xml:space="preserve"> занятий</w:t>
      </w:r>
    </w:p>
    <w:p w:rsidR="001A7AF6" w:rsidRDefault="00A31A7D" w:rsidP="00832F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составлена с учётом индивидуальных и возрастных особенностей обучающихся.</w:t>
      </w:r>
    </w:p>
    <w:p w:rsidR="00DF4BC7" w:rsidRDefault="00A31A7D" w:rsidP="00832F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ельно</w:t>
      </w:r>
      <w:r w:rsidR="00C56F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ь одного академического часа -</w:t>
      </w:r>
      <w:r w:rsidR="00AC619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4C359D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ут (в соответствии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DF4BC7" w:rsidRDefault="00A31A7D" w:rsidP="00832FA8">
      <w:pPr>
        <w:spacing w:after="0" w:line="240" w:lineRule="auto"/>
        <w:ind w:firstLine="709"/>
        <w:jc w:val="both"/>
        <w:rPr>
          <w:rFonts w:ascii="Times New Roman" w:eastAsia="Noto Serif CJK SC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Noto Serif CJK SC" w:hAnsi="Times New Roman" w:cs="Times New Roman"/>
          <w:sz w:val="28"/>
          <w:szCs w:val="28"/>
          <w:lang w:eastAsia="ru-RU" w:bidi="hi-IN"/>
        </w:rPr>
        <w:t xml:space="preserve">Общее </w:t>
      </w:r>
      <w:r w:rsidR="00C56F6E">
        <w:rPr>
          <w:rFonts w:ascii="Times New Roman" w:eastAsia="Noto Serif CJK SC" w:hAnsi="Times New Roman" w:cs="Times New Roman"/>
          <w:sz w:val="28"/>
          <w:szCs w:val="28"/>
          <w:lang w:eastAsia="ru-RU" w:bidi="hi-IN"/>
        </w:rPr>
        <w:t>количество часов в год -</w:t>
      </w:r>
      <w:r>
        <w:rPr>
          <w:rFonts w:ascii="Times New Roman" w:eastAsia="Noto Serif CJK SC" w:hAnsi="Times New Roman" w:cs="Times New Roman"/>
          <w:sz w:val="28"/>
          <w:szCs w:val="28"/>
          <w:lang w:eastAsia="ru-RU" w:bidi="hi-IN"/>
        </w:rPr>
        <w:t xml:space="preserve"> 36 часов.</w:t>
      </w:r>
    </w:p>
    <w:p w:rsidR="00DF4BC7" w:rsidRDefault="00A31A7D" w:rsidP="00832F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C56F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щее количество часов в неделю -</w:t>
      </w:r>
      <w:r w:rsidR="00404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</w:t>
      </w:r>
      <w:r w:rsidR="00AC6198">
        <w:rPr>
          <w:rFonts w:ascii="Times New Roman" w:eastAsiaTheme="minorEastAsia" w:hAnsi="Times New Roman" w:cs="Times New Roman"/>
          <w:sz w:val="28"/>
          <w:szCs w:val="28"/>
          <w:lang w:eastAsia="ru-RU"/>
        </w:rPr>
        <w:t>0 мину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F4BC7" w:rsidRPr="003D4A2E" w:rsidRDefault="00A31A7D" w:rsidP="00832F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нятия проводятся 1раз в неделю по </w:t>
      </w:r>
      <w:r w:rsidR="00AC619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 мин.</w:t>
      </w:r>
    </w:p>
    <w:p w:rsidR="00AC4504" w:rsidRPr="003D4A2E" w:rsidRDefault="00AC4504" w:rsidP="00AC45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4BC7" w:rsidRDefault="00A31A7D" w:rsidP="00134EF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1.2</w:t>
      </w:r>
      <w:r w:rsidR="00BF1EB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 Цель и задачи программы</w:t>
      </w:r>
    </w:p>
    <w:p w:rsidR="00AA6E39" w:rsidRPr="00AA6E39" w:rsidRDefault="00A31A7D" w:rsidP="0083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5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</w:t>
      </w:r>
      <w:r w:rsidRPr="00AA6E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  <w:r w:rsidR="00832F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AA6E39" w:rsidRPr="00AA6E39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мелкой моторики у детей младшего дошкольного возраста. </w:t>
      </w:r>
    </w:p>
    <w:p w:rsidR="00DF4BC7" w:rsidRPr="00AC4504" w:rsidRDefault="00A31A7D" w:rsidP="00832F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C4504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>Задачи программы</w:t>
      </w:r>
      <w:r w:rsidRPr="00AC45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DF4BC7" w:rsidRPr="00776B98" w:rsidRDefault="00A31A7D" w:rsidP="00832F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76B98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Образовательные:</w:t>
      </w:r>
    </w:p>
    <w:p w:rsidR="00404F96" w:rsidRPr="003B15CF" w:rsidRDefault="00404F96" w:rsidP="00832FA8">
      <w:pPr>
        <w:pStyle w:val="ad"/>
        <w:numPr>
          <w:ilvl w:val="0"/>
          <w:numId w:val="9"/>
        </w:numPr>
        <w:suppressAutoHyphens w:val="0"/>
        <w:spacing w:after="0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15C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формирование произвольных координированных движений пальцев рук,    глаза, гибкости рук, ритмичности развитие осязательного восприятия (тактильной, кожной чувствительности пальцев рук)   </w:t>
      </w:r>
    </w:p>
    <w:p w:rsidR="00404F96" w:rsidRPr="003B15CF" w:rsidRDefault="00404F96" w:rsidP="00832FA8">
      <w:pPr>
        <w:pStyle w:val="ad"/>
        <w:numPr>
          <w:ilvl w:val="0"/>
          <w:numId w:val="9"/>
        </w:numPr>
        <w:suppressAutoHyphens w:val="0"/>
        <w:spacing w:after="0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15C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мирование практических умений и навыков;     </w:t>
      </w:r>
    </w:p>
    <w:p w:rsidR="00404F96" w:rsidRPr="003B15CF" w:rsidRDefault="00404F96" w:rsidP="00832FA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15C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учать различным навыкам работы с пластилином.</w:t>
      </w:r>
    </w:p>
    <w:p w:rsidR="00DF4BC7" w:rsidRPr="003B15CF" w:rsidRDefault="00A31A7D" w:rsidP="00832F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B15CF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Развивающие:</w:t>
      </w:r>
    </w:p>
    <w:p w:rsidR="007F5245" w:rsidRPr="003B15CF" w:rsidRDefault="007F5245" w:rsidP="00832FA8">
      <w:pPr>
        <w:pStyle w:val="ad"/>
        <w:numPr>
          <w:ilvl w:val="0"/>
          <w:numId w:val="10"/>
        </w:numPr>
        <w:suppressAutoHyphens w:val="0"/>
        <w:spacing w:after="0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15C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тие мелкой моторики пальцев, кистей рук;</w:t>
      </w:r>
    </w:p>
    <w:p w:rsidR="007F5245" w:rsidRPr="003B15CF" w:rsidRDefault="007F5245" w:rsidP="00832FA8">
      <w:pPr>
        <w:pStyle w:val="ad"/>
        <w:numPr>
          <w:ilvl w:val="0"/>
          <w:numId w:val="10"/>
        </w:numPr>
        <w:suppressAutoHyphens w:val="0"/>
        <w:spacing w:after="0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15C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вершенствование движений рук;</w:t>
      </w:r>
    </w:p>
    <w:p w:rsidR="007F5245" w:rsidRPr="003B15CF" w:rsidRDefault="007F5245" w:rsidP="00832FA8">
      <w:pPr>
        <w:pStyle w:val="ad"/>
        <w:numPr>
          <w:ilvl w:val="0"/>
          <w:numId w:val="10"/>
        </w:numPr>
        <w:suppressAutoHyphens w:val="0"/>
        <w:spacing w:after="0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15C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тие познавательных психических процессов: произвольное внимание, логическое мышление, зрительное и слуховое восприятие, память;</w:t>
      </w:r>
    </w:p>
    <w:p w:rsidR="007F5245" w:rsidRPr="003B15CF" w:rsidRDefault="007F5245" w:rsidP="00832FA8">
      <w:pPr>
        <w:pStyle w:val="ad"/>
        <w:numPr>
          <w:ilvl w:val="0"/>
          <w:numId w:val="10"/>
        </w:numPr>
        <w:suppressAutoHyphens w:val="0"/>
        <w:spacing w:after="0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15C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тие речи детей.</w:t>
      </w:r>
    </w:p>
    <w:p w:rsidR="00DF4BC7" w:rsidRPr="003B15CF" w:rsidRDefault="00A31A7D" w:rsidP="00832F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B15CF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Воспитательные:</w:t>
      </w:r>
    </w:p>
    <w:p w:rsidR="007F5245" w:rsidRPr="003B15CF" w:rsidRDefault="007F5245" w:rsidP="00832FA8">
      <w:pPr>
        <w:pStyle w:val="ad"/>
        <w:numPr>
          <w:ilvl w:val="0"/>
          <w:numId w:val="11"/>
        </w:numPr>
        <w:suppressAutoHyphens w:val="0"/>
        <w:spacing w:after="0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15C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ывать нравственные качества по отношению к окружающим (доброжелательность, чувство товарищества и т. д.);</w:t>
      </w:r>
    </w:p>
    <w:p w:rsidR="007F5245" w:rsidRPr="003B15CF" w:rsidRDefault="007F5245" w:rsidP="00832FA8">
      <w:pPr>
        <w:pStyle w:val="ad"/>
        <w:numPr>
          <w:ilvl w:val="0"/>
          <w:numId w:val="11"/>
        </w:numPr>
        <w:suppressAutoHyphens w:val="0"/>
        <w:spacing w:after="0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15C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ывать и развивать художественный вкус;</w:t>
      </w:r>
    </w:p>
    <w:p w:rsidR="007F5245" w:rsidRPr="003B15CF" w:rsidRDefault="007F5245" w:rsidP="00832FA8">
      <w:pPr>
        <w:pStyle w:val="ad"/>
        <w:numPr>
          <w:ilvl w:val="0"/>
          <w:numId w:val="11"/>
        </w:numPr>
        <w:suppressAutoHyphens w:val="0"/>
        <w:spacing w:after="0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15C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ывать усидчивость, целенаправленность.</w:t>
      </w:r>
    </w:p>
    <w:p w:rsidR="00DF4BC7" w:rsidRDefault="00DF4BC7" w:rsidP="00832FA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:rsidR="00D43E9D" w:rsidRPr="003B15CF" w:rsidRDefault="00D43E9D" w:rsidP="00832F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5CF">
        <w:rPr>
          <w:rFonts w:ascii="Times New Roman" w:hAnsi="Times New Roman" w:cs="Times New Roman"/>
          <w:b/>
          <w:bCs/>
          <w:sz w:val="28"/>
          <w:szCs w:val="28"/>
        </w:rPr>
        <w:t>Программа сформирована с учетом принципов</w:t>
      </w:r>
      <w:r w:rsidR="00832FA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43E9D" w:rsidRPr="003B15CF" w:rsidRDefault="00D43E9D" w:rsidP="00832F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5CF">
        <w:rPr>
          <w:rFonts w:ascii="Times New Roman" w:hAnsi="Times New Roman" w:cs="Times New Roman"/>
          <w:b/>
          <w:bCs/>
          <w:sz w:val="28"/>
          <w:szCs w:val="28"/>
        </w:rPr>
        <w:t xml:space="preserve">Принцип наглядности. </w:t>
      </w:r>
      <w:r w:rsidRPr="003B15CF">
        <w:rPr>
          <w:rFonts w:ascii="Times New Roman" w:hAnsi="Times New Roman" w:cs="Times New Roman"/>
          <w:sz w:val="28"/>
          <w:szCs w:val="28"/>
        </w:rPr>
        <w:t>Предполагает широкое представление соответствующей изучаемому материалу наглядности: иллюстрации, образцы, схемы.</w:t>
      </w:r>
    </w:p>
    <w:p w:rsidR="00D43E9D" w:rsidRPr="003B15CF" w:rsidRDefault="00D43E9D" w:rsidP="00832F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5CF">
        <w:rPr>
          <w:rFonts w:ascii="Times New Roman" w:hAnsi="Times New Roman" w:cs="Times New Roman"/>
          <w:b/>
          <w:bCs/>
          <w:sz w:val="28"/>
          <w:szCs w:val="28"/>
        </w:rPr>
        <w:t xml:space="preserve">Принцип последовательности. </w:t>
      </w:r>
      <w:r w:rsidRPr="003B15CF">
        <w:rPr>
          <w:rFonts w:ascii="Times New Roman" w:hAnsi="Times New Roman" w:cs="Times New Roman"/>
          <w:sz w:val="28"/>
          <w:szCs w:val="28"/>
        </w:rPr>
        <w:t>Предполагает планирование изучаемого</w:t>
      </w:r>
    </w:p>
    <w:p w:rsidR="00D43E9D" w:rsidRPr="003B15CF" w:rsidRDefault="00D43E9D" w:rsidP="00832F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5CF">
        <w:rPr>
          <w:rFonts w:ascii="Times New Roman" w:hAnsi="Times New Roman" w:cs="Times New Roman"/>
          <w:sz w:val="28"/>
          <w:szCs w:val="28"/>
        </w:rPr>
        <w:t>познавательного материала последовательно (от простого к сложному)</w:t>
      </w:r>
    </w:p>
    <w:p w:rsidR="00D43E9D" w:rsidRPr="003B15CF" w:rsidRDefault="00D43E9D" w:rsidP="00832F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5CF">
        <w:rPr>
          <w:rFonts w:ascii="Times New Roman" w:hAnsi="Times New Roman" w:cs="Times New Roman"/>
          <w:b/>
          <w:bCs/>
          <w:sz w:val="28"/>
          <w:szCs w:val="28"/>
        </w:rPr>
        <w:t xml:space="preserve">Принцип занимательности </w:t>
      </w:r>
      <w:r w:rsidRPr="003B15CF">
        <w:rPr>
          <w:rFonts w:ascii="Times New Roman" w:hAnsi="Times New Roman" w:cs="Times New Roman"/>
          <w:sz w:val="28"/>
          <w:szCs w:val="28"/>
        </w:rPr>
        <w:t>- изучаемый материал должен быть интересным,</w:t>
      </w:r>
      <w:r w:rsidR="00832FA8">
        <w:rPr>
          <w:rFonts w:ascii="Times New Roman" w:hAnsi="Times New Roman" w:cs="Times New Roman"/>
          <w:sz w:val="28"/>
          <w:szCs w:val="28"/>
        </w:rPr>
        <w:t xml:space="preserve"> </w:t>
      </w:r>
      <w:r w:rsidRPr="003B15CF">
        <w:rPr>
          <w:rFonts w:ascii="Times New Roman" w:hAnsi="Times New Roman" w:cs="Times New Roman"/>
          <w:sz w:val="28"/>
          <w:szCs w:val="28"/>
        </w:rPr>
        <w:t>увлекательным для детей. Разнообразие тематики, разнообразие художественных материалов формирует у детей желание выполнять предлагаемые задания, стремиться к достижению результата.</w:t>
      </w:r>
    </w:p>
    <w:p w:rsidR="00D43E9D" w:rsidRPr="003B15CF" w:rsidRDefault="00D43E9D" w:rsidP="00832F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5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нцип тематического планирования материала </w:t>
      </w:r>
      <w:r w:rsidRPr="003B15CF">
        <w:rPr>
          <w:rFonts w:ascii="Times New Roman" w:hAnsi="Times New Roman" w:cs="Times New Roman"/>
          <w:sz w:val="28"/>
          <w:szCs w:val="28"/>
        </w:rPr>
        <w:t>предполагает подачу</w:t>
      </w:r>
      <w:r w:rsidR="00832FA8">
        <w:rPr>
          <w:rFonts w:ascii="Times New Roman" w:hAnsi="Times New Roman" w:cs="Times New Roman"/>
          <w:sz w:val="28"/>
          <w:szCs w:val="28"/>
        </w:rPr>
        <w:t xml:space="preserve"> </w:t>
      </w:r>
      <w:r w:rsidRPr="003B15CF">
        <w:rPr>
          <w:rFonts w:ascii="Times New Roman" w:hAnsi="Times New Roman" w:cs="Times New Roman"/>
          <w:sz w:val="28"/>
          <w:szCs w:val="28"/>
        </w:rPr>
        <w:t>изучаемого материала по тематическим блокам.</w:t>
      </w:r>
    </w:p>
    <w:p w:rsidR="00D43E9D" w:rsidRPr="003B15CF" w:rsidRDefault="00D43E9D" w:rsidP="00832F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5CF">
        <w:rPr>
          <w:rFonts w:ascii="Times New Roman" w:hAnsi="Times New Roman" w:cs="Times New Roman"/>
          <w:b/>
          <w:bCs/>
          <w:sz w:val="28"/>
          <w:szCs w:val="28"/>
        </w:rPr>
        <w:t xml:space="preserve">Принцип личностно-ориентированного общения. </w:t>
      </w:r>
      <w:r w:rsidRPr="003B15CF">
        <w:rPr>
          <w:rFonts w:ascii="Times New Roman" w:hAnsi="Times New Roman" w:cs="Times New Roman"/>
          <w:sz w:val="28"/>
          <w:szCs w:val="28"/>
        </w:rPr>
        <w:t>В процессе обучения дети выступают как активные исследователи окружающего мира вместе с педагогом, а непросто перенимают его опыт. Учёт индивидуальных особенностей детей, их желаний и интересов.</w:t>
      </w:r>
    </w:p>
    <w:p w:rsidR="00DF4BC7" w:rsidRDefault="00A31A7D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1.3 Содержание программы</w:t>
      </w:r>
    </w:p>
    <w:p w:rsidR="00FB07B7" w:rsidRDefault="00A31A7D" w:rsidP="00C377F5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1.3.1.Учеб</w:t>
      </w:r>
      <w:r w:rsidR="00F9737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ный пл</w:t>
      </w:r>
      <w:r w:rsidR="00FE05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ан программы «</w:t>
      </w:r>
      <w:r w:rsidR="00BF2DC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Веселые пальчики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»</w:t>
      </w:r>
    </w:p>
    <w:tbl>
      <w:tblPr>
        <w:tblW w:w="102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3261"/>
        <w:gridCol w:w="2409"/>
        <w:gridCol w:w="1701"/>
        <w:gridCol w:w="2268"/>
      </w:tblGrid>
      <w:tr w:rsidR="000B1842" w:rsidRPr="00E73740" w:rsidTr="00832FA8">
        <w:trPr>
          <w:trHeight w:val="808"/>
        </w:trPr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№</w:t>
            </w:r>
          </w:p>
          <w:p w:rsidR="000B1842" w:rsidRPr="000B1842" w:rsidRDefault="000B1842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Раздел</w:t>
            </w:r>
          </w:p>
          <w:p w:rsidR="000B1842" w:rsidRPr="000B1842" w:rsidRDefault="000B1842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Всего</w:t>
            </w:r>
          </w:p>
        </w:tc>
      </w:tr>
      <w:tr w:rsidR="000B1842" w:rsidRPr="00E73740" w:rsidTr="00832FA8">
        <w:trPr>
          <w:trHeight w:val="455"/>
        </w:trPr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.     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водные занят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2</w:t>
            </w:r>
          </w:p>
        </w:tc>
      </w:tr>
      <w:tr w:rsidR="000B1842" w:rsidRPr="00E73740" w:rsidTr="00832FA8">
        <w:trPr>
          <w:trHeight w:val="720"/>
        </w:trPr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Фольклорные пальчиковые игры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18</w:t>
            </w:r>
          </w:p>
        </w:tc>
      </w:tr>
      <w:tr w:rsidR="000B1842" w:rsidRPr="00E73740" w:rsidTr="00832FA8">
        <w:trPr>
          <w:trHeight w:val="720"/>
        </w:trPr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Игры с предметам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8</w:t>
            </w:r>
          </w:p>
        </w:tc>
      </w:tr>
      <w:tr w:rsidR="000B1842" w:rsidRPr="00E73740" w:rsidTr="00832FA8">
        <w:trPr>
          <w:trHeight w:val="720"/>
        </w:trPr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ы  с пластилином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8</w:t>
            </w:r>
          </w:p>
        </w:tc>
      </w:tr>
      <w:tr w:rsidR="000B1842" w:rsidRPr="00E73740" w:rsidTr="00832FA8">
        <w:trPr>
          <w:trHeight w:val="265"/>
        </w:trPr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B1842" w:rsidRPr="000B1842" w:rsidRDefault="000B1842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18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:rsidR="00750D15" w:rsidRDefault="00750D15" w:rsidP="00C377F5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</w:p>
    <w:p w:rsidR="00DF4BC7" w:rsidRPr="00026415" w:rsidRDefault="00A31A7D" w:rsidP="00026415">
      <w:pPr>
        <w:shd w:val="clear" w:color="auto" w:fill="FFFFFF" w:themeFill="background1"/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  <w:r w:rsidRPr="00026415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1.3.2.Содержание программы</w:t>
      </w:r>
    </w:p>
    <w:tbl>
      <w:tblPr>
        <w:tblW w:w="10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3430"/>
        <w:gridCol w:w="4048"/>
        <w:gridCol w:w="1834"/>
      </w:tblGrid>
      <w:tr w:rsidR="00026415" w:rsidRPr="00026415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Средства обучения и воспитания</w:t>
            </w:r>
          </w:p>
        </w:tc>
      </w:tr>
      <w:tr w:rsidR="00026415" w:rsidRPr="001E68F3" w:rsidTr="003B15CF">
        <w:trPr>
          <w:trHeight w:val="42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Игра «Этот пальчик хочет спать… 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тактильную чувствительность  движений пальцев и кистей рук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общение</w:t>
            </w:r>
          </w:p>
        </w:tc>
      </w:tr>
      <w:tr w:rsidR="00026415" w:rsidRPr="001E68F3" w:rsidTr="003B15CF">
        <w:trPr>
          <w:trHeight w:val="285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с пластилином  «Забавная игра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знакомить детей с пластилином; научить разминать его пальцами и ладонями обеих рук; развивать мелкую моторику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практическая деятельность</w:t>
            </w:r>
          </w:p>
        </w:tc>
      </w:tr>
      <w:tr w:rsidR="00026415" w:rsidRPr="001E68F3" w:rsidTr="003B15CF">
        <w:trPr>
          <w:trHeight w:val="39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«Этот пальчик… 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бучать ребенка точным движениям пальцев правой и левой руки. Развивать умение загибать пальчики в порядке очередности, начиная с мизинца, договаривать выделенное слово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общение</w:t>
            </w:r>
          </w:p>
        </w:tc>
      </w:tr>
      <w:tr w:rsidR="00026415" w:rsidRPr="001E68F3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с предметом «Спрячь и достань игрушку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одолжать знакомить детей с игрушками и их свойствами; развивать мелкую моторику, координацию движений рук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общение, практическая деятельность</w:t>
            </w:r>
          </w:p>
        </w:tc>
      </w:tr>
      <w:tr w:rsidR="00026415" w:rsidRPr="001E68F3" w:rsidTr="003B15CF">
        <w:trPr>
          <w:trHeight w:val="36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«Дружат наши дети… 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умения координировать движения пальцев правой и левой руки, загибать пальцы в порядке очередности на правой, а затем на левой руке</w:t>
            </w:r>
          </w:p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общение</w:t>
            </w:r>
          </w:p>
        </w:tc>
      </w:tr>
      <w:tr w:rsidR="00026415" w:rsidRPr="001E68F3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«Баиньки, баиньки… 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умения загибать пальчики; совершать действия на поверхности стола (пальчики «бегут по столу»); выполнять действия одним пальцем – указательным и в соответствии с текстом потешки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общение</w:t>
            </w:r>
          </w:p>
        </w:tc>
      </w:tr>
      <w:tr w:rsidR="00026415" w:rsidRPr="001E68F3" w:rsidTr="003B15CF">
        <w:trPr>
          <w:trHeight w:val="30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с пластилином «Фигурки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одолжать знакомить детей с пластилином и его свойствами; развивать мелкую моторику пальцев рук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общение, практическая деятельность</w:t>
            </w:r>
          </w:p>
        </w:tc>
      </w:tr>
      <w:tr w:rsidR="00026415" w:rsidRPr="001E68F3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с предметами «Кати мяч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чить выполнять простейшие действия с предметом, развивать слуховое внимание, координацию движений рук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общение, практическая деятельность</w:t>
            </w:r>
          </w:p>
        </w:tc>
      </w:tr>
      <w:tr w:rsidR="00026415" w:rsidRPr="001E68F3" w:rsidTr="003B15CF">
        <w:trPr>
          <w:trHeight w:val="30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1E68F3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  <w:r w:rsidR="00026415"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«Осенние листочки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умения производить действия пальцами (поочередно загибать пальцы правой и левой руки) в соответствии с текстом потешки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общение</w:t>
            </w:r>
          </w:p>
        </w:tc>
      </w:tr>
      <w:tr w:rsidR="00026415" w:rsidRPr="001E68F3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 Игра с предметами «Волшебные бусинки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чить детей выполнять простые действия с предметами, обогащать их сенсорный опыт.</w:t>
            </w:r>
          </w:p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координацию движений рук под зрительным и осязательным контролем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практическая деятельность</w:t>
            </w:r>
          </w:p>
        </w:tc>
      </w:tr>
      <w:tr w:rsidR="00026415" w:rsidRPr="001E68F3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«Купим сыну валенки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умения двигать пальчиками в соответствии с текстом потешки, показывать по очереди указательный и средний пальчики на поверхности стола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общение</w:t>
            </w:r>
          </w:p>
        </w:tc>
      </w:tr>
      <w:tr w:rsidR="00026415" w:rsidRPr="001E68F3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с пластилином «Пластилиновая мозаика»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Продолжать учить работать  детей с пластилином, учить детей отщипывать маленькие кусочки пластилина от большого куска и прикреплять к плоской поверхности; развивать </w:t>
            </w: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мелкую моторику рук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Игра, практическая деятельность</w:t>
            </w:r>
          </w:p>
        </w:tc>
      </w:tr>
      <w:tr w:rsidR="00026415" w:rsidRPr="001E68F3" w:rsidTr="003B15CF">
        <w:trPr>
          <w:trHeight w:val="285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«Белка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умения разгибать по очереди пальцы правой и левой руки, начиная с мизинца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общение</w:t>
            </w:r>
          </w:p>
        </w:tc>
      </w:tr>
      <w:tr w:rsidR="00026415" w:rsidRPr="001E68F3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с пластилином «Снег идет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умение  скатывать шарики круговыми движениями, надавливать указательным пальцем на пластилиновый шарик, прикрепляя его к основе, располагать шарики на основе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практическая деятельность</w:t>
            </w:r>
          </w:p>
        </w:tc>
      </w:tr>
      <w:tr w:rsidR="00026415" w:rsidRPr="001E68F3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«Улитка, улитка…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умения координировать движения пальцев правой и левой руки (поочередно загибать пальчики); выполнять движения в соответствии с текстом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общение</w:t>
            </w:r>
          </w:p>
        </w:tc>
      </w:tr>
      <w:tr w:rsidR="00026415" w:rsidRPr="001E68F3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с предметами «Игра с втулочками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у детей координацию движений пальцев,  учить вставлять в отверстия и вынимать из отверстий втулочки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практическая деятельность</w:t>
            </w:r>
          </w:p>
        </w:tc>
      </w:tr>
      <w:tr w:rsidR="00026415" w:rsidRPr="001E68F3" w:rsidTr="003B15CF">
        <w:trPr>
          <w:trHeight w:val="345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Игра «Зима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мелкую моторику, умение выставлять по очереди пальцы правой и левой руки, развивать слуховое внимание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общение</w:t>
            </w:r>
          </w:p>
        </w:tc>
      </w:tr>
      <w:tr w:rsidR="00026415" w:rsidRPr="00026415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Игра с пластилином «Булка с изюмом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умение вдавливать детали в пластилиновую основу; развивать мелкую моторику рук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практическая деятельность</w:t>
            </w:r>
          </w:p>
        </w:tc>
      </w:tr>
      <w:tr w:rsidR="00026415" w:rsidRPr="00026415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«Зимняя прогулка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умение загибать пальчики на правой и левой руке в соответствии с текстом; развивать координацию движений рук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общение</w:t>
            </w:r>
          </w:p>
        </w:tc>
      </w:tr>
      <w:tr w:rsidR="00026415" w:rsidRPr="00026415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Игра с предметами «Гусеница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пражнять детей в практическом действии с мелкими предметами, нанизывая на шнурок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практическая деятельность</w:t>
            </w:r>
          </w:p>
        </w:tc>
      </w:tr>
      <w:tr w:rsidR="00026415" w:rsidRPr="00026415" w:rsidTr="003B15CF">
        <w:trPr>
          <w:trHeight w:val="285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Игра  с предметом «Нанизывание колец на стержень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умение производить движения руками умение сосредоточенно играть одной игрушкой, понимать слова «надень», «сними», «кольцо».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практическая деятельность</w:t>
            </w:r>
          </w:p>
        </w:tc>
      </w:tr>
      <w:tr w:rsidR="00026415" w:rsidRPr="00026415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«Прогулка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Развивать умения загибать пальчики; совершать действия </w:t>
            </w: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на поверхности стола, совершенствовать координацию движений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Игра, общение</w:t>
            </w:r>
          </w:p>
        </w:tc>
      </w:tr>
      <w:tr w:rsidR="00026415" w:rsidRPr="00026415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Игра «Та-та-та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умение вращать кистями рук; координацию движений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общение</w:t>
            </w:r>
          </w:p>
        </w:tc>
      </w:tr>
      <w:tr w:rsidR="00026415" w:rsidRPr="00026415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с пластилином «Мухомор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умение создавать изображение из пластилина; развивать воображение; развивать мелкую моторику рук.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практическая деятельность</w:t>
            </w:r>
          </w:p>
        </w:tc>
      </w:tr>
      <w:tr w:rsidR="00026415" w:rsidRPr="00026415" w:rsidTr="003B15CF">
        <w:trPr>
          <w:trHeight w:val="36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Игра «Сорока-белобока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Закреплять умение выполнять различные движения пальцами в соответствии с текстом стихотворения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общение</w:t>
            </w:r>
          </w:p>
        </w:tc>
      </w:tr>
      <w:tr w:rsidR="00026415" w:rsidRPr="00026415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с пластилином «Пирожки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умение скатывать шарики из пластилина между ладоней, придавать овальную форму и приплющивать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практическая деятельность</w:t>
            </w:r>
          </w:p>
        </w:tc>
      </w:tr>
      <w:tr w:rsidR="00026415" w:rsidRPr="00026415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Игра «Вот поезд наш едет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Формировать умение выполнять движения пальцами  и руками в разном темпе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общение</w:t>
            </w:r>
          </w:p>
        </w:tc>
      </w:tr>
      <w:tr w:rsidR="00026415" w:rsidRPr="00026415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с предметами «Ежик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пражнять детей в практическом действии с прищепками, развивать мелкую моторику пальцев рук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практическая деятельность</w:t>
            </w:r>
          </w:p>
        </w:tc>
      </w:tr>
      <w:tr w:rsidR="00026415" w:rsidRPr="00026415" w:rsidTr="003B15CF">
        <w:trPr>
          <w:trHeight w:val="405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«Строим дом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Формировать умение выполнять движения ладонями, кулачками, проговаривая слова потешки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общение</w:t>
            </w:r>
          </w:p>
        </w:tc>
      </w:tr>
      <w:tr w:rsidR="00026415" w:rsidRPr="00026415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с предметом «Плыви, кораблик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Закреплять у детей навык работы с предметом, познакомить с водой, учить совершать определенные действия.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практическая деятельность</w:t>
            </w:r>
          </w:p>
        </w:tc>
      </w:tr>
      <w:tr w:rsidR="00026415" w:rsidRPr="00026415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«Лесные дела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Формировать умение выполнять движения ладонями, кулачками, пальцами, совершенствовать ручную умелость.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общение</w:t>
            </w:r>
          </w:p>
        </w:tc>
      </w:tr>
      <w:tr w:rsidR="00026415" w:rsidRPr="00026415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с пластилином «Колбаска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умение детей раскатывать пластилин между ладоней, получая столбики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практическая деятельность</w:t>
            </w:r>
          </w:p>
        </w:tc>
      </w:tr>
      <w:tr w:rsidR="00026415" w:rsidRPr="00026415" w:rsidTr="003B15CF">
        <w:trPr>
          <w:trHeight w:val="39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«Солнышко-ведрышко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формировать умение соединять поочередно пальцы правой и левой руки, при этом </w:t>
            </w: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проговаривать слова потешки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Игра, общение</w:t>
            </w:r>
          </w:p>
        </w:tc>
      </w:tr>
      <w:tr w:rsidR="00026415" w:rsidRPr="00026415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с пластилином «Сушки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умение детей действовать по показу – раскатывать пластилин в столбики и соединять его концы между собой путем придавливания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практическая деятельность</w:t>
            </w:r>
          </w:p>
        </w:tc>
      </w:tr>
      <w:tr w:rsidR="00026415" w:rsidRPr="00026415" w:rsidTr="003B15CF"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«Неваляшка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вать умение производить движения руками в соответствии с текстом стихотворения, развивать слуховое внимание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общение</w:t>
            </w:r>
          </w:p>
        </w:tc>
      </w:tr>
      <w:tr w:rsidR="00026415" w:rsidRPr="00026415" w:rsidTr="003B15CF">
        <w:trPr>
          <w:trHeight w:val="435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026415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64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 с предметами «Одуванчик»</w:t>
            </w:r>
          </w:p>
        </w:tc>
        <w:tc>
          <w:tcPr>
            <w:tcW w:w="4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пражнять детей в практическом действии с прищепками, развивать мелкую моторику пальцев рук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415" w:rsidRPr="001E68F3" w:rsidRDefault="00026415" w:rsidP="00832FA8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E68F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, практическая деятельность</w:t>
            </w:r>
          </w:p>
        </w:tc>
      </w:tr>
    </w:tbl>
    <w:p w:rsidR="00026415" w:rsidRDefault="00026415" w:rsidP="00CA28A3">
      <w:pPr>
        <w:shd w:val="clear" w:color="auto" w:fill="FFFFFF"/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</w:p>
    <w:p w:rsidR="003A3FEA" w:rsidRDefault="003A3FEA" w:rsidP="00CA28A3">
      <w:pPr>
        <w:shd w:val="clear" w:color="auto" w:fill="FFFFFF"/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</w:p>
    <w:p w:rsidR="00DF4BC7" w:rsidRPr="008812EE" w:rsidRDefault="00A31A7D" w:rsidP="00C56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EE">
        <w:rPr>
          <w:rFonts w:ascii="Times New Roman" w:eastAsiaTheme="minorEastAsia" w:hAnsi="Times New Roman" w:cs="Times New Roman"/>
          <w:b/>
          <w:color w:val="1A1A1A"/>
          <w:sz w:val="28"/>
          <w:szCs w:val="28"/>
          <w:lang w:eastAsia="ar-SA"/>
        </w:rPr>
        <w:t>Итоговый мониторинг знаний</w:t>
      </w:r>
      <w:r w:rsidR="00011392" w:rsidRPr="008812EE">
        <w:rPr>
          <w:rFonts w:ascii="Times New Roman" w:hAnsi="Times New Roman" w:cs="Times New Roman"/>
          <w:sz w:val="28"/>
          <w:szCs w:val="28"/>
        </w:rPr>
        <w:t xml:space="preserve"> детей пр</w:t>
      </w:r>
      <w:r w:rsidR="00C56F6E">
        <w:rPr>
          <w:rFonts w:ascii="Times New Roman" w:hAnsi="Times New Roman" w:cs="Times New Roman"/>
          <w:sz w:val="28"/>
          <w:szCs w:val="28"/>
        </w:rPr>
        <w:t>оводится 2 раза в год: вводный -</w:t>
      </w:r>
      <w:r w:rsidR="00011392" w:rsidRPr="008812EE">
        <w:rPr>
          <w:rFonts w:ascii="Times New Roman" w:hAnsi="Times New Roman" w:cs="Times New Roman"/>
          <w:sz w:val="28"/>
          <w:szCs w:val="28"/>
        </w:rPr>
        <w:t xml:space="preserve"> в сентябре, итоговой </w:t>
      </w:r>
      <w:r w:rsidR="00C56F6E">
        <w:rPr>
          <w:rFonts w:ascii="Times New Roman" w:hAnsi="Times New Roman" w:cs="Times New Roman"/>
          <w:sz w:val="28"/>
          <w:szCs w:val="28"/>
        </w:rPr>
        <w:t>-</w:t>
      </w:r>
      <w:r w:rsidR="00011392" w:rsidRPr="008812EE">
        <w:rPr>
          <w:rFonts w:ascii="Times New Roman" w:hAnsi="Times New Roman" w:cs="Times New Roman"/>
          <w:sz w:val="28"/>
          <w:szCs w:val="28"/>
        </w:rPr>
        <w:t xml:space="preserve"> в мае.</w:t>
      </w:r>
    </w:p>
    <w:p w:rsidR="00DF4BC7" w:rsidRDefault="00A31A7D" w:rsidP="00C56F6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1A1A1A"/>
          <w:sz w:val="28"/>
          <w:szCs w:val="28"/>
          <w:lang w:eastAsia="ar-SA"/>
        </w:rPr>
        <w:t>Учебный план составлен, с учетом требований программы, возрастных особенностей, материально-технической базы ДОУ и инте</w:t>
      </w:r>
      <w:r w:rsidR="008E7779">
        <w:rPr>
          <w:rFonts w:ascii="Times New Roman" w:eastAsiaTheme="minorEastAsia" w:hAnsi="Times New Roman" w:cs="Times New Roman"/>
          <w:color w:val="1A1A1A"/>
          <w:sz w:val="28"/>
          <w:szCs w:val="28"/>
          <w:lang w:eastAsia="ar-SA"/>
        </w:rPr>
        <w:t>грации образовательных областей.</w:t>
      </w:r>
    </w:p>
    <w:p w:rsidR="00BF1EB2" w:rsidRPr="00A56C2A" w:rsidRDefault="00A31A7D" w:rsidP="00A56C2A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4. Планируемые результаты</w:t>
      </w:r>
    </w:p>
    <w:p w:rsidR="005C3574" w:rsidRPr="005C3574" w:rsidRDefault="004014AE" w:rsidP="00C56F6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нник должен </w:t>
      </w:r>
      <w:r w:rsidR="005C3574" w:rsidRPr="005C3574">
        <w:rPr>
          <w:b/>
          <w:sz w:val="28"/>
          <w:szCs w:val="28"/>
        </w:rPr>
        <w:t>:</w:t>
      </w:r>
    </w:p>
    <w:p w:rsidR="005C3574" w:rsidRPr="003A5EEF" w:rsidRDefault="004014AE" w:rsidP="00AE380D">
      <w:pPr>
        <w:pStyle w:val="ad"/>
        <w:numPr>
          <w:ilvl w:val="0"/>
          <w:numId w:val="7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EEF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Иметь представление о частях своей руки (рука, кисть, ладошка, пальцы), </w:t>
      </w:r>
      <w:r w:rsidRPr="003A5EEF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знать названия пальцев рук;</w:t>
      </w:r>
      <w:r w:rsidR="005C3574" w:rsidRPr="003A5EEF">
        <w:rPr>
          <w:rFonts w:ascii="Times New Roman" w:hAnsi="Times New Roman" w:cs="Times New Roman"/>
          <w:sz w:val="28"/>
          <w:szCs w:val="28"/>
        </w:rPr>
        <w:t>;</w:t>
      </w:r>
    </w:p>
    <w:p w:rsidR="004014AE" w:rsidRPr="003A5EEF" w:rsidRDefault="004014AE" w:rsidP="00AE380D">
      <w:pPr>
        <w:pStyle w:val="ad"/>
        <w:numPr>
          <w:ilvl w:val="0"/>
          <w:numId w:val="3"/>
        </w:numPr>
        <w:shd w:val="clear" w:color="auto" w:fill="FFFFFF" w:themeFill="background1"/>
        <w:suppressAutoHyphens w:val="0"/>
        <w:spacing w:before="90" w:after="9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A5E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амостоятельно или с помощью взрослого выполнять различные движения пальцами, руками;</w:t>
      </w:r>
    </w:p>
    <w:p w:rsidR="004014AE" w:rsidRPr="003A5EEF" w:rsidRDefault="004014AE" w:rsidP="00AE380D">
      <w:pPr>
        <w:pStyle w:val="ad"/>
        <w:numPr>
          <w:ilvl w:val="0"/>
          <w:numId w:val="3"/>
        </w:numPr>
        <w:shd w:val="clear" w:color="auto" w:fill="FFFFFF" w:themeFill="background1"/>
        <w:suppressAutoHyphens w:val="0"/>
        <w:spacing w:before="90" w:after="90"/>
        <w:rPr>
          <w:rFonts w:ascii="Times New Roman" w:hAnsi="Times New Roman" w:cs="Times New Roman"/>
          <w:sz w:val="28"/>
          <w:szCs w:val="28"/>
        </w:rPr>
      </w:pPr>
      <w:r w:rsidRPr="003A5E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ушать и выполнять инструкцию взрослого</w:t>
      </w:r>
      <w:r w:rsidRPr="003A5EEF">
        <w:rPr>
          <w:rFonts w:ascii="Times New Roman" w:hAnsi="Times New Roman" w:cs="Times New Roman"/>
          <w:sz w:val="28"/>
          <w:szCs w:val="28"/>
        </w:rPr>
        <w:t>;</w:t>
      </w:r>
    </w:p>
    <w:p w:rsidR="005C3574" w:rsidRPr="003A5EEF" w:rsidRDefault="004014AE" w:rsidP="00AE380D">
      <w:pPr>
        <w:pStyle w:val="ad"/>
        <w:numPr>
          <w:ilvl w:val="0"/>
          <w:numId w:val="3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EEF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Сочетать пальцевые упражнения с речевым сопровождением</w:t>
      </w:r>
      <w:r w:rsidR="005C3574" w:rsidRPr="003A5EEF">
        <w:rPr>
          <w:rFonts w:ascii="Times New Roman" w:hAnsi="Times New Roman" w:cs="Times New Roman"/>
          <w:sz w:val="28"/>
          <w:szCs w:val="28"/>
        </w:rPr>
        <w:t>;</w:t>
      </w:r>
    </w:p>
    <w:p w:rsidR="005C3574" w:rsidRPr="003A5EEF" w:rsidRDefault="003A5EEF" w:rsidP="00AE380D">
      <w:pPr>
        <w:pStyle w:val="ad"/>
        <w:numPr>
          <w:ilvl w:val="0"/>
          <w:numId w:val="3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EEF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Соблюдать</w:t>
      </w:r>
      <w:r w:rsidR="004014AE" w:rsidRPr="003A5EEF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приемы и правила работы с пластилином, карандашом, мелкими игрушками</w:t>
      </w:r>
      <w:r w:rsidR="005C3574" w:rsidRPr="003A5EE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C3574" w:rsidRPr="003A5EEF">
        <w:rPr>
          <w:rFonts w:ascii="Times New Roman" w:hAnsi="Times New Roman" w:cs="Times New Roman"/>
          <w:sz w:val="28"/>
          <w:szCs w:val="28"/>
        </w:rPr>
        <w:t>;</w:t>
      </w:r>
    </w:p>
    <w:p w:rsidR="005C3574" w:rsidRPr="003A5EEF" w:rsidRDefault="003A5EEF" w:rsidP="00AE380D">
      <w:pPr>
        <w:pStyle w:val="ad"/>
        <w:numPr>
          <w:ilvl w:val="0"/>
          <w:numId w:val="3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EEF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К</w:t>
      </w:r>
      <w:r w:rsidR="004014AE" w:rsidRPr="003A5EEF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онцентри</w:t>
      </w:r>
      <w:r w:rsidRPr="003A5EEF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ровать</w:t>
      </w:r>
      <w:r w:rsidR="004014AE" w:rsidRPr="003A5EEF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внимание на одном виде деятельности</w:t>
      </w:r>
      <w:r w:rsidR="005C3574" w:rsidRPr="003A5EEF">
        <w:rPr>
          <w:rFonts w:ascii="Times New Roman" w:hAnsi="Times New Roman" w:cs="Times New Roman"/>
          <w:sz w:val="28"/>
          <w:szCs w:val="28"/>
        </w:rPr>
        <w:t>;</w:t>
      </w:r>
    </w:p>
    <w:p w:rsidR="005C3574" w:rsidRPr="003A5EEF" w:rsidRDefault="005C3574" w:rsidP="003A5EEF">
      <w:pPr>
        <w:pStyle w:val="Default"/>
        <w:shd w:val="clear" w:color="auto" w:fill="FFFFFF" w:themeFill="background1"/>
        <w:jc w:val="both"/>
        <w:rPr>
          <w:sz w:val="28"/>
          <w:szCs w:val="28"/>
        </w:rPr>
      </w:pPr>
    </w:p>
    <w:p w:rsidR="00C27B3C" w:rsidRPr="003A3FEA" w:rsidRDefault="005C3574" w:rsidP="00C56F6E">
      <w:pPr>
        <w:pStyle w:val="Default"/>
        <w:jc w:val="both"/>
        <w:rPr>
          <w:b/>
          <w:sz w:val="28"/>
          <w:szCs w:val="28"/>
        </w:rPr>
      </w:pPr>
      <w:r w:rsidRPr="003A3FEA">
        <w:rPr>
          <w:b/>
          <w:sz w:val="28"/>
          <w:szCs w:val="28"/>
        </w:rPr>
        <w:t>П</w:t>
      </w:r>
      <w:r w:rsidR="00C27B3C" w:rsidRPr="003A3FEA">
        <w:rPr>
          <w:b/>
          <w:sz w:val="28"/>
          <w:szCs w:val="28"/>
        </w:rPr>
        <w:t xml:space="preserve">редполагается развитие и совершенствование у детей: </w:t>
      </w:r>
    </w:p>
    <w:p w:rsidR="00C27B3C" w:rsidRPr="008812EE" w:rsidRDefault="00C27B3C" w:rsidP="00AE380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8812EE">
        <w:rPr>
          <w:sz w:val="28"/>
          <w:szCs w:val="28"/>
        </w:rPr>
        <w:t xml:space="preserve">мелкой моторики рук (гимнастическое развитие, зрительно-моторные координации); </w:t>
      </w:r>
    </w:p>
    <w:p w:rsidR="00C27B3C" w:rsidRPr="008812EE" w:rsidRDefault="00C27B3C" w:rsidP="00AE380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812EE">
        <w:rPr>
          <w:sz w:val="28"/>
          <w:szCs w:val="28"/>
        </w:rPr>
        <w:t xml:space="preserve">крупных движений и умения владеть своим телом; </w:t>
      </w:r>
    </w:p>
    <w:p w:rsidR="00C27B3C" w:rsidRPr="008812EE" w:rsidRDefault="00C27B3C" w:rsidP="00AE380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812EE">
        <w:rPr>
          <w:sz w:val="28"/>
          <w:szCs w:val="28"/>
        </w:rPr>
        <w:t xml:space="preserve">активной речи, словарного запаса; -мышления, памяти, внимания, зрительного и слухового восприятия; </w:t>
      </w:r>
    </w:p>
    <w:p w:rsidR="00C27B3C" w:rsidRPr="005C3574" w:rsidRDefault="00C27B3C" w:rsidP="00AE380D">
      <w:pPr>
        <w:pStyle w:val="ad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3574">
        <w:rPr>
          <w:rFonts w:ascii="Times New Roman" w:hAnsi="Times New Roman" w:cs="Times New Roman"/>
          <w:sz w:val="28"/>
          <w:szCs w:val="28"/>
        </w:rPr>
        <w:t>навыков учебной деятельности (умение слушать, понимать и выполнять словесные установки педагога, действовать по образцу и правилу).</w:t>
      </w:r>
    </w:p>
    <w:p w:rsidR="008E7779" w:rsidRPr="005C3574" w:rsidRDefault="008E7779" w:rsidP="00AE380D">
      <w:pPr>
        <w:pStyle w:val="ad"/>
        <w:numPr>
          <w:ilvl w:val="0"/>
          <w:numId w:val="6"/>
        </w:numPr>
        <w:spacing w:after="0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7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й речи словарного запаса.</w:t>
      </w:r>
    </w:p>
    <w:p w:rsidR="00AE1283" w:rsidRPr="005C3574" w:rsidRDefault="00896F24" w:rsidP="00C56F6E">
      <w:pPr>
        <w:spacing w:after="0" w:line="240" w:lineRule="auto"/>
        <w:ind w:right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2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лизация программы поможет детям дошкольного возраста развить более устойчивое и произвольное внимание детей. Улучшается устойчивость памяти, преобладает наглядно-образное мышление, которое позволяет ребенку </w:t>
      </w:r>
      <w:r w:rsidR="003A5EEF">
        <w:rPr>
          <w:rFonts w:ascii="Times New Roman" w:hAnsi="Times New Roman" w:cs="Times New Roman"/>
          <w:color w:val="000000"/>
          <w:sz w:val="28"/>
          <w:szCs w:val="28"/>
        </w:rPr>
        <w:t xml:space="preserve">решать </w:t>
      </w:r>
      <w:r w:rsidRPr="008812EE">
        <w:rPr>
          <w:rFonts w:ascii="Times New Roman" w:hAnsi="Times New Roman" w:cs="Times New Roman"/>
          <w:color w:val="000000"/>
          <w:sz w:val="28"/>
          <w:szCs w:val="28"/>
        </w:rPr>
        <w:t>более сложные задачи</w:t>
      </w:r>
      <w:r w:rsidR="005C35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1283" w:rsidRPr="008812EE" w:rsidRDefault="00AE1283" w:rsidP="00C56F6E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79" w:rsidRPr="00363AED" w:rsidRDefault="008E7779" w:rsidP="00C56F6E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EB2" w:rsidRDefault="00BF1EB2" w:rsidP="00C56F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4B" w:rsidRDefault="0077484B" w:rsidP="00C56F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F6E" w:rsidRDefault="00C56F6E" w:rsidP="00FB08D2">
      <w:pPr>
        <w:rPr>
          <w:rFonts w:ascii="Times New Roman" w:hAnsi="Times New Roman" w:cs="Times New Roman"/>
          <w:b/>
          <w:sz w:val="28"/>
          <w:szCs w:val="28"/>
        </w:rPr>
      </w:pPr>
    </w:p>
    <w:p w:rsidR="00DF4BC7" w:rsidRDefault="00970090" w:rsidP="00EC5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0A1">
        <w:rPr>
          <w:rFonts w:ascii="Times New Roman" w:hAnsi="Times New Roman" w:cs="Times New Roman"/>
          <w:b/>
          <w:sz w:val="28"/>
          <w:szCs w:val="28"/>
        </w:rPr>
        <w:t>РАЗДЕЛ 2</w:t>
      </w:r>
      <w:r w:rsidR="00BF1EB2">
        <w:rPr>
          <w:rFonts w:ascii="Times New Roman" w:hAnsi="Times New Roman" w:cs="Times New Roman"/>
          <w:b/>
          <w:sz w:val="28"/>
          <w:szCs w:val="28"/>
        </w:rPr>
        <w:t>.</w:t>
      </w:r>
      <w:r w:rsidR="00C56F6E">
        <w:rPr>
          <w:rFonts w:ascii="Times New Roman" w:hAnsi="Times New Roman" w:cs="Times New Roman"/>
          <w:b/>
          <w:sz w:val="28"/>
          <w:szCs w:val="28"/>
        </w:rPr>
        <w:t xml:space="preserve"> КОМПЛЕКС ОРГАНИЗАЦИОННО -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Х УСЛОВИЙ</w:t>
      </w:r>
    </w:p>
    <w:p w:rsidR="00DF4BC7" w:rsidRPr="00970090" w:rsidRDefault="00C56F6E" w:rsidP="00970090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ебных недель -</w:t>
      </w:r>
      <w:r w:rsidR="00A31A7D" w:rsidRPr="00970090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DF4BC7" w:rsidRPr="00970090" w:rsidRDefault="00C56F6E" w:rsidP="00970090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ебных дней -</w:t>
      </w:r>
      <w:r w:rsidR="00A31A7D" w:rsidRPr="00970090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DF4BC7" w:rsidRPr="00970090" w:rsidRDefault="00A31A7D" w:rsidP="00970090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090">
        <w:rPr>
          <w:rFonts w:ascii="Times New Roman" w:hAnsi="Times New Roman" w:cs="Times New Roman"/>
          <w:sz w:val="28"/>
          <w:szCs w:val="28"/>
        </w:rPr>
        <w:t xml:space="preserve">Продолжительность каникул </w:t>
      </w:r>
      <w:r w:rsidR="00C56F6E">
        <w:rPr>
          <w:rFonts w:ascii="Times New Roman" w:hAnsi="Times New Roman" w:cs="Times New Roman"/>
          <w:sz w:val="28"/>
          <w:szCs w:val="28"/>
        </w:rPr>
        <w:t>-</w:t>
      </w:r>
      <w:r w:rsidR="00970090">
        <w:rPr>
          <w:rFonts w:ascii="Times New Roman" w:hAnsi="Times New Roman" w:cs="Times New Roman"/>
          <w:sz w:val="28"/>
          <w:szCs w:val="28"/>
        </w:rPr>
        <w:t xml:space="preserve"> 3 месяца – июнь, июль, август</w:t>
      </w:r>
    </w:p>
    <w:p w:rsidR="00DF4BC7" w:rsidRPr="00970090" w:rsidRDefault="00A31A7D" w:rsidP="00970090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090">
        <w:rPr>
          <w:rFonts w:ascii="Times New Roman" w:hAnsi="Times New Roman" w:cs="Times New Roman"/>
          <w:sz w:val="28"/>
          <w:szCs w:val="28"/>
        </w:rPr>
        <w:t>Сроки, время начал</w:t>
      </w:r>
      <w:r w:rsidR="00C56F6E">
        <w:rPr>
          <w:rFonts w:ascii="Times New Roman" w:hAnsi="Times New Roman" w:cs="Times New Roman"/>
          <w:sz w:val="28"/>
          <w:szCs w:val="28"/>
        </w:rPr>
        <w:t>а и окончания уче</w:t>
      </w:r>
      <w:r w:rsidR="00E42FAB">
        <w:rPr>
          <w:rFonts w:ascii="Times New Roman" w:hAnsi="Times New Roman" w:cs="Times New Roman"/>
          <w:sz w:val="28"/>
          <w:szCs w:val="28"/>
        </w:rPr>
        <w:t>бных периодов - 1 сентября  2025</w:t>
      </w:r>
      <w:r w:rsidR="00C56F6E">
        <w:rPr>
          <w:rFonts w:ascii="Times New Roman" w:hAnsi="Times New Roman" w:cs="Times New Roman"/>
          <w:sz w:val="28"/>
          <w:szCs w:val="28"/>
        </w:rPr>
        <w:t xml:space="preserve"> -</w:t>
      </w:r>
      <w:r w:rsidR="00E42FAB">
        <w:rPr>
          <w:rFonts w:ascii="Times New Roman" w:hAnsi="Times New Roman" w:cs="Times New Roman"/>
          <w:sz w:val="28"/>
          <w:szCs w:val="28"/>
        </w:rPr>
        <w:t xml:space="preserve"> 31 мая 2026</w:t>
      </w:r>
      <w:r w:rsidR="00A56C2A">
        <w:rPr>
          <w:rFonts w:ascii="Times New Roman" w:hAnsi="Times New Roman" w:cs="Times New Roman"/>
          <w:sz w:val="28"/>
          <w:szCs w:val="28"/>
        </w:rPr>
        <w:t>.</w:t>
      </w:r>
    </w:p>
    <w:p w:rsidR="00DF4BC7" w:rsidRDefault="00A31A7D" w:rsidP="00EC50A1">
      <w:pPr>
        <w:spacing w:after="0" w:line="240" w:lineRule="auto"/>
        <w:ind w:firstLine="709"/>
        <w:jc w:val="center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2.1. Календарный учебный график</w:t>
      </w:r>
    </w:p>
    <w:tbl>
      <w:tblPr>
        <w:tblW w:w="105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895"/>
        <w:gridCol w:w="2410"/>
        <w:gridCol w:w="2410"/>
      </w:tblGrid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ремя, затраченное на изучение темы</w:t>
            </w:r>
          </w:p>
        </w:tc>
      </w:tr>
      <w:tr w:rsidR="00E42FAB" w:rsidRPr="00832FA8" w:rsidTr="00E42FAB">
        <w:trPr>
          <w:trHeight w:val="300"/>
        </w:trPr>
        <w:tc>
          <w:tcPr>
            <w:tcW w:w="105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ентябрь</w:t>
            </w:r>
          </w:p>
        </w:tc>
      </w:tr>
      <w:tr w:rsidR="00E42FAB" w:rsidRPr="00832FA8" w:rsidTr="00E42FAB">
        <w:trPr>
          <w:trHeight w:val="420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Игра «Этот пальчик хочет спать… 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rPr>
          <w:trHeight w:val="285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с пластилином  «Забавная игра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rPr>
          <w:trHeight w:val="390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«Этот пальчик… 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с предметом «Спрячь и достань игрушку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rPr>
          <w:trHeight w:val="345"/>
        </w:trPr>
        <w:tc>
          <w:tcPr>
            <w:tcW w:w="105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ктябрь</w:t>
            </w:r>
          </w:p>
        </w:tc>
      </w:tr>
      <w:tr w:rsidR="00E42FAB" w:rsidRPr="00832FA8" w:rsidTr="00E42FAB">
        <w:trPr>
          <w:trHeight w:val="360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«Дружат наши дети… 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«Баиньки, баиньки… 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rPr>
          <w:trHeight w:val="300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с пластилином «Фигурки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с предметами «Кати мяч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rPr>
          <w:trHeight w:val="375"/>
        </w:trPr>
        <w:tc>
          <w:tcPr>
            <w:tcW w:w="105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Ноябрь</w:t>
            </w:r>
          </w:p>
        </w:tc>
      </w:tr>
      <w:tr w:rsidR="00E42FAB" w:rsidRPr="00832FA8" w:rsidTr="00E42FAB">
        <w:trPr>
          <w:trHeight w:val="300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Игра «Осенние листочки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Игра с предметами «Волшебные бусинки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«Купим сыну валенки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с пластилином «Пластилиновая мозаика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rPr>
          <w:trHeight w:val="330"/>
        </w:trPr>
        <w:tc>
          <w:tcPr>
            <w:tcW w:w="105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Декабрь</w:t>
            </w:r>
          </w:p>
        </w:tc>
      </w:tr>
      <w:tr w:rsidR="00E42FAB" w:rsidRPr="00832FA8" w:rsidTr="00E42FAB">
        <w:trPr>
          <w:trHeight w:val="285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«Белка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с пластилином «Снег идет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«Улитка, улитка…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с предметами «Игра с втулочками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rPr>
          <w:trHeight w:val="285"/>
        </w:trPr>
        <w:tc>
          <w:tcPr>
            <w:tcW w:w="105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Январь</w:t>
            </w:r>
          </w:p>
        </w:tc>
      </w:tr>
      <w:tr w:rsidR="00E42FAB" w:rsidRPr="00832FA8" w:rsidTr="00E42FAB">
        <w:trPr>
          <w:trHeight w:val="345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Игра «Зима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Игра с пластилином «Булка с изюмом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«Зимняя прогулка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Игра с предметами «Гусеница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rPr>
          <w:trHeight w:val="300"/>
        </w:trPr>
        <w:tc>
          <w:tcPr>
            <w:tcW w:w="105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Февраль</w:t>
            </w:r>
          </w:p>
        </w:tc>
      </w:tr>
      <w:tr w:rsidR="00E42FAB" w:rsidRPr="00832FA8" w:rsidTr="00E42FAB">
        <w:trPr>
          <w:trHeight w:val="285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Игра  с предметом «Нанизывание колец на стержень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«Прогулка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Игра «Та-та-та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с пластилином «Мухомор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rPr>
          <w:trHeight w:val="315"/>
        </w:trPr>
        <w:tc>
          <w:tcPr>
            <w:tcW w:w="105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арт</w:t>
            </w:r>
          </w:p>
        </w:tc>
      </w:tr>
      <w:tr w:rsidR="00E42FAB" w:rsidRPr="00832FA8" w:rsidTr="00E42FAB">
        <w:trPr>
          <w:trHeight w:val="360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Игра «Сорока-белобока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с пластилином «Пирожки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Игра «Вот поезд наш едет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с предметами «Ежик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rPr>
          <w:trHeight w:val="300"/>
        </w:trPr>
        <w:tc>
          <w:tcPr>
            <w:tcW w:w="105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прель</w:t>
            </w:r>
          </w:p>
        </w:tc>
      </w:tr>
      <w:tr w:rsidR="00E42FAB" w:rsidRPr="00832FA8" w:rsidTr="00E42FAB">
        <w:trPr>
          <w:trHeight w:val="405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«Строим дом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с предметом «Плыви, кораблик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«Лесные дела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с пластилином «Колбаска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rPr>
          <w:trHeight w:val="300"/>
        </w:trPr>
        <w:tc>
          <w:tcPr>
            <w:tcW w:w="105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ай</w:t>
            </w:r>
          </w:p>
        </w:tc>
      </w:tr>
      <w:tr w:rsidR="00E42FAB" w:rsidRPr="00832FA8" w:rsidTr="00E42FAB">
        <w:trPr>
          <w:trHeight w:val="390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«Солнышко-ведрышко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с пластилином «Сушки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«Неваляшка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rPr>
          <w:trHeight w:val="435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 с предметами «Одуванчик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мин</w:t>
            </w:r>
          </w:p>
        </w:tc>
      </w:tr>
      <w:tr w:rsidR="00E42FAB" w:rsidRPr="00832FA8" w:rsidTr="00E42FAB"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2FAB" w:rsidRPr="00832FA8" w:rsidRDefault="00E42FAB" w:rsidP="00832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32F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 часов</w:t>
            </w:r>
          </w:p>
        </w:tc>
      </w:tr>
    </w:tbl>
    <w:p w:rsidR="00BF1EB2" w:rsidRDefault="00BF1EB2" w:rsidP="00970090">
      <w:pPr>
        <w:spacing w:after="0" w:line="240" w:lineRule="auto"/>
        <w:jc w:val="both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</w:p>
    <w:p w:rsidR="00DF4BC7" w:rsidRDefault="00A31A7D" w:rsidP="0080464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2. Условия реализации программы</w:t>
      </w:r>
    </w:p>
    <w:p w:rsidR="00E42FAB" w:rsidRPr="00832FA8" w:rsidRDefault="00E42FAB" w:rsidP="00832FA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/с «Колокольчик» создает материально-технические условия,</w:t>
      </w:r>
    </w:p>
    <w:p w:rsidR="00E42FAB" w:rsidRPr="00832FA8" w:rsidRDefault="00E42FAB" w:rsidP="00832FA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:</w:t>
      </w:r>
    </w:p>
    <w:p w:rsidR="00E42FAB" w:rsidRPr="00832FA8" w:rsidRDefault="00E42FAB" w:rsidP="00832FA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1)возможность достижения воспитанниками планируемых результатов</w:t>
      </w:r>
    </w:p>
    <w:p w:rsidR="00E42FAB" w:rsidRPr="00832FA8" w:rsidRDefault="00E42FAB" w:rsidP="00832FA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Программы;</w:t>
      </w:r>
    </w:p>
    <w:p w:rsidR="00E42FAB" w:rsidRPr="00832FA8" w:rsidRDefault="00E42FAB" w:rsidP="00832FA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2)выполнение общих санитарно-эпидемиологических правил и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, удовлетворяющих требованиям СП к оборудованию и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территории и помещений, требований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в помещениях, естественному и искусственному освещению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, отоплению и вентиляции, водоснабжению и канализации;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итания,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скому обеспечению, приему детей в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режиму дня и организации образовательного процесса, организации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воспитания, личной гигиене персонала;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 и электробезопасности; охране здоровья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и охране труда работников МБДОУ д/с «Колокольчик»;</w:t>
      </w:r>
    </w:p>
    <w:p w:rsidR="00E42FAB" w:rsidRPr="00832FA8" w:rsidRDefault="00E42FAB" w:rsidP="00832FA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3)возможность для беспрепятственного доступа воспитанников с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, в т. ч. детей-инвалидов, к объектам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МБДОУ.</w:t>
      </w:r>
    </w:p>
    <w:p w:rsidR="00F84F30" w:rsidRPr="00832FA8" w:rsidRDefault="00F84F30" w:rsidP="00832FA8">
      <w:pPr>
        <w:pStyle w:val="ad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BC7" w:rsidRDefault="00A31A7D" w:rsidP="0080464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2.1. Материально – техническое обеспечение</w:t>
      </w:r>
    </w:p>
    <w:p w:rsidR="00E42FAB" w:rsidRPr="00832FA8" w:rsidRDefault="00E42FAB" w:rsidP="00832FA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полагает обеспечение групп необходимой мебелью, играми и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ми, соответствующими возрасту детей. Для занятий театрализованной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необходимо наличие зала. Все виды деятельности должны быть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 расходными материалами.</w:t>
      </w:r>
    </w:p>
    <w:p w:rsidR="00E42FAB" w:rsidRPr="00832FA8" w:rsidRDefault="00E42FAB" w:rsidP="00832FA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ое и информационное окружение должно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потребности и игровые интересы современного дошкольника, быть</w:t>
      </w:r>
      <w:r w:rsid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о на реализацию программных задач и возможности развернуть</w:t>
      </w:r>
      <w:r w:rsid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сюжет как для нескольких детей, так и для всех детей группы.</w:t>
      </w:r>
    </w:p>
    <w:p w:rsidR="00E42FAB" w:rsidRPr="00832FA8" w:rsidRDefault="00E42FAB" w:rsidP="00832FA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ие условия реализации образовательной программы</w:t>
      </w:r>
      <w:r w:rsid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обеспечивать, в том числе вариативность направлений психолого-педагогического сопровождения участников о</w:t>
      </w:r>
      <w:r w:rsidR="00FD6E7E"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х отношений, в том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сохранение и укрепление психологического здоровья обучающихся;</w:t>
      </w:r>
      <w:r w:rsid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езопасного образа жизни.</w:t>
      </w:r>
    </w:p>
    <w:p w:rsidR="00E42FAB" w:rsidRPr="00832FA8" w:rsidRDefault="00FD6E7E" w:rsidP="00832FA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и информационное обеспечение </w:t>
      </w:r>
      <w:r w:rsidR="00E42FAB"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AB"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должно включать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дополнительной литературы.</w:t>
      </w:r>
    </w:p>
    <w:p w:rsidR="00E42FAB" w:rsidRPr="00832FA8" w:rsidRDefault="00E42FAB" w:rsidP="00832FA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и условия для реализации </w:t>
      </w:r>
      <w:r w:rsidR="001E5864"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 ДОУ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т</w:t>
      </w:r>
      <w:r w:rsid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установленным санитарно-гигиеническим требованиям.</w:t>
      </w:r>
    </w:p>
    <w:p w:rsidR="00E42FAB" w:rsidRPr="00832FA8" w:rsidRDefault="00E42FAB" w:rsidP="00832FA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требуется:</w:t>
      </w:r>
    </w:p>
    <w:p w:rsidR="00E42FAB" w:rsidRPr="00832FA8" w:rsidRDefault="00E42FAB" w:rsidP="00832FA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упповое помещение для проведения ООД, игр, всех видов детской</w:t>
      </w:r>
      <w:r w:rsid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 Помещение оборудовано игровым оборудованием, мебелью для детей</w:t>
      </w:r>
      <w:r w:rsid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7E"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и для взрослых, магнитными досками,</w:t>
      </w:r>
      <w:r w:rsid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стендами, компьюте</w:t>
      </w:r>
      <w:r w:rsidR="00FD6E7E"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, видеопроектором и экраном, канцелярскими </w:t>
      </w: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ями:</w:t>
      </w:r>
    </w:p>
    <w:p w:rsidR="00E42FAB" w:rsidRPr="00832FA8" w:rsidRDefault="00E42FAB" w:rsidP="00832FA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узыкальный зал для проведения совместных мероприятий с родителями.</w:t>
      </w:r>
    </w:p>
    <w:p w:rsidR="00BB11F4" w:rsidRDefault="00BB11F4" w:rsidP="00BB11F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BC7" w:rsidRDefault="00A31A7D" w:rsidP="0080464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2.2. Кадровое обеспечение</w:t>
      </w:r>
    </w:p>
    <w:p w:rsidR="009F4489" w:rsidRPr="004E4AE9" w:rsidRDefault="003A3FEA" w:rsidP="009F4489">
      <w:pPr>
        <w:pStyle w:val="ad"/>
        <w:ind w:left="33" w:firstLine="709"/>
        <w:jc w:val="both"/>
        <w:rPr>
          <w:color w:val="000000" w:themeColor="text1"/>
          <w:sz w:val="28"/>
          <w:szCs w:val="28"/>
        </w:rPr>
      </w:pPr>
      <w:r w:rsidRPr="004E4AE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реализует</w:t>
      </w:r>
      <w:r w:rsidR="004E4AE9" w:rsidRPr="004E4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864" w:rsidRPr="004E4AE9">
        <w:rPr>
          <w:rFonts w:ascii="Times New Roman" w:hAnsi="Times New Roman" w:cs="Times New Roman"/>
          <w:color w:val="000000" w:themeColor="text1"/>
          <w:sz w:val="28"/>
          <w:szCs w:val="28"/>
        </w:rPr>
        <w:t>Горкуно</w:t>
      </w:r>
      <w:r w:rsidR="00FD6E7E" w:rsidRPr="004E4AE9">
        <w:rPr>
          <w:rFonts w:ascii="Times New Roman" w:hAnsi="Times New Roman" w:cs="Times New Roman"/>
          <w:color w:val="000000" w:themeColor="text1"/>
          <w:sz w:val="28"/>
          <w:szCs w:val="28"/>
        </w:rPr>
        <w:t>ва Елена Александровна</w:t>
      </w:r>
      <w:r w:rsidR="0054090D" w:rsidRPr="004E4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E4AE9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, педагогический</w:t>
      </w:r>
      <w:r w:rsidR="0054090D" w:rsidRPr="004E4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ж работы </w:t>
      </w:r>
      <w:r w:rsidR="00FD6E7E" w:rsidRPr="004E4AE9">
        <w:rPr>
          <w:rFonts w:ascii="Times New Roman" w:hAnsi="Times New Roman" w:cs="Times New Roman"/>
          <w:color w:val="000000" w:themeColor="text1"/>
          <w:sz w:val="28"/>
          <w:szCs w:val="28"/>
        </w:rPr>
        <w:t>4 года</w:t>
      </w:r>
      <w:r w:rsidR="00BF1EB2" w:rsidRPr="004E4A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4489" w:rsidRPr="004E4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AE9">
        <w:rPr>
          <w:color w:val="000000" w:themeColor="text1"/>
          <w:sz w:val="28"/>
          <w:szCs w:val="28"/>
        </w:rPr>
        <w:t>Д</w:t>
      </w:r>
      <w:r w:rsidR="009F4489" w:rsidRPr="004E4AE9">
        <w:rPr>
          <w:color w:val="000000" w:themeColor="text1"/>
          <w:sz w:val="28"/>
          <w:szCs w:val="28"/>
          <w:lang w:eastAsia="ar-SA"/>
        </w:rPr>
        <w:t xml:space="preserve">иплом о профессиональной переподготовке </w:t>
      </w:r>
      <w:r w:rsidR="004E4AE9" w:rsidRPr="004E4AE9">
        <w:rPr>
          <w:color w:val="000000" w:themeColor="text1"/>
          <w:sz w:val="28"/>
          <w:szCs w:val="28"/>
          <w:lang w:eastAsia="ar-SA"/>
        </w:rPr>
        <w:t>613100601405</w:t>
      </w:r>
      <w:r w:rsidR="009F4489" w:rsidRPr="004E4AE9">
        <w:rPr>
          <w:color w:val="000000" w:themeColor="text1"/>
          <w:sz w:val="28"/>
          <w:szCs w:val="28"/>
          <w:lang w:eastAsia="ar-SA"/>
        </w:rPr>
        <w:t xml:space="preserve"> в </w:t>
      </w:r>
      <w:r w:rsidR="004E4AE9" w:rsidRPr="004E4AE9">
        <w:rPr>
          <w:color w:val="000000" w:themeColor="text1"/>
          <w:sz w:val="28"/>
          <w:szCs w:val="28"/>
          <w:lang w:eastAsia="ar-SA"/>
        </w:rPr>
        <w:t>Автономной некоммерческой организации дополнительного профессионального образования «Гуманитарно-технический университете» по программе «Д</w:t>
      </w:r>
      <w:r w:rsidR="009F4489" w:rsidRPr="004E4AE9">
        <w:rPr>
          <w:color w:val="000000" w:themeColor="text1"/>
          <w:sz w:val="28"/>
          <w:szCs w:val="28"/>
          <w:lang w:eastAsia="ar-SA"/>
        </w:rPr>
        <w:t>ополнительного образования детей</w:t>
      </w:r>
      <w:r w:rsidR="004E4AE9" w:rsidRPr="004E4AE9">
        <w:rPr>
          <w:color w:val="000000" w:themeColor="text1"/>
          <w:sz w:val="28"/>
          <w:szCs w:val="28"/>
          <w:lang w:eastAsia="ar-SA"/>
        </w:rPr>
        <w:t xml:space="preserve"> и взрослых» 288</w:t>
      </w:r>
      <w:r w:rsidR="009F4489" w:rsidRPr="004E4AE9">
        <w:rPr>
          <w:color w:val="000000" w:themeColor="text1"/>
          <w:sz w:val="28"/>
          <w:szCs w:val="28"/>
          <w:lang w:eastAsia="ar-SA"/>
        </w:rPr>
        <w:t>ч., диплом подтверждает присвоение квалификации «Педагог дополнительного образования» и дает право на ведение профессиональной деятельности в сфере «Образования и педагогики в образовательных организациях дополнительного образования детей»).</w:t>
      </w:r>
    </w:p>
    <w:p w:rsidR="00DF4BC7" w:rsidRDefault="00A31A7D" w:rsidP="0080464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.</w:t>
      </w:r>
      <w:r w:rsidR="001E58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Форм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аттестации</w:t>
      </w:r>
    </w:p>
    <w:p w:rsidR="00B14384" w:rsidRPr="00B14384" w:rsidRDefault="00B14384" w:rsidP="00C56F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384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формой текущего контроля по освоению данной программы является педагогическое наблюдение, опрос, анализ выполнения заданий. </w:t>
      </w:r>
    </w:p>
    <w:p w:rsidR="00B14384" w:rsidRPr="00B14384" w:rsidRDefault="00B14384" w:rsidP="00C56F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384">
        <w:rPr>
          <w:rFonts w:ascii="Times New Roman" w:hAnsi="Times New Roman" w:cs="Times New Roman"/>
          <w:color w:val="000000"/>
          <w:sz w:val="28"/>
          <w:szCs w:val="28"/>
        </w:rPr>
        <w:t xml:space="preserve">Формой подведения итогов работы по реализации данной программы являются: </w:t>
      </w:r>
    </w:p>
    <w:p w:rsidR="00B14384" w:rsidRPr="00B14384" w:rsidRDefault="00B14384" w:rsidP="00C56F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384">
        <w:rPr>
          <w:rFonts w:ascii="Times New Roman" w:hAnsi="Times New Roman" w:cs="Times New Roman"/>
          <w:color w:val="000000"/>
          <w:sz w:val="28"/>
          <w:szCs w:val="28"/>
        </w:rPr>
        <w:t xml:space="preserve">-диагностирование детей по выявлению уровня </w:t>
      </w:r>
      <w:r w:rsidR="001E5864" w:rsidRPr="00B14384">
        <w:rPr>
          <w:rFonts w:ascii="Times New Roman" w:hAnsi="Times New Roman" w:cs="Times New Roman"/>
          <w:color w:val="000000"/>
          <w:sz w:val="28"/>
          <w:szCs w:val="28"/>
        </w:rPr>
        <w:t>форсированности</w:t>
      </w:r>
      <w:r w:rsidRPr="00B14384">
        <w:rPr>
          <w:rFonts w:ascii="Times New Roman" w:hAnsi="Times New Roman" w:cs="Times New Roman"/>
          <w:color w:val="000000"/>
          <w:sz w:val="28"/>
          <w:szCs w:val="28"/>
        </w:rPr>
        <w:t xml:space="preserve"> общих и специализированных умений и навыков в форме опроса, игр; </w:t>
      </w:r>
    </w:p>
    <w:p w:rsidR="00B14384" w:rsidRPr="00B14384" w:rsidRDefault="00B14384" w:rsidP="00D9723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384">
        <w:rPr>
          <w:rFonts w:ascii="Times New Roman" w:hAnsi="Times New Roman" w:cs="Times New Roman"/>
          <w:color w:val="000000"/>
          <w:sz w:val="28"/>
          <w:szCs w:val="28"/>
        </w:rPr>
        <w:t xml:space="preserve">-организация практической деятельности с учетом программного материала года обучения и индивидуальных особенностей детей; </w:t>
      </w:r>
    </w:p>
    <w:p w:rsidR="007F5A71" w:rsidRDefault="00B14384" w:rsidP="00D972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14384">
        <w:rPr>
          <w:rFonts w:ascii="Times New Roman" w:hAnsi="Times New Roman" w:cs="Times New Roman"/>
          <w:color w:val="000000"/>
          <w:sz w:val="28"/>
          <w:szCs w:val="28"/>
        </w:rPr>
        <w:t xml:space="preserve">Итоговый контроль по определению уровня усвоения программы </w:t>
      </w:r>
    </w:p>
    <w:p w:rsidR="007F5A71" w:rsidRDefault="007F5A71" w:rsidP="00D9723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ностика носит рекомендательный характер, позволяет оценить об</w:t>
      </w:r>
      <w:r w:rsidR="00BB11F4">
        <w:rPr>
          <w:rFonts w:ascii="Times New Roman" w:hAnsi="Times New Roman" w:cs="Times New Roman"/>
          <w:sz w:val="28"/>
          <w:szCs w:val="28"/>
        </w:rPr>
        <w:t xml:space="preserve">щий </w:t>
      </w:r>
      <w:r>
        <w:rPr>
          <w:rFonts w:ascii="Times New Roman" w:hAnsi="Times New Roman" w:cs="Times New Roman"/>
          <w:sz w:val="28"/>
          <w:szCs w:val="28"/>
        </w:rPr>
        <w:t>уровень развития познавательных процессов дошкольников.</w:t>
      </w:r>
    </w:p>
    <w:p w:rsidR="007F5A71" w:rsidRPr="00BB11F4" w:rsidRDefault="007F5A71" w:rsidP="00D9723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зультаты заносятся в сводную таблицу в начале и в конце года. Сравне</w:t>
      </w:r>
      <w:r w:rsidR="00BB11F4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ервоначальных и итоговых результатов позволяет оценить уровень усвое</w:t>
      </w:r>
      <w:r w:rsidR="00BB11F4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программного материала на каждом этапе реализации программы.</w:t>
      </w:r>
    </w:p>
    <w:p w:rsidR="00BB11F4" w:rsidRDefault="00BB11F4" w:rsidP="00C02D7E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F4BC7" w:rsidRDefault="00A31A7D" w:rsidP="00C02D7E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4. Оценочные материалы</w:t>
      </w:r>
    </w:p>
    <w:p w:rsidR="00481553" w:rsidRPr="00481553" w:rsidRDefault="00481553" w:rsidP="009F4489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иагностирование направлено на установление уровня управления своими руками и пальцами.</w:t>
      </w:r>
    </w:p>
    <w:p w:rsidR="00481553" w:rsidRPr="00481553" w:rsidRDefault="00481553" w:rsidP="009F4489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55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нструкция к проведению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Воспитатель предлагает детям представить, что они в лесу: поднялся сильный ветер, сорвал листья с деревьев, закружил их, и они медленно падают на землю. Дети вместе читают знакомый стишок и изображают обеими руками плавные движения падающих листьев.</w:t>
      </w:r>
    </w:p>
    <w:p w:rsidR="00481553" w:rsidRPr="00481553" w:rsidRDefault="00481553" w:rsidP="00481553">
      <w:pPr>
        <w:numPr>
          <w:ilvl w:val="0"/>
          <w:numId w:val="1"/>
        </w:numPr>
        <w:suppressAutoHyphens w:val="0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55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Падают, падают, листья,</w:t>
      </w:r>
    </w:p>
    <w:p w:rsidR="00481553" w:rsidRPr="00481553" w:rsidRDefault="00481553" w:rsidP="00481553">
      <w:pPr>
        <w:numPr>
          <w:ilvl w:val="0"/>
          <w:numId w:val="1"/>
        </w:numPr>
        <w:suppressAutoHyphens w:val="0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55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В нашем саду листопад,</w:t>
      </w:r>
    </w:p>
    <w:p w:rsidR="00481553" w:rsidRPr="00481553" w:rsidRDefault="00481553" w:rsidP="00481553">
      <w:pPr>
        <w:numPr>
          <w:ilvl w:val="0"/>
          <w:numId w:val="1"/>
        </w:numPr>
        <w:suppressAutoHyphens w:val="0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55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Желтые, красные листья</w:t>
      </w:r>
    </w:p>
    <w:p w:rsidR="00481553" w:rsidRPr="003B15CF" w:rsidRDefault="00481553" w:rsidP="00481553">
      <w:pPr>
        <w:numPr>
          <w:ilvl w:val="0"/>
          <w:numId w:val="1"/>
        </w:numPr>
        <w:suppressAutoHyphens w:val="0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55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По ветру вьются, летят.</w:t>
      </w:r>
    </w:p>
    <w:p w:rsidR="00481553" w:rsidRPr="00481553" w:rsidRDefault="00481553" w:rsidP="009F448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истья многие облетели, и все увидели зайчика — дети руками изображают его (подняты два пальца: указатель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softHyphen/>
        <w:t>ный и средний, остальные соединены). Воспитатель: «Зайчик скачет по дорожке — прыг-скок, прыг-скок, ушками — хлоп-хлоп. Прислушался (пальцы напряже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softHyphen/>
        <w:t>ны), где-то лиса рядом, испугался и спрятался, ушки опали (пальцы вяло сложились)». Затем дети вспомина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softHyphen/>
        <w:t>ют всю свою «Храбрую семейку»: у детей пальцы сжаты в кулачки перед собой и они постепенно разжимают их, начиная с большого, приговаривая: пошел в лес дедуш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softHyphen/>
        <w:t>ка (большой палец), пошла в лес бабушка (указатель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softHyphen/>
        <w:t>ный), пошел папа (средний), мама (безымянный) и я (мизинец). Потом семейка собирается дома: пришел я, мама, папа, … пальчики поочередно складываются в кулачки.</w:t>
      </w:r>
    </w:p>
    <w:p w:rsidR="00481553" w:rsidRPr="00481553" w:rsidRDefault="00481553" w:rsidP="009F448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ЦЕНКА</w:t>
      </w:r>
    </w:p>
    <w:p w:rsidR="00481553" w:rsidRPr="00481553" w:rsidRDefault="00481553" w:rsidP="009F448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55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  <w:t>1-й показатель</w:t>
      </w:r>
      <w:r w:rsidRPr="0048155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— управление руками (плавность дви</w:t>
      </w:r>
      <w:r w:rsidRPr="0048155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softHyphen/>
        <w:t>жений).</w:t>
      </w:r>
    </w:p>
    <w:p w:rsidR="00481553" w:rsidRPr="00481553" w:rsidRDefault="00481553" w:rsidP="009F448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55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Низкий уровень — 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бенок на неоднократные предъявления взрослого отказывается участвовать в игровой ситуации.</w:t>
      </w:r>
    </w:p>
    <w:p w:rsidR="00481553" w:rsidRPr="00481553" w:rsidRDefault="00481553" w:rsidP="009F448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55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Средний уровень — 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бенок выполняет задание с помо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softHyphen/>
        <w:t>щью взрослого, который рассказывает стихотворение и по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softHyphen/>
        <w:t>казывает движения, а ребенок выполняет вслед за ним, включаясь в движения.</w:t>
      </w:r>
    </w:p>
    <w:p w:rsidR="00481553" w:rsidRPr="00481553" w:rsidRDefault="00481553" w:rsidP="009F448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55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lastRenderedPageBreak/>
        <w:t>Высокий уровень — 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бенок по первому предъявле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softHyphen/>
        <w:t>нию взрослого включается в игровую ситуацию и само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softHyphen/>
        <w:t>стоятельно читает стишок и выполняет руками соответ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softHyphen/>
        <w:t>ствующие плавные движения.</w:t>
      </w:r>
    </w:p>
    <w:p w:rsidR="00481553" w:rsidRPr="00481553" w:rsidRDefault="00481553" w:rsidP="009F448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55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  <w:t>2-й показатель</w:t>
      </w:r>
      <w:r w:rsidRPr="0048155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— управление пальцами рук «Зайчик».</w:t>
      </w:r>
    </w:p>
    <w:p w:rsidR="00481553" w:rsidRPr="00481553" w:rsidRDefault="00481553" w:rsidP="009F448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55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Низкий уровень — 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бенок не включается в ситуацию и не может сложить пальцы рук (хотя бы на одной руке), чтобы изобразить зайчика.</w:t>
      </w:r>
    </w:p>
    <w:p w:rsidR="00481553" w:rsidRPr="00481553" w:rsidRDefault="00481553" w:rsidP="009F448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55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Средний уровень — 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бенок выполняет с помощью взрослого: после показа или на одной руке, помогая себе другой.</w:t>
      </w:r>
      <w:r w:rsidR="009F44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48155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Высокий уровень 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— ребенок сразу включается в игровую ситуацию и самостоятельно на обеих ручках изображает зайчика сначала с напряженными ушками (пальчиками), потом вялыми.</w:t>
      </w:r>
    </w:p>
    <w:p w:rsidR="00481553" w:rsidRPr="00481553" w:rsidRDefault="00481553" w:rsidP="009F448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55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  <w:t>3-й показатель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48155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—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48155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управление пальцами рук – «Семейка»</w:t>
      </w:r>
    </w:p>
    <w:p w:rsidR="00481553" w:rsidRPr="00481553" w:rsidRDefault="00481553" w:rsidP="009F448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55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Низкий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48155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уровень — 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ебенок выполняет движения несинхронно или только на одной руке, или открывает сразу </w:t>
      </w:r>
      <w:r w:rsidR="005E00A3"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два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альчика и проговаривает стишок вместе с взрослыми.</w:t>
      </w:r>
    </w:p>
    <w:p w:rsidR="00481553" w:rsidRPr="00481553" w:rsidRDefault="00481553" w:rsidP="009F448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55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Высокий уровень — </w:t>
      </w:r>
      <w:r w:rsidRPr="004815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бенок синхронно и самостоятельно разжимает поочередно все пальчики на обеих, проговаривая стишок. Результаты заносятся в таблицу.</w:t>
      </w:r>
    </w:p>
    <w:p w:rsidR="00744A7E" w:rsidRDefault="00744A7E" w:rsidP="00C56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964" w:rsidRPr="00CF2964" w:rsidRDefault="001E5864" w:rsidP="00CF2964">
      <w:pPr>
        <w:suppressAutoHyphens w:val="0"/>
        <w:spacing w:before="90" w:after="9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CF296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 xml:space="preserve">Мониторинг уровня </w:t>
      </w:r>
      <w:r w:rsidR="00CF2964" w:rsidRPr="00CF296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>форсированности</w:t>
      </w:r>
      <w:r w:rsidR="009F448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 xml:space="preserve"> </w:t>
      </w:r>
      <w:r w:rsidRPr="00CF2964">
        <w:rPr>
          <w:rFonts w:ascii="Times New Roman" w:hAnsi="Times New Roman" w:cs="Times New Roman"/>
          <w:b/>
          <w:sz w:val="28"/>
          <w:szCs w:val="28"/>
        </w:rPr>
        <w:t xml:space="preserve">умение детей </w:t>
      </w:r>
      <w:r w:rsidR="00CF2964" w:rsidRPr="00CF296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управлять своими руками и пальцами</w:t>
      </w:r>
    </w:p>
    <w:p w:rsidR="001E5864" w:rsidRPr="00744A7E" w:rsidRDefault="001E5864" w:rsidP="001E5864">
      <w:pPr>
        <w:tabs>
          <w:tab w:val="left" w:pos="205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</w:pPr>
    </w:p>
    <w:tbl>
      <w:tblPr>
        <w:tblStyle w:val="af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567"/>
        <w:gridCol w:w="567"/>
        <w:gridCol w:w="567"/>
        <w:gridCol w:w="708"/>
        <w:gridCol w:w="426"/>
        <w:gridCol w:w="567"/>
        <w:gridCol w:w="567"/>
        <w:gridCol w:w="567"/>
        <w:gridCol w:w="567"/>
        <w:gridCol w:w="567"/>
        <w:gridCol w:w="425"/>
        <w:gridCol w:w="1134"/>
      </w:tblGrid>
      <w:tr w:rsidR="005E00A3" w:rsidTr="003B15CF">
        <w:trPr>
          <w:cantSplit/>
          <w:trHeight w:val="2851"/>
        </w:trPr>
        <w:tc>
          <w:tcPr>
            <w:tcW w:w="426" w:type="dxa"/>
            <w:textDirection w:val="btLr"/>
          </w:tcPr>
          <w:p w:rsidR="005E00A3" w:rsidRPr="006B101B" w:rsidRDefault="005E00A3" w:rsidP="003B15CF">
            <w:pPr>
              <w:tabs>
                <w:tab w:val="left" w:pos="2054"/>
              </w:tabs>
              <w:spacing w:after="0" w:line="240" w:lineRule="auto"/>
              <w:ind w:right="113" w:firstLine="709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101B">
              <w:rPr>
                <w:rFonts w:ascii="Times New Roman" w:eastAsia="Noto Serif CJK SC" w:hAnsi="Times New Roman" w:cs="Times New Roman"/>
                <w:b/>
                <w:kern w:val="2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textDirection w:val="btLr"/>
          </w:tcPr>
          <w:p w:rsidR="005E00A3" w:rsidRPr="006B101B" w:rsidRDefault="005E00A3" w:rsidP="003B15CF">
            <w:pPr>
              <w:tabs>
                <w:tab w:val="left" w:pos="2054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101B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ru-RU"/>
              </w:rPr>
              <w:t>Фамилия и имя ребенка</w:t>
            </w:r>
          </w:p>
        </w:tc>
        <w:tc>
          <w:tcPr>
            <w:tcW w:w="1134" w:type="dxa"/>
            <w:gridSpan w:val="2"/>
            <w:textDirection w:val="btLr"/>
          </w:tcPr>
          <w:p w:rsidR="005E00A3" w:rsidRPr="006B101B" w:rsidRDefault="005E00A3" w:rsidP="003B15CF">
            <w:pPr>
              <w:tabs>
                <w:tab w:val="left" w:pos="2054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ru-RU"/>
              </w:rPr>
              <w:t>Знание цветов</w:t>
            </w:r>
          </w:p>
        </w:tc>
        <w:tc>
          <w:tcPr>
            <w:tcW w:w="1275" w:type="dxa"/>
            <w:gridSpan w:val="2"/>
            <w:textDirection w:val="btLr"/>
          </w:tcPr>
          <w:p w:rsidR="005E00A3" w:rsidRPr="00407554" w:rsidRDefault="005E00A3" w:rsidP="003B15CF">
            <w:pPr>
              <w:tabs>
                <w:tab w:val="left" w:pos="2054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Умение работать с пластилином(умение раскатывать,отщипывать,спющивать)</w:t>
            </w:r>
          </w:p>
        </w:tc>
        <w:tc>
          <w:tcPr>
            <w:tcW w:w="993" w:type="dxa"/>
            <w:gridSpan w:val="2"/>
            <w:textDirection w:val="btLr"/>
          </w:tcPr>
          <w:p w:rsidR="005E00A3" w:rsidRPr="001C277C" w:rsidRDefault="005E00A3" w:rsidP="003B15CF">
            <w:pPr>
              <w:tabs>
                <w:tab w:val="left" w:pos="2054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Управление руками(плавность движений)</w:t>
            </w:r>
          </w:p>
        </w:tc>
        <w:tc>
          <w:tcPr>
            <w:tcW w:w="1134" w:type="dxa"/>
            <w:gridSpan w:val="2"/>
            <w:textDirection w:val="btLr"/>
          </w:tcPr>
          <w:p w:rsidR="005E00A3" w:rsidRPr="00407554" w:rsidRDefault="005E00A3" w:rsidP="005E00A3">
            <w:pPr>
              <w:tabs>
                <w:tab w:val="left" w:pos="2054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Управление пальцами</w:t>
            </w:r>
            <w:r w:rsidR="00A1049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ру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«Зайка»</w:t>
            </w:r>
          </w:p>
        </w:tc>
        <w:tc>
          <w:tcPr>
            <w:tcW w:w="1134" w:type="dxa"/>
            <w:gridSpan w:val="2"/>
            <w:textDirection w:val="btLr"/>
          </w:tcPr>
          <w:p w:rsidR="005E00A3" w:rsidRPr="00407554" w:rsidRDefault="00A1049A" w:rsidP="00A1049A">
            <w:pPr>
              <w:tabs>
                <w:tab w:val="left" w:pos="2054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Управление пальцами рук «Семейка»</w:t>
            </w:r>
          </w:p>
        </w:tc>
        <w:tc>
          <w:tcPr>
            <w:tcW w:w="1559" w:type="dxa"/>
            <w:gridSpan w:val="2"/>
            <w:textDirection w:val="btLr"/>
          </w:tcPr>
          <w:p w:rsidR="005E00A3" w:rsidRPr="006B101B" w:rsidRDefault="005E00A3" w:rsidP="003B15CF">
            <w:pPr>
              <w:tabs>
                <w:tab w:val="left" w:pos="2054"/>
              </w:tabs>
              <w:spacing w:after="0" w:line="240" w:lineRule="auto"/>
              <w:ind w:right="113" w:firstLine="709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101B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ru-RU"/>
              </w:rPr>
              <w:t>Итого</w:t>
            </w:r>
          </w:p>
        </w:tc>
      </w:tr>
      <w:tr w:rsidR="005E00A3" w:rsidTr="003B15CF">
        <w:trPr>
          <w:cantSplit/>
          <w:trHeight w:val="1134"/>
        </w:trPr>
        <w:tc>
          <w:tcPr>
            <w:tcW w:w="426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843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67" w:type="dxa"/>
            <w:textDirection w:val="btLr"/>
          </w:tcPr>
          <w:p w:rsidR="005E00A3" w:rsidRPr="00407554" w:rsidRDefault="005E00A3" w:rsidP="003B15CF">
            <w:pPr>
              <w:tabs>
                <w:tab w:val="left" w:pos="205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07554">
              <w:rPr>
                <w:rFonts w:ascii="Times New Roman" w:eastAsia="Times New Roman" w:hAnsi="Times New Roman" w:cs="Times New Roman"/>
                <w:b/>
                <w:kern w:val="2"/>
                <w:sz w:val="18"/>
                <w:lang w:eastAsia="ru-RU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5E00A3" w:rsidRPr="00407554" w:rsidRDefault="005E00A3" w:rsidP="003B15CF">
            <w:pPr>
              <w:tabs>
                <w:tab w:val="left" w:pos="205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07554">
              <w:rPr>
                <w:rFonts w:ascii="Times New Roman" w:eastAsia="Noto Serif CJK SC" w:hAnsi="Times New Roman" w:cs="Times New Roman"/>
                <w:b/>
                <w:kern w:val="2"/>
                <w:sz w:val="18"/>
              </w:rPr>
              <w:t>май</w:t>
            </w:r>
          </w:p>
        </w:tc>
        <w:tc>
          <w:tcPr>
            <w:tcW w:w="567" w:type="dxa"/>
            <w:textDirection w:val="btLr"/>
          </w:tcPr>
          <w:p w:rsidR="005E00A3" w:rsidRPr="00407554" w:rsidRDefault="005E00A3" w:rsidP="003B15CF">
            <w:pPr>
              <w:tabs>
                <w:tab w:val="left" w:pos="205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07554">
              <w:rPr>
                <w:rFonts w:ascii="Times New Roman" w:eastAsia="Times New Roman" w:hAnsi="Times New Roman" w:cs="Times New Roman"/>
                <w:b/>
                <w:kern w:val="2"/>
                <w:sz w:val="18"/>
                <w:lang w:eastAsia="ru-RU"/>
              </w:rPr>
              <w:t>сентябрь</w:t>
            </w:r>
          </w:p>
        </w:tc>
        <w:tc>
          <w:tcPr>
            <w:tcW w:w="708" w:type="dxa"/>
            <w:textDirection w:val="btLr"/>
          </w:tcPr>
          <w:p w:rsidR="005E00A3" w:rsidRPr="00407554" w:rsidRDefault="005E00A3" w:rsidP="003B15CF">
            <w:pPr>
              <w:tabs>
                <w:tab w:val="left" w:pos="205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07554">
              <w:rPr>
                <w:rFonts w:ascii="Times New Roman" w:eastAsia="Noto Serif CJK SC" w:hAnsi="Times New Roman" w:cs="Times New Roman"/>
                <w:b/>
                <w:kern w:val="2"/>
                <w:sz w:val="18"/>
              </w:rPr>
              <w:t>май</w:t>
            </w:r>
          </w:p>
        </w:tc>
        <w:tc>
          <w:tcPr>
            <w:tcW w:w="426" w:type="dxa"/>
            <w:textDirection w:val="btLr"/>
          </w:tcPr>
          <w:p w:rsidR="005E00A3" w:rsidRPr="00407554" w:rsidRDefault="005E00A3" w:rsidP="003B15CF">
            <w:pPr>
              <w:tabs>
                <w:tab w:val="left" w:pos="205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07554">
              <w:rPr>
                <w:rFonts w:ascii="Times New Roman" w:eastAsia="Times New Roman" w:hAnsi="Times New Roman" w:cs="Times New Roman"/>
                <w:b/>
                <w:kern w:val="2"/>
                <w:sz w:val="18"/>
                <w:lang w:eastAsia="ru-RU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5E00A3" w:rsidRPr="00407554" w:rsidRDefault="005E00A3" w:rsidP="003B15CF">
            <w:pPr>
              <w:tabs>
                <w:tab w:val="left" w:pos="205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07554">
              <w:rPr>
                <w:rFonts w:ascii="Times New Roman" w:eastAsia="Noto Serif CJK SC" w:hAnsi="Times New Roman" w:cs="Times New Roman"/>
                <w:b/>
                <w:kern w:val="2"/>
                <w:sz w:val="18"/>
              </w:rPr>
              <w:t>май</w:t>
            </w:r>
          </w:p>
        </w:tc>
        <w:tc>
          <w:tcPr>
            <w:tcW w:w="567" w:type="dxa"/>
            <w:textDirection w:val="btLr"/>
          </w:tcPr>
          <w:p w:rsidR="005E00A3" w:rsidRPr="00407554" w:rsidRDefault="005E00A3" w:rsidP="003B15CF">
            <w:pPr>
              <w:tabs>
                <w:tab w:val="left" w:pos="205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07554">
              <w:rPr>
                <w:rFonts w:ascii="Times New Roman" w:eastAsia="Times New Roman" w:hAnsi="Times New Roman" w:cs="Times New Roman"/>
                <w:b/>
                <w:kern w:val="2"/>
                <w:sz w:val="18"/>
                <w:lang w:eastAsia="ru-RU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5E00A3" w:rsidRPr="00407554" w:rsidRDefault="005E00A3" w:rsidP="003B15CF">
            <w:pPr>
              <w:tabs>
                <w:tab w:val="left" w:pos="205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07554">
              <w:rPr>
                <w:rFonts w:ascii="Times New Roman" w:eastAsia="Noto Serif CJK SC" w:hAnsi="Times New Roman" w:cs="Times New Roman"/>
                <w:b/>
                <w:kern w:val="2"/>
                <w:sz w:val="18"/>
              </w:rPr>
              <w:t>май</w:t>
            </w:r>
          </w:p>
        </w:tc>
        <w:tc>
          <w:tcPr>
            <w:tcW w:w="567" w:type="dxa"/>
            <w:textDirection w:val="btLr"/>
          </w:tcPr>
          <w:p w:rsidR="005E00A3" w:rsidRPr="00407554" w:rsidRDefault="005E00A3" w:rsidP="003B15CF">
            <w:pPr>
              <w:tabs>
                <w:tab w:val="left" w:pos="205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07554">
              <w:rPr>
                <w:rFonts w:ascii="Times New Roman" w:eastAsia="Times New Roman" w:hAnsi="Times New Roman" w:cs="Times New Roman"/>
                <w:b/>
                <w:kern w:val="2"/>
                <w:sz w:val="18"/>
                <w:lang w:eastAsia="ru-RU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5E00A3" w:rsidRPr="00407554" w:rsidRDefault="005E00A3" w:rsidP="003B15CF">
            <w:pPr>
              <w:tabs>
                <w:tab w:val="left" w:pos="205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07554">
              <w:rPr>
                <w:rFonts w:ascii="Times New Roman" w:eastAsia="Noto Serif CJK SC" w:hAnsi="Times New Roman" w:cs="Times New Roman"/>
                <w:b/>
                <w:kern w:val="2"/>
                <w:sz w:val="18"/>
              </w:rPr>
              <w:t>май</w:t>
            </w:r>
          </w:p>
        </w:tc>
        <w:tc>
          <w:tcPr>
            <w:tcW w:w="425" w:type="dxa"/>
            <w:textDirection w:val="btLr"/>
          </w:tcPr>
          <w:p w:rsidR="005E00A3" w:rsidRPr="00407554" w:rsidRDefault="005E00A3" w:rsidP="003B15CF">
            <w:pPr>
              <w:tabs>
                <w:tab w:val="left" w:pos="2054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07554">
              <w:rPr>
                <w:rFonts w:ascii="Times New Roman" w:eastAsia="Times New Roman" w:hAnsi="Times New Roman" w:cs="Times New Roman"/>
                <w:b/>
                <w:kern w:val="2"/>
                <w:sz w:val="18"/>
                <w:lang w:eastAsia="ru-RU"/>
              </w:rPr>
              <w:t>сентябрь</w:t>
            </w:r>
          </w:p>
        </w:tc>
        <w:tc>
          <w:tcPr>
            <w:tcW w:w="1134" w:type="dxa"/>
            <w:textDirection w:val="btLr"/>
          </w:tcPr>
          <w:p w:rsidR="005E00A3" w:rsidRPr="00407554" w:rsidRDefault="005E00A3" w:rsidP="003B15CF">
            <w:pPr>
              <w:tabs>
                <w:tab w:val="left" w:pos="205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07554">
              <w:rPr>
                <w:rFonts w:ascii="Times New Roman" w:eastAsia="Noto Serif CJK SC" w:hAnsi="Times New Roman" w:cs="Times New Roman"/>
                <w:b/>
                <w:kern w:val="2"/>
                <w:sz w:val="18"/>
              </w:rPr>
              <w:t>май</w:t>
            </w:r>
          </w:p>
        </w:tc>
      </w:tr>
      <w:tr w:rsidR="005E00A3" w:rsidTr="003B15CF">
        <w:tc>
          <w:tcPr>
            <w:tcW w:w="426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708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426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425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</w:tr>
      <w:tr w:rsidR="005E00A3" w:rsidTr="003B15CF">
        <w:tc>
          <w:tcPr>
            <w:tcW w:w="426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708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426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425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</w:tr>
      <w:tr w:rsidR="005E00A3" w:rsidTr="003B15CF">
        <w:tc>
          <w:tcPr>
            <w:tcW w:w="426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708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426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425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Cs/>
                <w:sz w:val="24"/>
              </w:rPr>
            </w:pPr>
          </w:p>
        </w:tc>
        <w:tc>
          <w:tcPr>
            <w:tcW w:w="1134" w:type="dxa"/>
          </w:tcPr>
          <w:p w:rsidR="005E00A3" w:rsidRDefault="005E00A3" w:rsidP="003B15CF">
            <w:pPr>
              <w:tabs>
                <w:tab w:val="left" w:pos="2054"/>
              </w:tabs>
              <w:spacing w:after="0" w:line="240" w:lineRule="auto"/>
              <w:ind w:firstLine="709"/>
              <w:contextualSpacing/>
              <w:rPr>
                <w:b/>
                <w:bCs/>
                <w:sz w:val="24"/>
              </w:rPr>
            </w:pPr>
          </w:p>
        </w:tc>
      </w:tr>
    </w:tbl>
    <w:p w:rsidR="00DF4BC7" w:rsidRDefault="00DF4BC7" w:rsidP="00EC50A1">
      <w:pPr>
        <w:tabs>
          <w:tab w:val="left" w:pos="205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</w:p>
    <w:p w:rsidR="00776B98" w:rsidRPr="00554D13" w:rsidRDefault="001C277C" w:rsidP="001C277C">
      <w:pPr>
        <w:tabs>
          <w:tab w:val="left" w:pos="2054"/>
        </w:tabs>
        <w:spacing w:after="0" w:line="240" w:lineRule="auto"/>
        <w:ind w:firstLine="709"/>
        <w:contextualSpacing/>
        <w:jc w:val="center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  <w:r w:rsidRPr="00554D13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2.5. Методические материалы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 обучении детей очень важно донести до обучающихся весь необходимый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атериал. Для этого нужны современные методы. С их помощью можно вызвать у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чащихся интерес и помочь овладеть детям нужными знаниями, навыками 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мениями.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етоды, в основе которых лежит способ организации занятий: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sym w:font="Symbol" w:char="F0B7"/>
      </w: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ловесный (устное изложение, беседа, рассказ и т.д.);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sym w:font="Symbol" w:char="F0B7"/>
      </w: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глядный (показ материалов, иллюстраций, наблюдение, показ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lastRenderedPageBreak/>
        <w:t>(выполнение) педагогом, работа по образцу и др.);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sym w:font="Symbol" w:char="F0B7"/>
      </w: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актический;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sym w:font="Symbol" w:char="F0B7"/>
      </w: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ъяснительно-иллюстративный;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sym w:font="Symbol" w:char="F0B7"/>
      </w: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гровой.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Методы воспитания</w:t>
      </w: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адресованы к личности воспитанника. В своей работе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спользую следующие методы воспитания: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Из методов </w:t>
      </w:r>
      <w:r w:rsidRPr="00CB23A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формирования сознания личности</w:t>
      </w: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: разъяснение, беседа, рассказ,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мер. Эти методы направлены на обогащение и развитие сознания детей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наниями об окружающей действительности, 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нравственных правилах обучения</w:t>
      </w: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 С помощью этих методов у детей формируются система понятий,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згляды, убеждения. Кроме того, они помогают детям учиться обобщать свой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жизненный опыт, оценивать свое поведение.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Из методов </w:t>
      </w:r>
      <w:r w:rsidRPr="00CB23A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организации деятельности, общения, опыта поведения</w:t>
      </w: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: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учение, упражнение, создание воспитывающих ситуаций.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Из методов </w:t>
      </w:r>
      <w:r w:rsidRPr="00CB23A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стимулирования и мотивации деятельности и поведения</w:t>
      </w: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: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ощрение, соревнование. При поощрении дети испытывают гордость,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довлетворение, уверенность в правильном поведении и поступке. Переживая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довлетворение своим поведением, ребенок внутренне готов к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вторению хороши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ступков. Поощрение выражается в виде похвалы, одобрения. В поощрени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собенно нуждаются замкнутые дети, испытывающие робость, несмелость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являющиеся следствием негативных отношений в семье.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 практической деятельности выбираю методы воспитания, руководствуясь</w:t>
      </w:r>
    </w:p>
    <w:p w:rsidR="00CB23A8" w:rsidRPr="00CB23A8" w:rsidRDefault="00CB23A8" w:rsidP="00CB23A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целью воспитания, его задачами и содержанием. При этом важное значение имеет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CB23A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озраст ребенка и его индивидуальные.</w:t>
      </w:r>
    </w:p>
    <w:p w:rsidR="00B123E5" w:rsidRDefault="0082258B" w:rsidP="0082258B">
      <w:pPr>
        <w:suppressAutoHyphens w:val="0"/>
        <w:spacing w:before="90" w:after="90" w:line="240" w:lineRule="auto"/>
        <w:ind w:left="426"/>
        <w:jc w:val="center"/>
        <w:rPr>
          <w:rFonts w:ascii="Times New Roman" w:hAnsi="Times New Roman" w:cs="Times New Roman"/>
          <w:b/>
          <w:color w:val="34343C"/>
          <w:sz w:val="28"/>
          <w:szCs w:val="28"/>
          <w:shd w:val="clear" w:color="auto" w:fill="FFFFFF"/>
        </w:rPr>
      </w:pPr>
      <w:bookmarkStart w:id="0" w:name="_GoBack"/>
      <w:bookmarkEnd w:id="0"/>
      <w:r w:rsidRPr="0082258B">
        <w:rPr>
          <w:rFonts w:ascii="Times New Roman" w:hAnsi="Times New Roman" w:cs="Times New Roman"/>
          <w:b/>
          <w:color w:val="34343C"/>
          <w:sz w:val="28"/>
          <w:szCs w:val="28"/>
          <w:shd w:val="clear" w:color="auto" w:fill="FFFFFF"/>
        </w:rPr>
        <w:t>2.6. Воспитание</w:t>
      </w:r>
    </w:p>
    <w:p w:rsidR="0082258B" w:rsidRPr="0082258B" w:rsidRDefault="0082258B" w:rsidP="0082258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82258B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ПРОГРАММА</w:t>
      </w:r>
    </w:p>
    <w:p w:rsidR="0082258B" w:rsidRDefault="0082258B" w:rsidP="0082258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82258B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воспитательной работы в творческом объединении «</w:t>
      </w:r>
      <w:r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Веселые пальчики</w:t>
      </w:r>
      <w:r w:rsidRPr="0082258B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»</w:t>
      </w:r>
    </w:p>
    <w:p w:rsidR="0082258B" w:rsidRPr="0082258B" w:rsidRDefault="0082258B" w:rsidP="0082258B">
      <w:pPr>
        <w:suppressAutoHyphens w:val="0"/>
        <w:spacing w:before="90" w:after="9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82258B">
        <w:rPr>
          <w:rFonts w:ascii="Times New Roman" w:hAnsi="Times New Roman" w:cs="Times New Roman"/>
          <w:b/>
          <w:color w:val="34343C"/>
          <w:sz w:val="28"/>
          <w:szCs w:val="28"/>
          <w:shd w:val="clear" w:color="auto" w:fill="FFFFFF"/>
        </w:rPr>
        <w:t>Пояснительная записка</w:t>
      </w:r>
    </w:p>
    <w:p w:rsidR="0082258B" w:rsidRPr="009F4489" w:rsidRDefault="0082258B" w:rsidP="009F448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оссийского образования связано с утверждением принципов</w:t>
      </w:r>
      <w:r w:rsid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 и гуманитаризации, что проявляется в повороте к личности,</w:t>
      </w:r>
      <w:r w:rsid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и ее развитию и позитивной социализации. Целевая установка при</w:t>
      </w:r>
      <w:r w:rsid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– создание условий для наиболее полной самореализации индивидуальных</w:t>
      </w:r>
      <w:r w:rsid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, возможностей, потребностей, развития приоритетных</w:t>
      </w:r>
      <w:r w:rsid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, обеспечивающих успешное социальное самоопределение.</w:t>
      </w:r>
    </w:p>
    <w:p w:rsidR="0082258B" w:rsidRPr="009F4489" w:rsidRDefault="0082258B" w:rsidP="009F448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 процесс обеспечения готовности к позитивной социализации</w:t>
      </w:r>
      <w:r w:rsid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формирование разностороннего социального опыта.</w:t>
      </w:r>
    </w:p>
    <w:p w:rsidR="0082258B" w:rsidRPr="009F4489" w:rsidRDefault="0082258B" w:rsidP="009F448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задач учреждения дополнительного образования, наряду с</w:t>
      </w:r>
      <w:r w:rsid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м развитием детей, их самореализацией, является создание условий</w:t>
      </w:r>
      <w:r w:rsid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х социализации. Развитие ребенка не происходит в одиночестве. На этот</w:t>
      </w:r>
      <w:r w:rsid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казывает влияние окружающая среда и, прежде всего, система</w:t>
      </w:r>
      <w:r w:rsid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отношений, в которые с самого раннего детства включается</w:t>
      </w:r>
      <w:r w:rsid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. Социализация рассматривается как усвоение элементов культуры,</w:t>
      </w:r>
      <w:r w:rsid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норм и ценностей, на основе которых формируются качества</w:t>
      </w:r>
      <w:r w:rsid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.</w:t>
      </w:r>
    </w:p>
    <w:p w:rsidR="0082258B" w:rsidRDefault="0082258B" w:rsidP="0082258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4343C"/>
          <w:sz w:val="28"/>
          <w:szCs w:val="28"/>
          <w:shd w:val="clear" w:color="auto" w:fill="FFFFFF"/>
        </w:rPr>
      </w:pPr>
      <w:r w:rsidRPr="0082258B">
        <w:rPr>
          <w:rFonts w:ascii="Times New Roman" w:hAnsi="Times New Roman" w:cs="Times New Roman"/>
          <w:b/>
          <w:color w:val="34343C"/>
          <w:sz w:val="28"/>
          <w:szCs w:val="28"/>
          <w:shd w:val="clear" w:color="auto" w:fill="FFFFFF"/>
        </w:rPr>
        <w:lastRenderedPageBreak/>
        <w:t>Актуальность программы</w:t>
      </w:r>
    </w:p>
    <w:p w:rsidR="0082258B" w:rsidRPr="0082258B" w:rsidRDefault="0082258B" w:rsidP="009F448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82258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езидент Российской Федерации В.В. Путин отметил, что смысл</w:t>
      </w:r>
    </w:p>
    <w:p w:rsidR="0082258B" w:rsidRPr="0082258B" w:rsidRDefault="0082258B" w:rsidP="009F448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82258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едлагаемых поправок в том, чтобы «укрепить, акцентировать</w:t>
      </w:r>
    </w:p>
    <w:p w:rsidR="0082258B" w:rsidRPr="0082258B" w:rsidRDefault="0082258B" w:rsidP="009F448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82258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оспитательную составляющую отечественной образовательной системы». Он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58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дчеркнул, что система образования не только учит, но и воспитывает,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58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ормирует личность, передает ценности и традиции, на которых основано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58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щество.</w:t>
      </w:r>
    </w:p>
    <w:p w:rsidR="0082258B" w:rsidRDefault="0082258B" w:rsidP="009F448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82258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«Воспитание – деятельность, направленная на развитие личности,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58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здание условий для самоопределения и социализации обучающихся на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58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снове социокультурных, духовно-нравственных ценностей и принятых в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58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оссийском обществе правил и норм поведения в интересах человека, семьи,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58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щества и государства, формирование у обучающихся чувства патриотизма,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58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гражданственности, уважения к памяти защитников Отечества и подвигам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58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Героев Отечества, закону и правопорядку, человеку труда и старшему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58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колению, бережного отношения к культурному наследию и традициям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58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ногонационального народа Российской Федерации, природе и окружающей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58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среде». </w:t>
      </w:r>
    </w:p>
    <w:p w:rsidR="00154474" w:rsidRDefault="00154474" w:rsidP="009F448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4343C"/>
          <w:sz w:val="28"/>
          <w:szCs w:val="28"/>
          <w:shd w:val="clear" w:color="auto" w:fill="FFFFFF"/>
        </w:rPr>
      </w:pPr>
    </w:p>
    <w:p w:rsidR="00154474" w:rsidRDefault="00154474" w:rsidP="0015447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4343C"/>
          <w:sz w:val="28"/>
          <w:szCs w:val="28"/>
          <w:shd w:val="clear" w:color="auto" w:fill="FFFFFF"/>
        </w:rPr>
      </w:pPr>
      <w:r w:rsidRPr="00154474">
        <w:rPr>
          <w:rFonts w:ascii="Times New Roman" w:hAnsi="Times New Roman" w:cs="Times New Roman"/>
          <w:b/>
          <w:color w:val="34343C"/>
          <w:sz w:val="28"/>
          <w:szCs w:val="28"/>
          <w:shd w:val="clear" w:color="auto" w:fill="FFFFFF"/>
        </w:rPr>
        <w:t>Адресат программы</w:t>
      </w:r>
    </w:p>
    <w:p w:rsidR="00154474" w:rsidRPr="009F4489" w:rsidRDefault="009F4489" w:rsidP="009F448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П </w:t>
      </w:r>
      <w:r w:rsidR="00154474"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детей</w:t>
      </w:r>
      <w:r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</w:t>
      </w:r>
      <w:r w:rsidR="00154474"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>2-3 года, составлена с учетом</w:t>
      </w:r>
      <w:r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474"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ринципов, требований к организац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474"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к учебной деятельности в ДОУ, возрастных особенностях детей.</w:t>
      </w:r>
    </w:p>
    <w:p w:rsidR="00154474" w:rsidRPr="009F4489" w:rsidRDefault="00154474" w:rsidP="009F448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программа может быть адаптирована для детей с ОВЗ и детей-инвалидов, в группах по 12 человек.</w:t>
      </w:r>
    </w:p>
    <w:p w:rsidR="00154474" w:rsidRPr="009F4489" w:rsidRDefault="00154474" w:rsidP="009F448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- 1 год.</w:t>
      </w:r>
    </w:p>
    <w:p w:rsidR="0082258B" w:rsidRDefault="00154474" w:rsidP="0082258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4343C"/>
          <w:sz w:val="28"/>
          <w:szCs w:val="28"/>
          <w:shd w:val="clear" w:color="auto" w:fill="FFFFFF"/>
        </w:rPr>
      </w:pPr>
      <w:r w:rsidRPr="00154474">
        <w:rPr>
          <w:rFonts w:ascii="Times New Roman" w:hAnsi="Times New Roman" w:cs="Times New Roman"/>
          <w:b/>
          <w:color w:val="34343C"/>
          <w:sz w:val="28"/>
          <w:szCs w:val="28"/>
          <w:shd w:val="clear" w:color="auto" w:fill="FFFFFF"/>
        </w:rPr>
        <w:t>Основные направления воспитательной деятельности</w:t>
      </w:r>
    </w:p>
    <w:p w:rsidR="00154474" w:rsidRPr="00154474" w:rsidRDefault="00154474" w:rsidP="009F448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5447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временный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5447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циональный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5447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оспитательный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5447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ысоко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5447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равственный, творческий, компетентный гражданин России,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5447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ринимающий судьбу Отечества как </w:t>
      </w:r>
      <w:r w:rsidRPr="0015447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вою личную, осознающий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5447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тветственнос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ть за настоящее и будущее своей </w:t>
      </w:r>
      <w:r w:rsidRPr="0015447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траны, укоренённый в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5447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уховных и культурных традициях многонационального народа Российской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5447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едерации.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5447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сходя из этого воспитательного идеала, а также основываясь на базовых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5447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ля нашего общества ценностях (таких как семья, труд, отечество, природа,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5447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ир, знания, культура, здоровье, человек) и планируемых результатов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5447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оспитательной работы в ДООП «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еселые пальчики</w:t>
      </w:r>
      <w:r w:rsidRPr="0015447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» заложены следующие</w:t>
      </w:r>
      <w:r w:rsidR="009F44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5447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правления воспитательной деятельности:</w:t>
      </w:r>
    </w:p>
    <w:p w:rsidR="00154474" w:rsidRPr="0082258B" w:rsidRDefault="00154474" w:rsidP="0082258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</w:p>
    <w:tbl>
      <w:tblPr>
        <w:tblW w:w="1023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1700"/>
        <w:gridCol w:w="6095"/>
      </w:tblGrid>
      <w:tr w:rsidR="002C3444" w:rsidRPr="002C3444" w:rsidTr="00832FA8">
        <w:trPr>
          <w:trHeight w:val="633"/>
        </w:trPr>
        <w:tc>
          <w:tcPr>
            <w:tcW w:w="2439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320" w:lineRule="exact"/>
              <w:ind w:left="88" w:right="76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правление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оспитательной     деятельности</w:t>
            </w:r>
          </w:p>
        </w:tc>
        <w:tc>
          <w:tcPr>
            <w:tcW w:w="1700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Ценности</w:t>
            </w:r>
          </w:p>
        </w:tc>
        <w:tc>
          <w:tcPr>
            <w:tcW w:w="6095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Показатели</w:t>
            </w:r>
          </w:p>
        </w:tc>
      </w:tr>
      <w:tr w:rsidR="002C3444" w:rsidRPr="002C3444" w:rsidTr="00832FA8">
        <w:trPr>
          <w:trHeight w:val="954"/>
        </w:trPr>
        <w:tc>
          <w:tcPr>
            <w:tcW w:w="2439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Патриотическое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1700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  <w:lang w:val="en-US"/>
              </w:rPr>
              <w:t>Родина,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  <w:lang w:val="en-US"/>
              </w:rPr>
              <w:t>природа</w:t>
            </w:r>
          </w:p>
        </w:tc>
        <w:tc>
          <w:tcPr>
            <w:tcW w:w="6095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Любящий свою малую родину имеющий представление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О своей стране, испытывающий чувство привязанности к родному дому, семье, близким людям.</w:t>
            </w:r>
          </w:p>
        </w:tc>
      </w:tr>
      <w:tr w:rsidR="002C3444" w:rsidRPr="002C3444" w:rsidTr="00832FA8">
        <w:trPr>
          <w:trHeight w:val="3401"/>
        </w:trPr>
        <w:tc>
          <w:tcPr>
            <w:tcW w:w="2439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lastRenderedPageBreak/>
              <w:t>Социальное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1700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  <w:lang w:val="en-US"/>
              </w:rPr>
              <w:t>Человек,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  <w:lang w:val="en-US"/>
              </w:rPr>
              <w:t>семья,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  <w:lang w:val="en-US"/>
              </w:rPr>
              <w:t>дружба,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C3444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сотрудничество</w:t>
            </w:r>
          </w:p>
        </w:tc>
        <w:tc>
          <w:tcPr>
            <w:tcW w:w="6095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Различающий основные проявления добра и зла, принимающий и уважающий ценности семьи и общества, правдивый,   искренний,     способный    к    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Освоивший основы речевой культуры.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и дел.</w:t>
            </w:r>
          </w:p>
        </w:tc>
      </w:tr>
      <w:tr w:rsidR="002C3444" w:rsidRPr="002C3444" w:rsidTr="00832FA8">
        <w:trPr>
          <w:trHeight w:val="2261"/>
        </w:trPr>
        <w:tc>
          <w:tcPr>
            <w:tcW w:w="2439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Познавательное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1700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  <w:lang w:val="en-US"/>
              </w:rPr>
              <w:t>Знания</w:t>
            </w:r>
          </w:p>
        </w:tc>
        <w:tc>
          <w:tcPr>
            <w:tcW w:w="6095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tabs>
                <w:tab w:val="left" w:pos="2010"/>
                <w:tab w:val="left" w:pos="2221"/>
                <w:tab w:val="left" w:pos="2816"/>
                <w:tab w:val="left" w:pos="4078"/>
                <w:tab w:val="left" w:pos="5181"/>
              </w:tabs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Любознательный, наблюдательный, испытывающий потребность в самовыражении, в том числе творческом, проявляющий</w:t>
            </w:r>
            <w:r w:rsidRPr="002C3444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2C3444">
              <w:rPr>
                <w:rFonts w:ascii="Times New Roman" w:eastAsia="Times New Roman" w:hAnsi="Times New Roman" w:cs="Times New Roman"/>
                <w:sz w:val="24"/>
              </w:rPr>
              <w:tab/>
              <w:t>активность,</w:t>
            </w:r>
            <w:r w:rsidRPr="002C3444">
              <w:rPr>
                <w:rFonts w:ascii="Times New Roman" w:eastAsia="Times New Roman" w:hAnsi="Times New Roman" w:cs="Times New Roman"/>
                <w:sz w:val="24"/>
              </w:rPr>
              <w:tab/>
              <w:t>самостоятельность, инициативу</w:t>
            </w:r>
            <w:r w:rsidRPr="002C3444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2C3444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2C3444">
              <w:rPr>
                <w:rFonts w:ascii="Times New Roman" w:eastAsia="Times New Roman" w:hAnsi="Times New Roman" w:cs="Times New Roman"/>
                <w:sz w:val="24"/>
              </w:rPr>
              <w:tab/>
              <w:t>познавательной,</w:t>
            </w:r>
            <w:r w:rsidRPr="002C3444">
              <w:rPr>
                <w:rFonts w:ascii="Times New Roman" w:eastAsia="Times New Roman" w:hAnsi="Times New Roman" w:cs="Times New Roman"/>
                <w:sz w:val="24"/>
              </w:rPr>
              <w:tab/>
              <w:t xml:space="preserve">игровой, коммуникативной и продуктивных видах деятельности и в самообслуживании, обладающий первичной картинной мира на основе традиционных ценностей российского 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  <w:lang w:val="en-US"/>
              </w:rPr>
              <w:t>общества.</w:t>
            </w:r>
          </w:p>
        </w:tc>
      </w:tr>
      <w:tr w:rsidR="002C3444" w:rsidRPr="002C3444" w:rsidTr="00832FA8">
        <w:trPr>
          <w:trHeight w:val="1271"/>
        </w:trPr>
        <w:tc>
          <w:tcPr>
            <w:tcW w:w="2439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Физическое иоздоровительное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1700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  <w:lang w:val="en-US"/>
              </w:rPr>
              <w:t>Здоровье</w:t>
            </w:r>
          </w:p>
        </w:tc>
        <w:tc>
          <w:tcPr>
            <w:tcW w:w="6095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Владеющий        основными          навыками         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2C3444" w:rsidRPr="002C3444" w:rsidTr="00832FA8">
        <w:trPr>
          <w:trHeight w:val="1588"/>
        </w:trPr>
        <w:tc>
          <w:tcPr>
            <w:tcW w:w="2439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Трудовое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1700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  <w:lang w:val="en-US"/>
              </w:rPr>
              <w:t>Труд</w:t>
            </w:r>
          </w:p>
        </w:tc>
        <w:tc>
          <w:tcPr>
            <w:tcW w:w="6095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Понимающий ценность труда в семье   и в обществе на   основе   уважения   к   людям   труда,    результатам их      деятельности,      проявляющий      трудолюбие при выполнении поручений и в самостоятельной деятельности.</w:t>
            </w:r>
          </w:p>
        </w:tc>
      </w:tr>
      <w:tr w:rsidR="002C3444" w:rsidRPr="002C3444" w:rsidTr="00832FA8">
        <w:trPr>
          <w:trHeight w:val="1356"/>
        </w:trPr>
        <w:tc>
          <w:tcPr>
            <w:tcW w:w="2439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Этико-эстетическое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1700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C3444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Культура</w:t>
            </w:r>
            <w:r w:rsidRPr="002C3444">
              <w:rPr>
                <w:rFonts w:ascii="Times New Roman" w:eastAsia="Times New Roman" w:hAnsi="Times New Roman" w:cs="Times New Roman"/>
                <w:sz w:val="24"/>
                <w:lang w:val="en-US"/>
              </w:rPr>
              <w:t>икрасота</w:t>
            </w:r>
          </w:p>
        </w:tc>
        <w:tc>
          <w:tcPr>
            <w:tcW w:w="6095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tabs>
                <w:tab w:val="left" w:pos="2629"/>
                <w:tab w:val="left" w:pos="5038"/>
              </w:tabs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Способный   воспринимать   и   чувствовать   прекрасное в быту, природе, поступках, искусстве, стремящийся к отображению прекрасного в продуктивных видах деятельности,</w:t>
            </w:r>
            <w:r w:rsidRPr="002C3444">
              <w:rPr>
                <w:rFonts w:ascii="Times New Roman" w:eastAsia="Times New Roman" w:hAnsi="Times New Roman" w:cs="Times New Roman"/>
                <w:sz w:val="24"/>
              </w:rPr>
              <w:tab/>
              <w:t>обладающий</w:t>
            </w:r>
            <w:r w:rsidRPr="002C3444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2C3444">
              <w:rPr>
                <w:rFonts w:ascii="Times New Roman" w:eastAsia="Times New Roman" w:hAnsi="Times New Roman" w:cs="Times New Roman"/>
                <w:spacing w:val="-1"/>
                <w:sz w:val="24"/>
              </w:rPr>
              <w:t>зачатками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  <w:lang w:val="en-US"/>
              </w:rPr>
              <w:t>художественно-эстетическоговкуса.</w:t>
            </w:r>
          </w:p>
        </w:tc>
      </w:tr>
    </w:tbl>
    <w:p w:rsidR="002C3444" w:rsidRPr="002C3444" w:rsidRDefault="002C3444" w:rsidP="002C3444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444" w:rsidRPr="002C3444" w:rsidRDefault="002C3444" w:rsidP="002C3444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план воспитательной работы</w:t>
      </w:r>
    </w:p>
    <w:p w:rsidR="002C3444" w:rsidRPr="002C3444" w:rsidRDefault="002C3444" w:rsidP="002C3444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ого объединен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ые пальчики</w:t>
      </w:r>
      <w:r w:rsidRPr="002C3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C3444" w:rsidRDefault="002C3444" w:rsidP="002C3444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26</w:t>
      </w:r>
      <w:r w:rsidRPr="002C3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1023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5607"/>
        <w:gridCol w:w="2188"/>
      </w:tblGrid>
      <w:tr w:rsidR="002C3444" w:rsidRPr="002C3444" w:rsidTr="00832FA8">
        <w:trPr>
          <w:trHeight w:val="633"/>
        </w:trPr>
        <w:tc>
          <w:tcPr>
            <w:tcW w:w="2439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320" w:lineRule="exact"/>
              <w:ind w:left="88" w:right="76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правление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оспитательной     деятельности</w:t>
            </w:r>
          </w:p>
        </w:tc>
        <w:tc>
          <w:tcPr>
            <w:tcW w:w="5607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2188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</w:tr>
      <w:tr w:rsidR="002C3444" w:rsidRPr="002C3444" w:rsidTr="00832FA8">
        <w:trPr>
          <w:trHeight w:val="954"/>
        </w:trPr>
        <w:tc>
          <w:tcPr>
            <w:tcW w:w="2439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Патриотическое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5607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3444" w:rsidRPr="002C3444" w:rsidRDefault="002C3444" w:rsidP="00AE380D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День народного единства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</w:rPr>
              <w:t>День Государственного герба Российской Федерации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</w:rPr>
              <w:t>День Героев Отечества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</w:rPr>
              <w:t>День Конституции Российской Федерации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День снятия блокады Ленинграда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День разгрома советскими войсками немецко – фашистских войск в Сталинградской битве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</w:rPr>
              <w:t>День памяти о россиянах, исполнявших служебный долг за пределами Отечеств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</w:rPr>
              <w:lastRenderedPageBreak/>
              <w:t>День защитника Отечества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День Победы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День России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День памяти и скорби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</w:rPr>
              <w:t>День Государственного флага Российской Федерации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4 ноября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30 ноября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9 декабря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12 декабря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27 января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2 февраля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15 февраля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lastRenderedPageBreak/>
              <w:t>23 февраля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9 мая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12 июня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22 июня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22 августа</w:t>
            </w:r>
          </w:p>
        </w:tc>
      </w:tr>
      <w:tr w:rsidR="002C3444" w:rsidRPr="002C3444" w:rsidTr="00832FA8">
        <w:trPr>
          <w:trHeight w:val="2468"/>
        </w:trPr>
        <w:tc>
          <w:tcPr>
            <w:tcW w:w="2439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lastRenderedPageBreak/>
              <w:t>Социальное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5607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3444" w:rsidRPr="002C3444" w:rsidRDefault="002C3444" w:rsidP="00AE380D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День знаний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</w:rPr>
              <w:t>День защиты животных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</w:rPr>
              <w:t>День учителя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</w:rPr>
              <w:t>День матери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Международный женский день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День космонавтики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1 сентября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4 октября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5 октября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8 марта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12 апреля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3444" w:rsidRPr="002C3444" w:rsidTr="00832FA8">
        <w:trPr>
          <w:trHeight w:val="1914"/>
        </w:trPr>
        <w:tc>
          <w:tcPr>
            <w:tcW w:w="2439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Познавательное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5607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3444" w:rsidRPr="002C3444" w:rsidRDefault="002C3444" w:rsidP="00AE380D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День Российской науки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</w:rPr>
              <w:t>Международный день родного языка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</w:rPr>
              <w:t>День славянской письменности и культуры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</w:rPr>
              <w:t>День русского языка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8 февраля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21 февраля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24 мая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6 июня</w:t>
            </w:r>
          </w:p>
        </w:tc>
      </w:tr>
      <w:tr w:rsidR="002C3444" w:rsidRPr="002C3444" w:rsidTr="00832FA8">
        <w:trPr>
          <w:trHeight w:val="833"/>
        </w:trPr>
        <w:tc>
          <w:tcPr>
            <w:tcW w:w="2439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Физическое иоздоровительное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5607" w:type="dxa"/>
            <w:shd w:val="clear" w:color="auto" w:fill="auto"/>
          </w:tcPr>
          <w:p w:rsidR="002C3444" w:rsidRPr="002C3444" w:rsidRDefault="002C3444" w:rsidP="00AE380D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Игры на снятие эмоционального напряжения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Квест – игра «Азбука здоровья»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ind w:left="3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2C3444" w:rsidRPr="002C3444" w:rsidTr="00832FA8">
        <w:trPr>
          <w:trHeight w:val="866"/>
        </w:trPr>
        <w:tc>
          <w:tcPr>
            <w:tcW w:w="2439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Трудовое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5607" w:type="dxa"/>
            <w:shd w:val="clear" w:color="auto" w:fill="auto"/>
          </w:tcPr>
          <w:p w:rsidR="002C3444" w:rsidRPr="002C3444" w:rsidRDefault="002C3444" w:rsidP="00AE380D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Трудовые акции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ind w:left="3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2C3444" w:rsidRPr="002C3444" w:rsidTr="00832FA8">
        <w:trPr>
          <w:trHeight w:val="866"/>
        </w:trPr>
        <w:tc>
          <w:tcPr>
            <w:tcW w:w="2439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Этико-эстетическое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5607" w:type="dxa"/>
            <w:shd w:val="clear" w:color="auto" w:fill="auto"/>
          </w:tcPr>
          <w:p w:rsidR="002C3444" w:rsidRPr="002C3444" w:rsidRDefault="002C3444" w:rsidP="00AE380D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Досуговые мероприятия ДОУ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Всемирный день театра</w:t>
            </w:r>
          </w:p>
        </w:tc>
        <w:tc>
          <w:tcPr>
            <w:tcW w:w="2188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27 марта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3444" w:rsidRPr="002C3444" w:rsidTr="00832FA8">
        <w:trPr>
          <w:trHeight w:val="1031"/>
        </w:trPr>
        <w:tc>
          <w:tcPr>
            <w:tcW w:w="2439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 (законными представителями)</w:t>
            </w:r>
          </w:p>
        </w:tc>
        <w:tc>
          <w:tcPr>
            <w:tcW w:w="5607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3444" w:rsidRPr="002C3444" w:rsidRDefault="002C3444" w:rsidP="00AE380D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Родительское  собрание</w:t>
            </w:r>
          </w:p>
          <w:p w:rsidR="002C3444" w:rsidRPr="002C3444" w:rsidRDefault="002C3444" w:rsidP="00AE380D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Проектная деятельность</w:t>
            </w:r>
          </w:p>
        </w:tc>
        <w:tc>
          <w:tcPr>
            <w:tcW w:w="2188" w:type="dxa"/>
            <w:shd w:val="clear" w:color="auto" w:fill="auto"/>
          </w:tcPr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Сентябрь, май</w:t>
            </w:r>
          </w:p>
          <w:p w:rsidR="002C3444" w:rsidRPr="002C3444" w:rsidRDefault="002C3444" w:rsidP="002C3444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C3444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</w:tbl>
    <w:p w:rsidR="002C3444" w:rsidRPr="002C3444" w:rsidRDefault="002C3444" w:rsidP="002C3444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C26" w:rsidRPr="00D379CE" w:rsidRDefault="00A31A7D" w:rsidP="00D379CE">
      <w:pPr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DF5C7F" w:rsidRPr="00DF5C7F" w:rsidRDefault="00DF5C7F" w:rsidP="009F4489">
      <w:pPr>
        <w:suppressAutoHyphens w:val="0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F5C7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 Борисенко М.Г., Лукина Н.А. Наши пальчики играют (развитие мелкой моторики). – СПБ: Паритет, 2002.-140с..</w:t>
      </w:r>
    </w:p>
    <w:p w:rsidR="00DF5C7F" w:rsidRPr="00DF5C7F" w:rsidRDefault="00DF5C7F" w:rsidP="009F4489">
      <w:pPr>
        <w:suppressAutoHyphens w:val="0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F5C7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Ермакова И.А. Развиваем моторику у малышей. – СПБ: 2007.-66с.</w:t>
      </w:r>
    </w:p>
    <w:p w:rsidR="00DF5C7F" w:rsidRPr="00DF5C7F" w:rsidRDefault="00DF5C7F" w:rsidP="009F4489">
      <w:pPr>
        <w:suppressAutoHyphens w:val="0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F5C7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 Новосёлова И.А. Динамические черты и занятия с детьми раннего возраста. – М: Просвещение, 1985.-168Сс.</w:t>
      </w:r>
    </w:p>
    <w:p w:rsidR="00DF5C7F" w:rsidRPr="00DF5C7F" w:rsidRDefault="00DF5C7F" w:rsidP="009F4489">
      <w:pPr>
        <w:suppressAutoHyphens w:val="0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F5C7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 Тимофеева Е.Ю., Чернова Е.И. Пальчиковая гимнастика. Упражнения на развитие мелкой моторики. – СПБ: 2007.-217с.</w:t>
      </w:r>
    </w:p>
    <w:p w:rsidR="00DF5C7F" w:rsidRPr="00DF5C7F" w:rsidRDefault="00DF5C7F" w:rsidP="009F4489">
      <w:pPr>
        <w:suppressAutoHyphens w:val="0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F5C7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 Лыкова И.А. «Изобразительная деятельность в детском саду» ТЦ Сфера 2007г.</w:t>
      </w:r>
    </w:p>
    <w:p w:rsidR="00DF5C7F" w:rsidRPr="00DF5C7F" w:rsidRDefault="00DF5C7F" w:rsidP="009F4489">
      <w:pPr>
        <w:suppressAutoHyphens w:val="0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F5C7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. «Физкультурные минутки и динамические паузы в ДОУ» И. Е. Аверина. – М.: Айрис – пресс, 2005.</w:t>
      </w:r>
    </w:p>
    <w:p w:rsidR="00DF5C7F" w:rsidRPr="00DF5C7F" w:rsidRDefault="00DF5C7F" w:rsidP="009F4489">
      <w:pPr>
        <w:suppressAutoHyphens w:val="0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F5C7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7. Кислинская Т. «Гениальность на кончиках пальцев».- М.: «Генезис», 2008.</w:t>
      </w:r>
    </w:p>
    <w:p w:rsidR="00DF5C7F" w:rsidRPr="00DF5C7F" w:rsidRDefault="00DF5C7F" w:rsidP="009F4489">
      <w:pPr>
        <w:suppressAutoHyphens w:val="0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F5C7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. Разенкова</w:t>
      </w:r>
      <w:r w:rsidR="009F44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DF5C7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Ю.А., Одинокова Г.Ю.«Эй, ладошка! Игры с пальчиками». – М.: Карапуз, 2004.</w:t>
      </w:r>
    </w:p>
    <w:p w:rsidR="00F82583" w:rsidRPr="00DF5C7F" w:rsidRDefault="00F82583" w:rsidP="009F448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82583" w:rsidRPr="00DF5C7F" w:rsidRDefault="00F82583" w:rsidP="009F448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82583" w:rsidRPr="00DF5C7F" w:rsidRDefault="00F82583" w:rsidP="009F448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82583" w:rsidRPr="00DF5C7F" w:rsidRDefault="00F82583" w:rsidP="009F448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82583" w:rsidRPr="00DF5C7F" w:rsidRDefault="00F82583" w:rsidP="009F448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82583" w:rsidRPr="00DF5C7F" w:rsidRDefault="00F82583" w:rsidP="009F448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82583" w:rsidRPr="00DF5C7F" w:rsidRDefault="00F82583" w:rsidP="00DF5C7F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82583" w:rsidRPr="00DF5C7F" w:rsidRDefault="00F82583" w:rsidP="00DF5C7F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82583" w:rsidRPr="00DF5C7F" w:rsidRDefault="00F82583" w:rsidP="00DF5C7F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82583" w:rsidRPr="00DF5C7F" w:rsidRDefault="00F82583" w:rsidP="00DF5C7F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82583" w:rsidRPr="00DF5C7F" w:rsidRDefault="00F82583" w:rsidP="00DF5C7F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sectPr w:rsidR="00F82583" w:rsidRPr="00DF5C7F" w:rsidSect="00DF4BC7">
      <w:headerReference w:type="default" r:id="rId10"/>
      <w:pgSz w:w="11906" w:h="16838"/>
      <w:pgMar w:top="851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5E" w:rsidRDefault="00201C5E" w:rsidP="00DF4BC7">
      <w:pPr>
        <w:spacing w:after="0" w:line="240" w:lineRule="auto"/>
      </w:pPr>
      <w:r>
        <w:separator/>
      </w:r>
    </w:p>
  </w:endnote>
  <w:endnote w:type="continuationSeparator" w:id="0">
    <w:p w:rsidR="00201C5E" w:rsidRDefault="00201C5E" w:rsidP="00DF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FRKA+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597524"/>
      <w:docPartObj>
        <w:docPartGallery w:val="Page Numbers (Bottom of Page)"/>
        <w:docPartUnique/>
      </w:docPartObj>
    </w:sdtPr>
    <w:sdtContent>
      <w:p w:rsidR="004E4AE9" w:rsidRDefault="004E4AE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3A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E4AE9" w:rsidRDefault="004E4AE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5E" w:rsidRDefault="00201C5E" w:rsidP="00DF4BC7">
      <w:pPr>
        <w:spacing w:after="0" w:line="240" w:lineRule="auto"/>
      </w:pPr>
      <w:r>
        <w:separator/>
      </w:r>
    </w:p>
  </w:footnote>
  <w:footnote w:type="continuationSeparator" w:id="0">
    <w:p w:rsidR="00201C5E" w:rsidRDefault="00201C5E" w:rsidP="00DF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860800"/>
      <w:docPartObj>
        <w:docPartGallery w:val="Page Numbers (Top of Page)"/>
        <w:docPartUnique/>
      </w:docPartObj>
    </w:sdtPr>
    <w:sdtContent>
      <w:p w:rsidR="004E4AE9" w:rsidRDefault="004E4AE9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B23A8">
          <w:rPr>
            <w:noProof/>
          </w:rPr>
          <w:t>2</w:t>
        </w:r>
        <w:r>
          <w:rPr>
            <w:noProof/>
          </w:rPr>
          <w:fldChar w:fldCharType="end"/>
        </w:r>
      </w:p>
      <w:p w:rsidR="004E4AE9" w:rsidRDefault="004E4AE9">
        <w:pPr>
          <w:pStyle w:val="14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AE9" w:rsidRDefault="004E4AE9">
    <w:pPr>
      <w:pStyle w:val="14"/>
      <w:jc w:val="center"/>
    </w:pPr>
  </w:p>
  <w:p w:rsidR="004E4AE9" w:rsidRDefault="004E4AE9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E54"/>
    <w:multiLevelType w:val="hybridMultilevel"/>
    <w:tmpl w:val="AF4C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B0"/>
    <w:multiLevelType w:val="hybridMultilevel"/>
    <w:tmpl w:val="6FBE2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5533"/>
    <w:multiLevelType w:val="hybridMultilevel"/>
    <w:tmpl w:val="2B78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0E99"/>
    <w:multiLevelType w:val="hybridMultilevel"/>
    <w:tmpl w:val="61D8F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16107"/>
    <w:multiLevelType w:val="hybridMultilevel"/>
    <w:tmpl w:val="A83814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4FC42DD"/>
    <w:multiLevelType w:val="hybridMultilevel"/>
    <w:tmpl w:val="C16A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8160E"/>
    <w:multiLevelType w:val="multilevel"/>
    <w:tmpl w:val="93FCBABE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7" w15:restartNumberingAfterBreak="0">
    <w:nsid w:val="557C2BF3"/>
    <w:multiLevelType w:val="hybridMultilevel"/>
    <w:tmpl w:val="AB127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3352C"/>
    <w:multiLevelType w:val="hybridMultilevel"/>
    <w:tmpl w:val="12802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427B7"/>
    <w:multiLevelType w:val="multilevel"/>
    <w:tmpl w:val="998ACFD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F56BDF"/>
    <w:multiLevelType w:val="hybridMultilevel"/>
    <w:tmpl w:val="D4BE2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C01"/>
    <w:multiLevelType w:val="hybridMultilevel"/>
    <w:tmpl w:val="BF942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A510E"/>
    <w:multiLevelType w:val="hybridMultilevel"/>
    <w:tmpl w:val="D582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23775"/>
    <w:multiLevelType w:val="hybridMultilevel"/>
    <w:tmpl w:val="10EEB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72EB5"/>
    <w:multiLevelType w:val="multilevel"/>
    <w:tmpl w:val="6CBCD9C0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426"/>
        </w:tabs>
        <w:ind w:left="42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</w:abstractNum>
  <w:abstractNum w:abstractNumId="15" w15:restartNumberingAfterBreak="0">
    <w:nsid w:val="7FEB23BA"/>
    <w:multiLevelType w:val="hybridMultilevel"/>
    <w:tmpl w:val="BDE69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13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8"/>
  </w:num>
  <w:num w:numId="15">
    <w:abstractNumId w:val="3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BC7"/>
    <w:rsid w:val="00011392"/>
    <w:rsid w:val="0002193A"/>
    <w:rsid w:val="00026415"/>
    <w:rsid w:val="000266DC"/>
    <w:rsid w:val="00037603"/>
    <w:rsid w:val="00061FBC"/>
    <w:rsid w:val="0007465C"/>
    <w:rsid w:val="0008377F"/>
    <w:rsid w:val="000970F3"/>
    <w:rsid w:val="000A1564"/>
    <w:rsid w:val="000B1842"/>
    <w:rsid w:val="000C779D"/>
    <w:rsid w:val="000E0323"/>
    <w:rsid w:val="000E50E2"/>
    <w:rsid w:val="000F6634"/>
    <w:rsid w:val="00100B33"/>
    <w:rsid w:val="00122000"/>
    <w:rsid w:val="00134EFA"/>
    <w:rsid w:val="00154474"/>
    <w:rsid w:val="0016507A"/>
    <w:rsid w:val="00172703"/>
    <w:rsid w:val="0018559B"/>
    <w:rsid w:val="00187BA5"/>
    <w:rsid w:val="001A1181"/>
    <w:rsid w:val="001A3347"/>
    <w:rsid w:val="001A7AF6"/>
    <w:rsid w:val="001B220B"/>
    <w:rsid w:val="001C277C"/>
    <w:rsid w:val="001D0045"/>
    <w:rsid w:val="001E5864"/>
    <w:rsid w:val="001E68F3"/>
    <w:rsid w:val="001F1826"/>
    <w:rsid w:val="00201C5E"/>
    <w:rsid w:val="00213FFE"/>
    <w:rsid w:val="00240FC2"/>
    <w:rsid w:val="00247AA6"/>
    <w:rsid w:val="00251695"/>
    <w:rsid w:val="00255A78"/>
    <w:rsid w:val="00280226"/>
    <w:rsid w:val="002860DA"/>
    <w:rsid w:val="002A4879"/>
    <w:rsid w:val="002A7E4E"/>
    <w:rsid w:val="002C3444"/>
    <w:rsid w:val="002D3EDA"/>
    <w:rsid w:val="002F3212"/>
    <w:rsid w:val="002F48DD"/>
    <w:rsid w:val="00306139"/>
    <w:rsid w:val="00313D0B"/>
    <w:rsid w:val="00315081"/>
    <w:rsid w:val="0033629D"/>
    <w:rsid w:val="00352797"/>
    <w:rsid w:val="00363572"/>
    <w:rsid w:val="0037243A"/>
    <w:rsid w:val="00392139"/>
    <w:rsid w:val="00397F74"/>
    <w:rsid w:val="003A3FEA"/>
    <w:rsid w:val="003A5519"/>
    <w:rsid w:val="003A5EEF"/>
    <w:rsid w:val="003B15CF"/>
    <w:rsid w:val="003D4A2E"/>
    <w:rsid w:val="003F55B4"/>
    <w:rsid w:val="00400E39"/>
    <w:rsid w:val="004014AE"/>
    <w:rsid w:val="00401A35"/>
    <w:rsid w:val="00404F96"/>
    <w:rsid w:val="00407554"/>
    <w:rsid w:val="00415F41"/>
    <w:rsid w:val="0045491B"/>
    <w:rsid w:val="004623A9"/>
    <w:rsid w:val="00477275"/>
    <w:rsid w:val="00481553"/>
    <w:rsid w:val="004829B7"/>
    <w:rsid w:val="004871CB"/>
    <w:rsid w:val="00492CEC"/>
    <w:rsid w:val="00495B73"/>
    <w:rsid w:val="004A06C0"/>
    <w:rsid w:val="004A5122"/>
    <w:rsid w:val="004A7251"/>
    <w:rsid w:val="004C359D"/>
    <w:rsid w:val="004D5C45"/>
    <w:rsid w:val="004E4AE9"/>
    <w:rsid w:val="004E7EE2"/>
    <w:rsid w:val="004F2CD6"/>
    <w:rsid w:val="0054090D"/>
    <w:rsid w:val="005456C1"/>
    <w:rsid w:val="00554D13"/>
    <w:rsid w:val="00574046"/>
    <w:rsid w:val="00582C0C"/>
    <w:rsid w:val="005B4B3A"/>
    <w:rsid w:val="005B6DFD"/>
    <w:rsid w:val="005C3023"/>
    <w:rsid w:val="005C3574"/>
    <w:rsid w:val="005D33F6"/>
    <w:rsid w:val="005D7550"/>
    <w:rsid w:val="005E00A3"/>
    <w:rsid w:val="005E1A60"/>
    <w:rsid w:val="005F08A3"/>
    <w:rsid w:val="006141A9"/>
    <w:rsid w:val="00626985"/>
    <w:rsid w:val="00636517"/>
    <w:rsid w:val="00653B47"/>
    <w:rsid w:val="00666155"/>
    <w:rsid w:val="00683F7F"/>
    <w:rsid w:val="00686ABD"/>
    <w:rsid w:val="006B101B"/>
    <w:rsid w:val="006E0EF4"/>
    <w:rsid w:val="00703C26"/>
    <w:rsid w:val="00717ADF"/>
    <w:rsid w:val="0072182B"/>
    <w:rsid w:val="00726105"/>
    <w:rsid w:val="00730139"/>
    <w:rsid w:val="00744A7E"/>
    <w:rsid w:val="00750D15"/>
    <w:rsid w:val="00752AA5"/>
    <w:rsid w:val="0077484B"/>
    <w:rsid w:val="00775E83"/>
    <w:rsid w:val="00776B98"/>
    <w:rsid w:val="00777D5C"/>
    <w:rsid w:val="00787A4D"/>
    <w:rsid w:val="007A44AF"/>
    <w:rsid w:val="007A5ED5"/>
    <w:rsid w:val="007C71D5"/>
    <w:rsid w:val="007F5245"/>
    <w:rsid w:val="007F5A71"/>
    <w:rsid w:val="00804649"/>
    <w:rsid w:val="0081534E"/>
    <w:rsid w:val="00816D9D"/>
    <w:rsid w:val="00817602"/>
    <w:rsid w:val="0081788D"/>
    <w:rsid w:val="0082258B"/>
    <w:rsid w:val="00832FA8"/>
    <w:rsid w:val="00837309"/>
    <w:rsid w:val="00855D62"/>
    <w:rsid w:val="00880D4E"/>
    <w:rsid w:val="008812EE"/>
    <w:rsid w:val="00882C98"/>
    <w:rsid w:val="00896F24"/>
    <w:rsid w:val="008A625A"/>
    <w:rsid w:val="008B44F5"/>
    <w:rsid w:val="008C685F"/>
    <w:rsid w:val="008E7779"/>
    <w:rsid w:val="00900A87"/>
    <w:rsid w:val="00903003"/>
    <w:rsid w:val="009031EA"/>
    <w:rsid w:val="00904D52"/>
    <w:rsid w:val="00937987"/>
    <w:rsid w:val="00942534"/>
    <w:rsid w:val="00970090"/>
    <w:rsid w:val="0097548C"/>
    <w:rsid w:val="0097740A"/>
    <w:rsid w:val="009B2B57"/>
    <w:rsid w:val="009C1FCB"/>
    <w:rsid w:val="009D43FA"/>
    <w:rsid w:val="009D6F9B"/>
    <w:rsid w:val="009E43E3"/>
    <w:rsid w:val="009F4489"/>
    <w:rsid w:val="00A042E3"/>
    <w:rsid w:val="00A1049A"/>
    <w:rsid w:val="00A17D81"/>
    <w:rsid w:val="00A31A7D"/>
    <w:rsid w:val="00A34621"/>
    <w:rsid w:val="00A56C2A"/>
    <w:rsid w:val="00A73AA1"/>
    <w:rsid w:val="00A8543E"/>
    <w:rsid w:val="00AA3FD2"/>
    <w:rsid w:val="00AA6E39"/>
    <w:rsid w:val="00AB630D"/>
    <w:rsid w:val="00AC2C44"/>
    <w:rsid w:val="00AC4504"/>
    <w:rsid w:val="00AC6198"/>
    <w:rsid w:val="00AD1B96"/>
    <w:rsid w:val="00AE1283"/>
    <w:rsid w:val="00AE380D"/>
    <w:rsid w:val="00AE6D6B"/>
    <w:rsid w:val="00B0515B"/>
    <w:rsid w:val="00B123E5"/>
    <w:rsid w:val="00B14384"/>
    <w:rsid w:val="00B24A2C"/>
    <w:rsid w:val="00B33921"/>
    <w:rsid w:val="00B4517D"/>
    <w:rsid w:val="00B553C5"/>
    <w:rsid w:val="00B57491"/>
    <w:rsid w:val="00B74BA8"/>
    <w:rsid w:val="00B80F2F"/>
    <w:rsid w:val="00BA47FD"/>
    <w:rsid w:val="00BB11F4"/>
    <w:rsid w:val="00BF1EB2"/>
    <w:rsid w:val="00BF2DCE"/>
    <w:rsid w:val="00BF5BCF"/>
    <w:rsid w:val="00C00285"/>
    <w:rsid w:val="00C02D7E"/>
    <w:rsid w:val="00C27B3C"/>
    <w:rsid w:val="00C31C68"/>
    <w:rsid w:val="00C377F5"/>
    <w:rsid w:val="00C565E7"/>
    <w:rsid w:val="00C56F6E"/>
    <w:rsid w:val="00C61A5F"/>
    <w:rsid w:val="00C637A7"/>
    <w:rsid w:val="00CA28A3"/>
    <w:rsid w:val="00CB1CD1"/>
    <w:rsid w:val="00CB23A8"/>
    <w:rsid w:val="00CD1F0D"/>
    <w:rsid w:val="00CF2964"/>
    <w:rsid w:val="00CF580B"/>
    <w:rsid w:val="00D07896"/>
    <w:rsid w:val="00D272F0"/>
    <w:rsid w:val="00D27F99"/>
    <w:rsid w:val="00D33F48"/>
    <w:rsid w:val="00D379CE"/>
    <w:rsid w:val="00D43E9D"/>
    <w:rsid w:val="00D87315"/>
    <w:rsid w:val="00D9577F"/>
    <w:rsid w:val="00D9723A"/>
    <w:rsid w:val="00DB408F"/>
    <w:rsid w:val="00DB6335"/>
    <w:rsid w:val="00DE6C6A"/>
    <w:rsid w:val="00DE78DE"/>
    <w:rsid w:val="00DF4BC7"/>
    <w:rsid w:val="00DF5C7F"/>
    <w:rsid w:val="00E16727"/>
    <w:rsid w:val="00E34B0A"/>
    <w:rsid w:val="00E41936"/>
    <w:rsid w:val="00E42FAB"/>
    <w:rsid w:val="00E45377"/>
    <w:rsid w:val="00E73740"/>
    <w:rsid w:val="00EA144D"/>
    <w:rsid w:val="00EC3B82"/>
    <w:rsid w:val="00EC3DC0"/>
    <w:rsid w:val="00EC50A1"/>
    <w:rsid w:val="00EE28CB"/>
    <w:rsid w:val="00EE5820"/>
    <w:rsid w:val="00EF3922"/>
    <w:rsid w:val="00F80B8A"/>
    <w:rsid w:val="00F82583"/>
    <w:rsid w:val="00F830E1"/>
    <w:rsid w:val="00F84F30"/>
    <w:rsid w:val="00F93FE9"/>
    <w:rsid w:val="00F9737F"/>
    <w:rsid w:val="00FA0433"/>
    <w:rsid w:val="00FA3EA6"/>
    <w:rsid w:val="00FB07B7"/>
    <w:rsid w:val="00FB08D2"/>
    <w:rsid w:val="00FB4E77"/>
    <w:rsid w:val="00FC4631"/>
    <w:rsid w:val="00FC47B9"/>
    <w:rsid w:val="00FC6E5F"/>
    <w:rsid w:val="00FD6E7E"/>
    <w:rsid w:val="00FE0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0455"/>
  <w15:docId w15:val="{8B3A3312-6EA2-4FC3-85A8-E01E14E2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BC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32FA8"/>
    <w:pPr>
      <w:keepNext/>
      <w:widowControl w:val="0"/>
      <w:suppressAutoHyphens w:val="0"/>
      <w:autoSpaceDE w:val="0"/>
      <w:autoSpaceDN w:val="0"/>
      <w:adjustRightInd w:val="0"/>
      <w:spacing w:after="300" w:line="260" w:lineRule="auto"/>
      <w:ind w:right="200" w:firstLine="3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11"/>
    <w:next w:val="a3"/>
    <w:link w:val="2"/>
    <w:qFormat/>
    <w:rsid w:val="002A40C4"/>
    <w:pPr>
      <w:numPr>
        <w:ilvl w:val="1"/>
        <w:numId w:val="1"/>
      </w:num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character" w:customStyle="1" w:styleId="2">
    <w:name w:val="Заголовок 2 Знак"/>
    <w:basedOn w:val="a0"/>
    <w:link w:val="21"/>
    <w:qFormat/>
    <w:rsid w:val="002A40C4"/>
    <w:rPr>
      <w:rFonts w:ascii="Liberation Serif" w:eastAsia="Noto Serif CJK SC" w:hAnsi="Liberation Serif" w:cs="Lohit Devanagari"/>
      <w:b/>
      <w:bCs/>
      <w:kern w:val="2"/>
      <w:sz w:val="36"/>
      <w:szCs w:val="36"/>
      <w:lang w:eastAsia="zh-CN" w:bidi="hi-IN"/>
    </w:rPr>
  </w:style>
  <w:style w:type="character" w:customStyle="1" w:styleId="a4">
    <w:name w:val="Символ нумерации"/>
    <w:qFormat/>
    <w:rsid w:val="002A40C4"/>
  </w:style>
  <w:style w:type="character" w:customStyle="1" w:styleId="a5">
    <w:name w:val="Маркеры списка"/>
    <w:qFormat/>
    <w:rsid w:val="002A40C4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2A40C4"/>
    <w:rPr>
      <w:color w:val="000080"/>
      <w:u w:val="single"/>
    </w:rPr>
  </w:style>
  <w:style w:type="character" w:customStyle="1" w:styleId="a6">
    <w:name w:val="Основной текст Знак"/>
    <w:basedOn w:val="a0"/>
    <w:qFormat/>
    <w:rsid w:val="002A40C4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7">
    <w:name w:val="Основной текст с отступом Знак"/>
    <w:basedOn w:val="a0"/>
    <w:qFormat/>
    <w:rsid w:val="002A40C4"/>
    <w:rPr>
      <w:rFonts w:ascii="Times New Roman" w:eastAsia="Times New Roman" w:hAnsi="Times New Roman" w:cs="Times New Roman"/>
      <w:b/>
      <w:bCs/>
      <w:i/>
      <w:iCs/>
      <w:kern w:val="2"/>
      <w:sz w:val="24"/>
      <w:szCs w:val="24"/>
      <w:lang w:eastAsia="zh-CN" w:bidi="hi-IN"/>
    </w:rPr>
  </w:style>
  <w:style w:type="character" w:customStyle="1" w:styleId="a8">
    <w:name w:val="Верхний колонтитул Знак"/>
    <w:basedOn w:val="a0"/>
    <w:uiPriority w:val="99"/>
    <w:qFormat/>
    <w:rsid w:val="002A40C4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character" w:customStyle="1" w:styleId="a9">
    <w:name w:val="Нижний колонтитул Знак"/>
    <w:basedOn w:val="a0"/>
    <w:uiPriority w:val="99"/>
    <w:qFormat/>
    <w:rsid w:val="002A40C4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customStyle="1" w:styleId="11">
    <w:name w:val="Заголовок1"/>
    <w:basedOn w:val="a"/>
    <w:next w:val="a3"/>
    <w:qFormat/>
    <w:rsid w:val="00134EFA"/>
    <w:pPr>
      <w:keepNext/>
      <w:spacing w:after="0" w:line="240" w:lineRule="auto"/>
      <w:jc w:val="both"/>
    </w:pPr>
    <w:rPr>
      <w:rFonts w:ascii="Times New Roman" w:eastAsia="Noto Sans CJK SC" w:hAnsi="Times New Roman" w:cs="Lohit Devanagari"/>
      <w:kern w:val="2"/>
      <w:sz w:val="24"/>
      <w:szCs w:val="28"/>
      <w:lang w:eastAsia="zh-CN" w:bidi="hi-IN"/>
    </w:rPr>
  </w:style>
  <w:style w:type="paragraph" w:styleId="a3">
    <w:name w:val="Body Text"/>
    <w:basedOn w:val="a"/>
    <w:rsid w:val="002A40C4"/>
    <w:pPr>
      <w:spacing w:after="140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a">
    <w:name w:val="List"/>
    <w:basedOn w:val="a3"/>
    <w:rsid w:val="002A40C4"/>
  </w:style>
  <w:style w:type="paragraph" w:customStyle="1" w:styleId="12">
    <w:name w:val="Название объекта1"/>
    <w:basedOn w:val="a"/>
    <w:qFormat/>
    <w:rsid w:val="00DF4BC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2A40C4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c">
    <w:name w:val="caption"/>
    <w:basedOn w:val="a"/>
    <w:qFormat/>
    <w:rsid w:val="002A40C4"/>
    <w:pPr>
      <w:suppressLineNumbers/>
      <w:spacing w:before="120" w:after="120" w:line="240" w:lineRule="auto"/>
    </w:pPr>
    <w:rPr>
      <w:rFonts w:ascii="Liberation Serif" w:eastAsia="Noto Serif CJK SC" w:hAnsi="Liberation Serif" w:cs="Lohit Devanagari"/>
      <w:i/>
      <w:iCs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2A40C4"/>
    <w:pPr>
      <w:spacing w:after="0" w:line="240" w:lineRule="auto"/>
      <w:ind w:left="220" w:hanging="220"/>
    </w:pPr>
  </w:style>
  <w:style w:type="paragraph" w:styleId="ad">
    <w:name w:val="List Paragraph"/>
    <w:basedOn w:val="a"/>
    <w:uiPriority w:val="1"/>
    <w:qFormat/>
    <w:rsid w:val="002A40C4"/>
    <w:pPr>
      <w:spacing w:line="240" w:lineRule="auto"/>
      <w:ind w:left="720"/>
      <w:contextualSpacing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e">
    <w:name w:val="Body Text Indent"/>
    <w:basedOn w:val="a"/>
    <w:rsid w:val="002A40C4"/>
    <w:pPr>
      <w:spacing w:after="0" w:line="240" w:lineRule="auto"/>
      <w:ind w:left="6120" w:firstLine="708"/>
    </w:pPr>
    <w:rPr>
      <w:rFonts w:ascii="Times New Roman" w:eastAsia="Times New Roman" w:hAnsi="Times New Roman" w:cs="Times New Roman"/>
      <w:b/>
      <w:bCs/>
      <w:i/>
      <w:iCs/>
      <w:kern w:val="2"/>
      <w:sz w:val="24"/>
      <w:szCs w:val="24"/>
      <w:lang w:eastAsia="zh-CN" w:bidi="hi-IN"/>
    </w:rPr>
  </w:style>
  <w:style w:type="paragraph" w:styleId="af">
    <w:name w:val="Normal (Web)"/>
    <w:basedOn w:val="a"/>
    <w:uiPriority w:val="99"/>
    <w:qFormat/>
    <w:rsid w:val="002A40C4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af0">
    <w:name w:val="No Spacing"/>
    <w:qFormat/>
    <w:rsid w:val="002A40C4"/>
    <w:rPr>
      <w:rFonts w:ascii="Calibri" w:eastAsiaTheme="minorEastAsia" w:hAnsi="Calibri"/>
      <w:lang w:eastAsia="ru-RU"/>
    </w:rPr>
  </w:style>
  <w:style w:type="paragraph" w:customStyle="1" w:styleId="af1">
    <w:name w:val="Содержимое таблицы"/>
    <w:basedOn w:val="a"/>
    <w:qFormat/>
    <w:rsid w:val="002A40C4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f2">
    <w:name w:val="Заголовок таблицы"/>
    <w:basedOn w:val="af1"/>
    <w:qFormat/>
    <w:rsid w:val="002A40C4"/>
    <w:pPr>
      <w:jc w:val="center"/>
    </w:pPr>
    <w:rPr>
      <w:b/>
      <w:bCs/>
    </w:rPr>
  </w:style>
  <w:style w:type="paragraph" w:customStyle="1" w:styleId="af3">
    <w:name w:val="Верхний и нижний колонтитулы"/>
    <w:basedOn w:val="a"/>
    <w:qFormat/>
    <w:rsid w:val="00DF4BC7"/>
  </w:style>
  <w:style w:type="paragraph" w:customStyle="1" w:styleId="14">
    <w:name w:val="Верхний колонтитул1"/>
    <w:basedOn w:val="a"/>
    <w:uiPriority w:val="99"/>
    <w:unhideWhenUsed/>
    <w:rsid w:val="002A40C4"/>
    <w:pPr>
      <w:tabs>
        <w:tab w:val="center" w:pos="4677"/>
        <w:tab w:val="right" w:pos="9355"/>
      </w:tabs>
      <w:spacing w:after="0" w:line="240" w:lineRule="auto"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customStyle="1" w:styleId="15">
    <w:name w:val="Нижний колонтитул1"/>
    <w:basedOn w:val="a"/>
    <w:uiPriority w:val="99"/>
    <w:unhideWhenUsed/>
    <w:rsid w:val="002A40C4"/>
    <w:pPr>
      <w:tabs>
        <w:tab w:val="center" w:pos="4677"/>
        <w:tab w:val="right" w:pos="9355"/>
      </w:tabs>
      <w:spacing w:after="0" w:line="240" w:lineRule="auto"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numbering" w:customStyle="1" w:styleId="16">
    <w:name w:val="Нет списка1"/>
    <w:uiPriority w:val="99"/>
    <w:semiHidden/>
    <w:unhideWhenUsed/>
    <w:qFormat/>
    <w:rsid w:val="002A40C4"/>
  </w:style>
  <w:style w:type="table" w:styleId="af4">
    <w:name w:val="Table Grid"/>
    <w:basedOn w:val="a1"/>
    <w:uiPriority w:val="59"/>
    <w:rsid w:val="002A40C4"/>
    <w:rPr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663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header"/>
    <w:basedOn w:val="a"/>
    <w:link w:val="17"/>
    <w:uiPriority w:val="99"/>
    <w:unhideWhenUsed/>
    <w:rsid w:val="0078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5"/>
    <w:uiPriority w:val="99"/>
    <w:rsid w:val="00787A4D"/>
  </w:style>
  <w:style w:type="paragraph" w:styleId="af6">
    <w:name w:val="footer"/>
    <w:basedOn w:val="a"/>
    <w:link w:val="18"/>
    <w:uiPriority w:val="99"/>
    <w:unhideWhenUsed/>
    <w:rsid w:val="0078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6"/>
    <w:uiPriority w:val="99"/>
    <w:rsid w:val="00787A4D"/>
  </w:style>
  <w:style w:type="table" w:customStyle="1" w:styleId="TableGrid1">
    <w:name w:val="TableGrid1"/>
    <w:rsid w:val="00255A78"/>
    <w:pPr>
      <w:suppressAutoHyphens w:val="0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Strong"/>
    <w:basedOn w:val="a0"/>
    <w:uiPriority w:val="22"/>
    <w:qFormat/>
    <w:rsid w:val="00255A78"/>
    <w:rPr>
      <w:b/>
      <w:bCs/>
    </w:rPr>
  </w:style>
  <w:style w:type="character" w:customStyle="1" w:styleId="apple-converted-space">
    <w:name w:val="apple-converted-space"/>
    <w:basedOn w:val="a0"/>
    <w:rsid w:val="00255A78"/>
  </w:style>
  <w:style w:type="table" w:customStyle="1" w:styleId="TableGrid">
    <w:name w:val="TableGrid"/>
    <w:rsid w:val="008E7779"/>
    <w:pPr>
      <w:suppressAutoHyphens w:val="0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rsid w:val="009D6F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635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365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900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900A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32FA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F13B-059E-4570-BC99-522EE02A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2</Pages>
  <Words>6122</Words>
  <Characters>3490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вы</dc:creator>
  <cp:lastModifiedBy>Пользователь</cp:lastModifiedBy>
  <cp:revision>32</cp:revision>
  <cp:lastPrinted>2025-07-23T06:34:00Z</cp:lastPrinted>
  <dcterms:created xsi:type="dcterms:W3CDTF">2023-09-04T17:11:00Z</dcterms:created>
  <dcterms:modified xsi:type="dcterms:W3CDTF">2025-08-10T1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